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1" w:rsidRDefault="00843321" w:rsidP="00737397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 xml:space="preserve">              </w:t>
      </w:r>
      <w:r w:rsidR="00141404"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141404"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5F6607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404"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 xml:space="preserve">                              </w:t>
      </w:r>
    </w:p>
    <w:p w:rsidR="005F6607" w:rsidRDefault="005F6607" w:rsidP="005F66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 xml:space="preserve"> О С Т А Н О В Л Е Н И Е</w:t>
      </w:r>
    </w:p>
    <w:p w:rsidR="005F6607" w:rsidRDefault="005F6607" w:rsidP="005F6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6607" w:rsidRDefault="005F6607" w:rsidP="005F6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ЦИИ   СВОБОДНОГО  СЕЛЬСКОГО  ПОСЕЛЕНИЯ</w:t>
      </w:r>
    </w:p>
    <w:p w:rsidR="005F6607" w:rsidRDefault="005F6607" w:rsidP="005F660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ОРСКО-АХТАРСКОГО РАЙОНА</w:t>
      </w:r>
    </w:p>
    <w:p w:rsidR="003D76A3" w:rsidRDefault="003D76A3" w:rsidP="005F660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76A3" w:rsidRPr="003D76A3" w:rsidRDefault="003D76A3" w:rsidP="003D76A3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D76A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 03 августа 2015 года                                                                      № 207</w:t>
      </w:r>
    </w:p>
    <w:p w:rsidR="005F6607" w:rsidRPr="003D76A3" w:rsidRDefault="005F6607" w:rsidP="005F6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6607" w:rsidRDefault="005F6607" w:rsidP="005F6607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хутор Свободный</w:t>
      </w:r>
    </w:p>
    <w:p w:rsidR="00BC449B" w:rsidRDefault="00BC449B" w:rsidP="005F6607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449B" w:rsidRDefault="00BC449B" w:rsidP="0073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449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>Свободного</w:t>
      </w:r>
      <w:r w:rsidRPr="00BC449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35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449B">
        <w:rPr>
          <w:rFonts w:ascii="Times New Roman" w:hAnsi="Times New Roman"/>
          <w:b/>
          <w:sz w:val="28"/>
          <w:szCs w:val="28"/>
        </w:rPr>
        <w:t>Приморско-Ахтарского</w:t>
      </w:r>
      <w:proofErr w:type="spellEnd"/>
      <w:r w:rsidRPr="00BC449B">
        <w:rPr>
          <w:rFonts w:ascii="Times New Roman" w:hAnsi="Times New Roman"/>
          <w:b/>
          <w:sz w:val="28"/>
          <w:szCs w:val="28"/>
        </w:rPr>
        <w:t xml:space="preserve"> </w:t>
      </w:r>
      <w:r w:rsidR="00EC35A3">
        <w:rPr>
          <w:rFonts w:ascii="Times New Roman" w:hAnsi="Times New Roman"/>
          <w:b/>
          <w:sz w:val="28"/>
          <w:szCs w:val="28"/>
        </w:rPr>
        <w:t xml:space="preserve"> </w:t>
      </w:r>
      <w:r w:rsidRPr="00BC449B">
        <w:rPr>
          <w:rFonts w:ascii="Times New Roman" w:hAnsi="Times New Roman"/>
          <w:b/>
          <w:sz w:val="28"/>
          <w:szCs w:val="28"/>
        </w:rPr>
        <w:t>района  от</w:t>
      </w:r>
      <w:r w:rsidR="00EC35A3">
        <w:rPr>
          <w:rFonts w:ascii="Times New Roman" w:hAnsi="Times New Roman"/>
          <w:b/>
          <w:sz w:val="28"/>
          <w:szCs w:val="28"/>
        </w:rPr>
        <w:t xml:space="preserve"> </w:t>
      </w:r>
      <w:r w:rsidRPr="00BC449B">
        <w:rPr>
          <w:rFonts w:ascii="Times New Roman" w:hAnsi="Times New Roman"/>
          <w:b/>
          <w:sz w:val="28"/>
          <w:szCs w:val="28"/>
        </w:rPr>
        <w:t xml:space="preserve"> 2</w:t>
      </w:r>
      <w:r w:rsidR="00843321">
        <w:rPr>
          <w:rFonts w:ascii="Times New Roman" w:hAnsi="Times New Roman"/>
          <w:b/>
          <w:sz w:val="28"/>
          <w:szCs w:val="28"/>
        </w:rPr>
        <w:t>6</w:t>
      </w:r>
      <w:r w:rsidR="00EC35A3">
        <w:rPr>
          <w:rFonts w:ascii="Times New Roman" w:hAnsi="Times New Roman"/>
          <w:b/>
          <w:sz w:val="28"/>
          <w:szCs w:val="28"/>
        </w:rPr>
        <w:t xml:space="preserve">  декабря </w:t>
      </w:r>
      <w:r w:rsidRPr="00BC449B">
        <w:rPr>
          <w:rFonts w:ascii="Times New Roman" w:hAnsi="Times New Roman"/>
          <w:b/>
          <w:sz w:val="28"/>
          <w:szCs w:val="28"/>
        </w:rPr>
        <w:t xml:space="preserve">2012 года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BC449B">
        <w:rPr>
          <w:rFonts w:ascii="Times New Roman" w:hAnsi="Times New Roman"/>
          <w:b/>
          <w:sz w:val="28"/>
          <w:szCs w:val="28"/>
        </w:rPr>
        <w:t>17</w:t>
      </w:r>
      <w:r w:rsidR="00843321">
        <w:rPr>
          <w:rFonts w:ascii="Times New Roman" w:hAnsi="Times New Roman"/>
          <w:b/>
          <w:sz w:val="28"/>
          <w:szCs w:val="28"/>
        </w:rPr>
        <w:t>2</w:t>
      </w:r>
      <w:r w:rsidRPr="00BC449B">
        <w:rPr>
          <w:rFonts w:ascii="Times New Roman" w:hAnsi="Times New Roman"/>
          <w:b/>
          <w:sz w:val="28"/>
          <w:szCs w:val="28"/>
        </w:rPr>
        <w:t xml:space="preserve"> </w:t>
      </w:r>
      <w:r w:rsidRPr="00843321">
        <w:rPr>
          <w:rFonts w:ascii="Times New Roman" w:hAnsi="Times New Roman"/>
          <w:b/>
          <w:sz w:val="28"/>
          <w:szCs w:val="28"/>
        </w:rPr>
        <w:t>«</w:t>
      </w:r>
      <w:r w:rsidR="00843321" w:rsidRPr="0084332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: «Предоставление земельных участков для строительства на основании </w:t>
      </w:r>
      <w:proofErr w:type="gramStart"/>
      <w:r w:rsidR="00843321" w:rsidRPr="00843321">
        <w:rPr>
          <w:rFonts w:ascii="Times New Roman" w:hAnsi="Times New Roman"/>
          <w:b/>
          <w:sz w:val="28"/>
          <w:szCs w:val="28"/>
        </w:rPr>
        <w:t>материалов предварительного согласования мест размещения объектов</w:t>
      </w:r>
      <w:proofErr w:type="gramEnd"/>
      <w:r w:rsidRPr="00843321">
        <w:rPr>
          <w:rFonts w:ascii="Times New Roman" w:hAnsi="Times New Roman"/>
          <w:b/>
          <w:sz w:val="28"/>
          <w:szCs w:val="28"/>
        </w:rPr>
        <w:t>»</w:t>
      </w:r>
    </w:p>
    <w:p w:rsidR="00737397" w:rsidRPr="00737397" w:rsidRDefault="00737397" w:rsidP="0073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449B" w:rsidRPr="00BC449B" w:rsidRDefault="00BC449B" w:rsidP="00BC4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449B">
        <w:rPr>
          <w:rFonts w:ascii="Times New Roman" w:hAnsi="Times New Roman"/>
          <w:sz w:val="28"/>
          <w:szCs w:val="28"/>
        </w:rPr>
        <w:tab/>
      </w:r>
      <w:r w:rsidR="00843321">
        <w:rPr>
          <w:rFonts w:ascii="Times New Roman" w:hAnsi="Times New Roman"/>
          <w:sz w:val="28"/>
          <w:szCs w:val="28"/>
        </w:rPr>
        <w:t>На основании экспертного заключения управления по взаимодействию с органами местного самоуправления  департамента внутренней политики администрации Краснода</w:t>
      </w:r>
      <w:r w:rsidR="00325E8F">
        <w:rPr>
          <w:rFonts w:ascii="Times New Roman" w:hAnsi="Times New Roman"/>
          <w:sz w:val="28"/>
          <w:szCs w:val="28"/>
        </w:rPr>
        <w:t>р</w:t>
      </w:r>
      <w:r w:rsidR="00843321">
        <w:rPr>
          <w:rFonts w:ascii="Times New Roman" w:hAnsi="Times New Roman"/>
          <w:sz w:val="28"/>
          <w:szCs w:val="28"/>
        </w:rPr>
        <w:t xml:space="preserve">ского края от 29 июня 2015 года № 34.01-1262/15-04 </w:t>
      </w:r>
      <w:r w:rsidRPr="00BC449B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Свободного </w:t>
      </w:r>
      <w:r w:rsidRPr="00BC449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BC449B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BC449B">
        <w:rPr>
          <w:rFonts w:ascii="Times New Roman" w:hAnsi="Times New Roman"/>
          <w:sz w:val="28"/>
          <w:szCs w:val="28"/>
        </w:rPr>
        <w:t xml:space="preserve"> района  </w:t>
      </w:r>
      <w:r w:rsidR="00CE09ED">
        <w:rPr>
          <w:rFonts w:ascii="Times New Roman" w:hAnsi="Times New Roman"/>
          <w:sz w:val="28"/>
          <w:szCs w:val="28"/>
        </w:rPr>
        <w:t>постановляет :</w:t>
      </w:r>
    </w:p>
    <w:p w:rsidR="00255BC3" w:rsidRDefault="00BC449B" w:rsidP="00255B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449B"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Свободного </w:t>
      </w:r>
      <w:r w:rsidRPr="00BC449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BC449B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BC449B">
        <w:rPr>
          <w:rFonts w:ascii="Times New Roman" w:hAnsi="Times New Roman"/>
          <w:sz w:val="28"/>
          <w:szCs w:val="28"/>
        </w:rPr>
        <w:t xml:space="preserve"> района  от 2</w:t>
      </w:r>
      <w:r w:rsidR="008433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C449B">
        <w:rPr>
          <w:rFonts w:ascii="Times New Roman" w:hAnsi="Times New Roman"/>
          <w:sz w:val="28"/>
          <w:szCs w:val="28"/>
        </w:rPr>
        <w:t>2012 года</w:t>
      </w:r>
      <w:r>
        <w:rPr>
          <w:rFonts w:ascii="Times New Roman" w:hAnsi="Times New Roman"/>
          <w:sz w:val="28"/>
          <w:szCs w:val="28"/>
        </w:rPr>
        <w:t xml:space="preserve"> № 17</w:t>
      </w:r>
      <w:r w:rsidR="00843321">
        <w:rPr>
          <w:rFonts w:ascii="Times New Roman" w:hAnsi="Times New Roman"/>
          <w:sz w:val="28"/>
          <w:szCs w:val="28"/>
        </w:rPr>
        <w:t>2</w:t>
      </w:r>
      <w:r w:rsidRPr="00BC449B">
        <w:rPr>
          <w:rFonts w:ascii="Times New Roman" w:hAnsi="Times New Roman"/>
          <w:sz w:val="28"/>
          <w:szCs w:val="28"/>
        </w:rPr>
        <w:t xml:space="preserve"> «</w:t>
      </w:r>
      <w:r w:rsidR="00841424" w:rsidRPr="0084142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: «Предоставление земельных участков для строительства на основании материалов предварительного согласования мест размещения объектов</w:t>
      </w:r>
      <w:r w:rsidRPr="00BC449B">
        <w:rPr>
          <w:rFonts w:ascii="Times New Roman" w:hAnsi="Times New Roman"/>
          <w:sz w:val="28"/>
          <w:szCs w:val="28"/>
        </w:rPr>
        <w:t>»</w:t>
      </w:r>
      <w:r w:rsidR="002449E8">
        <w:rPr>
          <w:rFonts w:ascii="Times New Roman" w:hAnsi="Times New Roman"/>
          <w:sz w:val="28"/>
          <w:szCs w:val="28"/>
        </w:rPr>
        <w:t xml:space="preserve">, изложив Раздел </w:t>
      </w:r>
      <w:r w:rsidR="002449E8">
        <w:rPr>
          <w:rFonts w:ascii="Times New Roman" w:hAnsi="Times New Roman"/>
          <w:sz w:val="28"/>
          <w:szCs w:val="28"/>
          <w:lang w:val="en-US"/>
        </w:rPr>
        <w:t>V</w:t>
      </w:r>
      <w:r w:rsidR="00255BC3">
        <w:rPr>
          <w:rFonts w:ascii="Times New Roman" w:hAnsi="Times New Roman"/>
          <w:sz w:val="28"/>
          <w:szCs w:val="28"/>
        </w:rPr>
        <w:t xml:space="preserve"> в новой редакции</w:t>
      </w:r>
      <w:proofErr w:type="gramStart"/>
      <w:r w:rsidR="00255BC3">
        <w:rPr>
          <w:rFonts w:ascii="Times New Roman" w:hAnsi="Times New Roman"/>
          <w:sz w:val="28"/>
          <w:szCs w:val="28"/>
        </w:rPr>
        <w:t xml:space="preserve"> </w:t>
      </w:r>
      <w:r w:rsidRPr="00BC449B">
        <w:rPr>
          <w:rFonts w:ascii="Times New Roman" w:hAnsi="Times New Roman"/>
          <w:sz w:val="28"/>
          <w:szCs w:val="28"/>
        </w:rPr>
        <w:t>:</w:t>
      </w:r>
      <w:proofErr w:type="gramEnd"/>
    </w:p>
    <w:p w:rsidR="003D76A3" w:rsidRDefault="003D76A3" w:rsidP="00255B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BC3" w:rsidRDefault="00255BC3" w:rsidP="0073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Toc206489270"/>
      <w:r>
        <w:rPr>
          <w:rFonts w:ascii="Times New Roman" w:hAnsi="Times New Roman"/>
          <w:sz w:val="28"/>
          <w:szCs w:val="28"/>
        </w:rPr>
        <w:t xml:space="preserve">«  </w:t>
      </w:r>
      <w:r w:rsidR="002449E8" w:rsidRPr="00255BC3">
        <w:rPr>
          <w:rFonts w:ascii="Times New Roman" w:hAnsi="Times New Roman"/>
          <w:b/>
          <w:sz w:val="28"/>
          <w:szCs w:val="28"/>
        </w:rPr>
        <w:t xml:space="preserve">V. </w:t>
      </w:r>
      <w:bookmarkEnd w:id="0"/>
      <w:r w:rsidR="002449E8" w:rsidRPr="00255BC3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3D76A3" w:rsidRDefault="003D76A3" w:rsidP="0073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5BC3" w:rsidRPr="00255BC3" w:rsidRDefault="00255BC3" w:rsidP="00255BC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55BC3" w:rsidRPr="00255BC3" w:rsidRDefault="00255BC3" w:rsidP="00255BC3">
      <w:pPr>
        <w:pStyle w:val="msonormalcxspmiddle"/>
        <w:spacing w:before="0" w:after="0"/>
        <w:ind w:firstLine="851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</w:t>
      </w:r>
      <w:r w:rsidRPr="00255BC3">
        <w:rPr>
          <w:color w:val="000000"/>
          <w:sz w:val="28"/>
          <w:szCs w:val="28"/>
        </w:rPr>
        <w:lastRenderedPageBreak/>
        <w:t>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255BC3" w:rsidRPr="00255BC3" w:rsidRDefault="00255BC3" w:rsidP="00255BC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 xml:space="preserve">5.2. Предмет досудебного (внесудебного) обжалования.  </w:t>
      </w:r>
    </w:p>
    <w:p w:rsidR="00255BC3" w:rsidRPr="00255BC3" w:rsidRDefault="00255BC3" w:rsidP="00255BC3">
      <w:pPr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iCs/>
          <w:color w:val="000000"/>
          <w:sz w:val="28"/>
          <w:szCs w:val="28"/>
        </w:rPr>
        <w:t>Предметом досудебного обжалования является</w:t>
      </w:r>
      <w:r w:rsidRPr="00255BC3">
        <w:rPr>
          <w:rFonts w:ascii="Times New Roman" w:hAnsi="Times New Roman"/>
          <w:color w:val="000000"/>
          <w:sz w:val="28"/>
          <w:szCs w:val="28"/>
        </w:rPr>
        <w:t xml:space="preserve">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10101"/>
      <w:r w:rsidRPr="00255BC3">
        <w:rPr>
          <w:rFonts w:ascii="Times New Roman" w:hAnsi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10102"/>
      <w:bookmarkEnd w:id="1"/>
      <w:r w:rsidRPr="00255BC3">
        <w:rPr>
          <w:rFonts w:ascii="Times New Roman" w:hAnsi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10103"/>
      <w:bookmarkEnd w:id="2"/>
      <w:r w:rsidRPr="00255BC3">
        <w:rPr>
          <w:rFonts w:ascii="Times New Roman" w:hAnsi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10104"/>
      <w:bookmarkEnd w:id="3"/>
      <w:r w:rsidRPr="00255BC3">
        <w:rPr>
          <w:rFonts w:ascii="Times New Roman" w:hAnsi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110105"/>
      <w:bookmarkEnd w:id="4"/>
      <w:proofErr w:type="gramStart"/>
      <w:r w:rsidRPr="00255BC3">
        <w:rPr>
          <w:rFonts w:ascii="Times New Roman" w:hAnsi="Times New Roman"/>
          <w:color w:val="000000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bookmarkEnd w:id="5"/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55BC3">
        <w:rPr>
          <w:rFonts w:ascii="Times New Roman" w:hAnsi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; 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 xml:space="preserve"> В рассмотрении обращения может быть отказано в случае: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>- отсутствия указания фамилии заявителя и почтового адреса, по которому должен быть направлен ответ;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>- если текст письменного обращения не поддается прочтению, ответ на обращение не дается, 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В рассмотрении обращения по существу может быть отказано в случае: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lastRenderedPageBreak/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proofErr w:type="gramStart"/>
      <w:r w:rsidRPr="00255BC3">
        <w:rPr>
          <w:iCs/>
          <w:color w:val="000000"/>
          <w:sz w:val="28"/>
          <w:szCs w:val="28"/>
        </w:rPr>
        <w:t>- 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255BC3">
        <w:rPr>
          <w:iCs/>
          <w:color w:val="000000"/>
          <w:sz w:val="28"/>
          <w:szCs w:val="28"/>
        </w:rPr>
        <w:t xml:space="preserve"> данному вопросу);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255BC3" w:rsidRPr="00255BC3" w:rsidRDefault="00255BC3" w:rsidP="00255BC3">
      <w:pPr>
        <w:pStyle w:val="msonormalcxsplast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255BC3" w:rsidRPr="00255BC3" w:rsidRDefault="00255BC3" w:rsidP="00255BC3">
      <w:pPr>
        <w:pStyle w:val="ConsPlusNormal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55BC3">
        <w:rPr>
          <w:rFonts w:ascii="Times New Roman" w:hAnsi="Times New Roman"/>
          <w:iCs/>
          <w:color w:val="000000"/>
          <w:sz w:val="28"/>
          <w:szCs w:val="28"/>
        </w:rPr>
        <w:t xml:space="preserve">Основанием для начала процедуры </w:t>
      </w:r>
      <w:r w:rsidRPr="00255BC3">
        <w:rPr>
          <w:rFonts w:ascii="Times New Roman" w:hAnsi="Times New Roman"/>
          <w:color w:val="000000"/>
          <w:sz w:val="28"/>
          <w:szCs w:val="28"/>
        </w:rPr>
        <w:t>досудебного (внесудебного) обжалования</w:t>
      </w:r>
      <w:r w:rsidRPr="00255BC3">
        <w:rPr>
          <w:rFonts w:ascii="Times New Roman" w:hAnsi="Times New Roman"/>
          <w:iCs/>
          <w:color w:val="000000"/>
          <w:sz w:val="28"/>
          <w:szCs w:val="28"/>
        </w:rPr>
        <w:t xml:space="preserve"> является поступление жалобы в</w:t>
      </w:r>
      <w:r w:rsidRPr="00255BC3">
        <w:rPr>
          <w:rFonts w:ascii="Times New Roman" w:hAnsi="Times New Roman"/>
          <w:color w:val="000000"/>
          <w:sz w:val="28"/>
          <w:szCs w:val="28"/>
        </w:rPr>
        <w:t xml:space="preserve"> письменной форме на бумажном носителе либо в электронной форме, в орган, непосредственно предоставляющий муниципальную услугу</w:t>
      </w:r>
      <w:r w:rsidRPr="00255BC3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11025"/>
      <w:r w:rsidRPr="00255BC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bookmarkEnd w:id="6"/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55BC3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55BC3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55BC3" w:rsidRPr="00255BC3" w:rsidRDefault="00255BC3" w:rsidP="00255BC3">
      <w:pPr>
        <w:autoSpaceDE w:val="0"/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55BC3" w:rsidRPr="00255BC3" w:rsidRDefault="00255BC3" w:rsidP="00255BC3">
      <w:pPr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 xml:space="preserve">Любому обратившемуся лицу должностные лица администрации </w:t>
      </w:r>
      <w:r w:rsidRPr="00255BC3">
        <w:rPr>
          <w:color w:val="000000"/>
          <w:sz w:val="28"/>
          <w:szCs w:val="28"/>
        </w:rPr>
        <w:t xml:space="preserve">Свободного сельского поселения </w:t>
      </w:r>
      <w:proofErr w:type="spellStart"/>
      <w:r w:rsidRPr="00255BC3">
        <w:rPr>
          <w:color w:val="000000"/>
          <w:sz w:val="28"/>
          <w:szCs w:val="28"/>
        </w:rPr>
        <w:t>Приморско-Ахтарского</w:t>
      </w:r>
      <w:proofErr w:type="spellEnd"/>
      <w:r w:rsidRPr="00255BC3">
        <w:rPr>
          <w:color w:val="000000"/>
          <w:sz w:val="28"/>
          <w:szCs w:val="28"/>
        </w:rPr>
        <w:t xml:space="preserve"> района</w:t>
      </w:r>
      <w:r w:rsidRPr="00255BC3">
        <w:rPr>
          <w:iCs/>
          <w:color w:val="000000"/>
          <w:sz w:val="28"/>
          <w:szCs w:val="28"/>
        </w:rPr>
        <w:t xml:space="preserve"> </w:t>
      </w:r>
      <w:r w:rsidRPr="00255BC3">
        <w:rPr>
          <w:color w:val="000000"/>
          <w:sz w:val="28"/>
          <w:szCs w:val="28"/>
        </w:rPr>
        <w:t xml:space="preserve">и МКУ «МФЦ», </w:t>
      </w:r>
      <w:r w:rsidRPr="00255BC3">
        <w:rPr>
          <w:iCs/>
          <w:color w:val="000000"/>
          <w:sz w:val="28"/>
          <w:szCs w:val="28"/>
        </w:rPr>
        <w:t>обязаны предоставить следующую информацию о порядке досудебного (внесудебного) обжалования,</w:t>
      </w:r>
      <w:r w:rsidRPr="00255BC3">
        <w:rPr>
          <w:color w:val="000000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 w:rsidRPr="00255BC3">
        <w:rPr>
          <w:iCs/>
          <w:color w:val="000000"/>
          <w:sz w:val="28"/>
          <w:szCs w:val="28"/>
        </w:rPr>
        <w:t>: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о перечне документов необходимых для рассмотрения жалобы;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о требованиях к оформлению документов, прилагаемых к жалобе;</w:t>
      </w:r>
    </w:p>
    <w:p w:rsidR="00255BC3" w:rsidRPr="00255BC3" w:rsidRDefault="00255BC3" w:rsidP="00255BC3">
      <w:pPr>
        <w:pStyle w:val="msonormalcxsplast"/>
        <w:tabs>
          <w:tab w:val="left" w:pos="13680"/>
        </w:tabs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55BC3" w:rsidRPr="00255BC3" w:rsidRDefault="00255BC3" w:rsidP="00255BC3">
      <w:pPr>
        <w:pStyle w:val="msonormalcxsplast"/>
        <w:tabs>
          <w:tab w:val="left" w:pos="13680"/>
        </w:tabs>
        <w:spacing w:before="0" w:after="0"/>
        <w:ind w:firstLine="870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55BC3" w:rsidRPr="00255BC3" w:rsidRDefault="00255BC3" w:rsidP="00255BC3">
      <w:pPr>
        <w:pStyle w:val="a0cxsplast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о сроке оказания рассмотрения жалобы;</w:t>
      </w:r>
    </w:p>
    <w:p w:rsidR="00255BC3" w:rsidRPr="00255BC3" w:rsidRDefault="00255BC3" w:rsidP="00255BC3">
      <w:pPr>
        <w:spacing w:after="0" w:line="240" w:lineRule="auto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iCs/>
          <w:color w:val="000000"/>
          <w:sz w:val="28"/>
          <w:szCs w:val="28"/>
        </w:rPr>
        <w:t>- о дате, месте и времени рассмотрения жалобы</w:t>
      </w:r>
      <w:r w:rsidRPr="00255BC3">
        <w:rPr>
          <w:rFonts w:ascii="Times New Roman" w:hAnsi="Times New Roman"/>
          <w:color w:val="000000"/>
          <w:sz w:val="28"/>
          <w:szCs w:val="28"/>
        </w:rPr>
        <w:t>;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255BC3" w:rsidRPr="00255BC3" w:rsidRDefault="00255BC3" w:rsidP="00255BC3">
      <w:pPr>
        <w:pStyle w:val="msonormalcxspmiddle"/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Способами получения сведений по досудебному (внесудебному) обжалованию</w:t>
      </w:r>
      <w:r w:rsidRPr="00255BC3">
        <w:rPr>
          <w:color w:val="000000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 w:rsidRPr="00255BC3">
        <w:rPr>
          <w:iCs/>
          <w:color w:val="000000"/>
          <w:sz w:val="28"/>
          <w:szCs w:val="28"/>
        </w:rPr>
        <w:t>:</w:t>
      </w:r>
    </w:p>
    <w:p w:rsidR="00255BC3" w:rsidRPr="00255BC3" w:rsidRDefault="00255BC3" w:rsidP="00255BC3">
      <w:pPr>
        <w:pStyle w:val="a"/>
        <w:numPr>
          <w:ilvl w:val="0"/>
          <w:numId w:val="1"/>
        </w:numPr>
        <w:tabs>
          <w:tab w:val="clear" w:pos="0"/>
          <w:tab w:val="left" w:pos="708"/>
        </w:tabs>
        <w:spacing w:before="0"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55BC3">
        <w:rPr>
          <w:rFonts w:ascii="Times New Roman" w:hAnsi="Times New Roman" w:cs="Times New Roman"/>
          <w:iCs/>
          <w:color w:val="000000"/>
          <w:sz w:val="28"/>
          <w:szCs w:val="28"/>
        </w:rPr>
        <w:t>- личное обращение;</w:t>
      </w:r>
    </w:p>
    <w:p w:rsidR="00255BC3" w:rsidRPr="00255BC3" w:rsidRDefault="00255BC3" w:rsidP="00255BC3">
      <w:pPr>
        <w:pStyle w:val="acxspmiddle"/>
        <w:tabs>
          <w:tab w:val="left" w:pos="708"/>
        </w:tabs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письменное обращение;</w:t>
      </w:r>
    </w:p>
    <w:p w:rsidR="00255BC3" w:rsidRPr="00255BC3" w:rsidRDefault="00255BC3" w:rsidP="00255BC3">
      <w:pPr>
        <w:pStyle w:val="acxsplast"/>
        <w:tabs>
          <w:tab w:val="left" w:pos="708"/>
        </w:tabs>
        <w:spacing w:before="0" w:after="0"/>
        <w:ind w:firstLine="870"/>
        <w:jc w:val="both"/>
        <w:rPr>
          <w:iCs/>
          <w:color w:val="000000"/>
          <w:sz w:val="28"/>
          <w:szCs w:val="28"/>
        </w:rPr>
      </w:pPr>
      <w:r w:rsidRPr="00255BC3">
        <w:rPr>
          <w:iCs/>
          <w:color w:val="000000"/>
          <w:sz w:val="28"/>
          <w:szCs w:val="28"/>
        </w:rPr>
        <w:t>- обращение по телефону;</w:t>
      </w:r>
    </w:p>
    <w:p w:rsidR="00255BC3" w:rsidRPr="00255BC3" w:rsidRDefault="00255BC3" w:rsidP="00255BC3">
      <w:pPr>
        <w:spacing w:after="0" w:line="240" w:lineRule="auto"/>
        <w:ind w:firstLine="87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55BC3">
        <w:rPr>
          <w:rFonts w:ascii="Times New Roman" w:hAnsi="Times New Roman"/>
          <w:iCs/>
          <w:color w:val="000000"/>
          <w:sz w:val="28"/>
          <w:szCs w:val="28"/>
        </w:rPr>
        <w:t>- обращение по электронной почте (при ее наличии).</w:t>
      </w:r>
    </w:p>
    <w:p w:rsidR="00255BC3" w:rsidRDefault="00255BC3" w:rsidP="00737397">
      <w:pPr>
        <w:pStyle w:val="msonormalcxspmiddle"/>
        <w:spacing w:before="0" w:after="0"/>
        <w:ind w:firstLine="870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 xml:space="preserve">  5.6. Органы власти и должностные лица, которым может быть направлена жалоба заявителя в д</w:t>
      </w:r>
      <w:r>
        <w:rPr>
          <w:color w:val="000000"/>
          <w:sz w:val="28"/>
          <w:szCs w:val="28"/>
        </w:rPr>
        <w:t>осудебном (внесудебном) порядке</w:t>
      </w:r>
    </w:p>
    <w:p w:rsidR="00737397" w:rsidRPr="00451103" w:rsidRDefault="00737397" w:rsidP="00737397">
      <w:pPr>
        <w:pStyle w:val="msonormalcxspmiddle"/>
        <w:spacing w:before="0" w:after="0"/>
        <w:ind w:firstLine="870"/>
        <w:jc w:val="both"/>
        <w:rPr>
          <w:color w:val="000000"/>
          <w:sz w:val="28"/>
          <w:szCs w:val="28"/>
        </w:rPr>
      </w:pPr>
    </w:p>
    <w:tbl>
      <w:tblPr>
        <w:tblW w:w="10058" w:type="dxa"/>
        <w:tblInd w:w="-50" w:type="dxa"/>
        <w:tblLayout w:type="fixed"/>
        <w:tblLook w:val="0000"/>
      </w:tblPr>
      <w:tblGrid>
        <w:gridCol w:w="584"/>
        <w:gridCol w:w="1134"/>
        <w:gridCol w:w="1701"/>
        <w:gridCol w:w="1275"/>
        <w:gridCol w:w="1985"/>
        <w:gridCol w:w="1843"/>
        <w:gridCol w:w="1536"/>
      </w:tblGrid>
      <w:tr w:rsidR="00255BC3" w:rsidRPr="00255BC3" w:rsidTr="00F27DFD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tabs>
                <w:tab w:val="left" w:pos="14684"/>
              </w:tabs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lastRenderedPageBreak/>
              <w:t>№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Орган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Должностное лиц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График работы для личного при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График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Телефон, </w:t>
            </w:r>
          </w:p>
          <w:p w:rsidR="00255BC3" w:rsidRPr="00255BC3" w:rsidRDefault="00255BC3" w:rsidP="00255BC3">
            <w:pPr>
              <w:pStyle w:val="msonormalcxspmiddle"/>
              <w:spacing w:before="0" w:after="0"/>
              <w:rPr>
                <w:color w:val="000000"/>
                <w:lang w:val="en-US"/>
              </w:rPr>
            </w:pPr>
            <w:r w:rsidRPr="00255BC3">
              <w:rPr>
                <w:color w:val="000000"/>
                <w:lang w:val="en-US"/>
              </w:rPr>
              <w:t>e-mai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Адрес</w:t>
            </w:r>
          </w:p>
        </w:tc>
      </w:tr>
      <w:tr w:rsidR="00255BC3" w:rsidRPr="00255BC3" w:rsidTr="00F27DF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tabs>
                <w:tab w:val="left" w:pos="14684"/>
              </w:tabs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7</w:t>
            </w:r>
          </w:p>
        </w:tc>
      </w:tr>
      <w:tr w:rsidR="00255BC3" w:rsidRPr="00255BC3" w:rsidTr="00737397">
        <w:trPr>
          <w:trHeight w:val="368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1</w:t>
            </w:r>
          </w:p>
          <w:p w:rsidR="00255BC3" w:rsidRPr="00255BC3" w:rsidRDefault="00255BC3" w:rsidP="00255BC3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  <w:p w:rsidR="00255BC3" w:rsidRPr="00255BC3" w:rsidRDefault="00255BC3" w:rsidP="00255BC3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  <w:p w:rsidR="00255BC3" w:rsidRPr="00255BC3" w:rsidRDefault="00255BC3" w:rsidP="00255BC3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  <w:p w:rsidR="00255BC3" w:rsidRPr="00255BC3" w:rsidRDefault="00255BC3" w:rsidP="00255BC3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Администрация Свободного сельского поселения </w:t>
            </w:r>
            <w:proofErr w:type="spellStart"/>
            <w:r w:rsidRPr="00255BC3">
              <w:rPr>
                <w:color w:val="000000"/>
              </w:rPr>
              <w:t>Приморско-Ахтарского</w:t>
            </w:r>
            <w:proofErr w:type="spellEnd"/>
            <w:r w:rsidRPr="00255BC3">
              <w:rPr>
                <w:color w:val="000000"/>
              </w:rPr>
              <w:t xml:space="preserve"> района 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Глава Свободного сельского поселения </w:t>
            </w:r>
            <w:proofErr w:type="spellStart"/>
            <w:r w:rsidRPr="00255BC3">
              <w:rPr>
                <w:color w:val="000000"/>
              </w:rPr>
              <w:t>Приморско-Ахтарского</w:t>
            </w:r>
            <w:proofErr w:type="spellEnd"/>
            <w:r w:rsidRPr="00255BC3">
              <w:rPr>
                <w:color w:val="000000"/>
              </w:rPr>
              <w:t xml:space="preserve"> района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i/>
                <w:color w:val="000000"/>
              </w:rPr>
            </w:pPr>
            <w:r w:rsidRPr="00255BC3">
              <w:rPr>
                <w:color w:val="000000"/>
              </w:rPr>
              <w:t>вторник с 14</w:t>
            </w:r>
            <w:r w:rsidRPr="00255BC3">
              <w:rPr>
                <w:color w:val="000000"/>
                <w:vertAlign w:val="superscript"/>
              </w:rPr>
              <w:t>00</w:t>
            </w:r>
            <w:r w:rsidRPr="00255BC3">
              <w:rPr>
                <w:color w:val="000000"/>
              </w:rPr>
              <w:t xml:space="preserve"> до 16</w:t>
            </w:r>
            <w:r w:rsidRPr="00255BC3">
              <w:rPr>
                <w:color w:val="000000"/>
                <w:vertAlign w:val="superscript"/>
              </w:rPr>
              <w:t>00</w:t>
            </w:r>
            <w:r w:rsidRPr="00255BC3">
              <w:rPr>
                <w:color w:val="000000"/>
              </w:rPr>
              <w:t xml:space="preserve"> (по предварительной записи)</w:t>
            </w:r>
            <w:r w:rsidRPr="00255BC3">
              <w:rPr>
                <w:i/>
                <w:color w:val="000000"/>
              </w:rPr>
              <w:t xml:space="preserve"> 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– пятница –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с 8.00 до 17.15,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</w:t>
            </w:r>
            <w:proofErr w:type="spellEnd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; пятница –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8.00 до 16.00  перерыв –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с 12.00 до 14.00,</w:t>
            </w:r>
          </w:p>
          <w:p w:rsidR="00255BC3" w:rsidRPr="00255BC3" w:rsidRDefault="00255BC3" w:rsidP="00255BC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выходные дни – суббота, воскресенье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a9"/>
              <w:rPr>
                <w:rFonts w:ascii="Times New Roman" w:hAnsi="Times New Roman"/>
                <w:color w:val="000000"/>
              </w:rPr>
            </w:pPr>
            <w:r w:rsidRPr="00255BC3">
              <w:rPr>
                <w:rFonts w:ascii="Times New Roman" w:hAnsi="Times New Roman"/>
                <w:color w:val="000000"/>
              </w:rPr>
              <w:t xml:space="preserve">Телефон – 8(86143) </w:t>
            </w:r>
          </w:p>
          <w:p w:rsidR="00255BC3" w:rsidRPr="00255BC3" w:rsidRDefault="00255BC3" w:rsidP="00255BC3">
            <w:pPr>
              <w:pStyle w:val="a9"/>
              <w:rPr>
                <w:rFonts w:ascii="Times New Roman" w:hAnsi="Times New Roman"/>
                <w:color w:val="000000"/>
              </w:rPr>
            </w:pPr>
            <w:r w:rsidRPr="00255BC3">
              <w:rPr>
                <w:rFonts w:ascii="Times New Roman" w:hAnsi="Times New Roman"/>
                <w:color w:val="000000"/>
              </w:rPr>
              <w:t xml:space="preserve">5-75-34; </w:t>
            </w:r>
          </w:p>
          <w:p w:rsidR="00255BC3" w:rsidRPr="00255BC3" w:rsidRDefault="00255BC3" w:rsidP="00255BC3">
            <w:pPr>
              <w:pStyle w:val="a9"/>
              <w:rPr>
                <w:rFonts w:ascii="Times New Roman" w:hAnsi="Times New Roman"/>
                <w:color w:val="000000"/>
              </w:rPr>
            </w:pPr>
            <w:r w:rsidRPr="00255BC3">
              <w:rPr>
                <w:rFonts w:ascii="Times New Roman" w:hAnsi="Times New Roman"/>
                <w:color w:val="000000"/>
              </w:rPr>
              <w:t xml:space="preserve">Факс – 8(86143) </w:t>
            </w:r>
          </w:p>
          <w:p w:rsidR="00255BC3" w:rsidRPr="00255BC3" w:rsidRDefault="00255BC3" w:rsidP="00255BC3">
            <w:pPr>
              <w:pStyle w:val="msonormalcxspmiddle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5-75-17</w:t>
            </w:r>
          </w:p>
          <w:p w:rsidR="00255BC3" w:rsidRPr="00255BC3" w:rsidRDefault="00255BC3" w:rsidP="00255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  <w:p w:rsidR="00255BC3" w:rsidRPr="00255BC3" w:rsidRDefault="00255BC3" w:rsidP="00255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vsp</w:t>
            </w:r>
            <w:proofErr w:type="spellEnd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55B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55BC3" w:rsidRPr="00255BC3" w:rsidRDefault="00255BC3" w:rsidP="00255BC3">
            <w:pPr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:</w:t>
            </w:r>
          </w:p>
          <w:p w:rsidR="00255BC3" w:rsidRPr="00255BC3" w:rsidRDefault="00255BC3" w:rsidP="00255BC3">
            <w:pPr>
              <w:pStyle w:val="msonormalcxspmiddle"/>
              <w:spacing w:before="0" w:after="0"/>
              <w:rPr>
                <w:color w:val="000000"/>
              </w:rPr>
            </w:pPr>
            <w:proofErr w:type="spellStart"/>
            <w:r w:rsidRPr="00255BC3">
              <w:rPr>
                <w:bCs/>
                <w:color w:val="000000"/>
                <w:lang w:val="en-US"/>
              </w:rPr>
              <w:t>svobodnoe</w:t>
            </w:r>
            <w:proofErr w:type="spellEnd"/>
            <w:r w:rsidRPr="00255BC3">
              <w:rPr>
                <w:bCs/>
                <w:color w:val="000000"/>
              </w:rPr>
              <w:t>-</w:t>
            </w:r>
            <w:r w:rsidRPr="00255BC3">
              <w:rPr>
                <w:bCs/>
                <w:color w:val="000000"/>
                <w:lang w:val="en-US"/>
              </w:rPr>
              <w:t>sp</w:t>
            </w:r>
            <w:r w:rsidRPr="00255BC3">
              <w:rPr>
                <w:bCs/>
                <w:color w:val="000000"/>
              </w:rPr>
              <w:t>.</w:t>
            </w:r>
            <w:proofErr w:type="spellStart"/>
            <w:r w:rsidRPr="00255BC3">
              <w:rPr>
                <w:bCs/>
                <w:color w:val="000000"/>
              </w:rPr>
              <w:t>ru</w:t>
            </w:r>
            <w:proofErr w:type="spellEnd"/>
          </w:p>
          <w:p w:rsidR="00255BC3" w:rsidRPr="00255BC3" w:rsidRDefault="00255BC3" w:rsidP="00255BC3">
            <w:pPr>
              <w:pStyle w:val="msonormalcxspmiddle"/>
              <w:spacing w:before="0" w:after="0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х. Свободный,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 18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BC3" w:rsidRPr="00255BC3" w:rsidRDefault="00255BC3" w:rsidP="00255BC3">
            <w:pPr>
              <w:pStyle w:val="msonormalcxspmiddle"/>
              <w:spacing w:before="0" w:after="0"/>
              <w:rPr>
                <w:color w:val="000000"/>
              </w:rPr>
            </w:pPr>
          </w:p>
        </w:tc>
      </w:tr>
      <w:tr w:rsidR="00255BC3" w:rsidRPr="00255BC3" w:rsidTr="00737397">
        <w:trPr>
          <w:cantSplit/>
          <w:trHeight w:hRule="exact" w:val="36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Администрация Свободного сельского поселения </w:t>
            </w:r>
            <w:proofErr w:type="spellStart"/>
            <w:r w:rsidRPr="00255BC3">
              <w:rPr>
                <w:color w:val="000000"/>
              </w:rPr>
              <w:t>Приморско-Ахтарского</w:t>
            </w:r>
            <w:proofErr w:type="spellEnd"/>
            <w:r w:rsidRPr="00255BC3">
              <w:rPr>
                <w:color w:val="000000"/>
              </w:rPr>
              <w:t xml:space="preserve"> района 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Специалист 1-й категории - 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заместитель главы  Свободного сельского поселения </w:t>
            </w:r>
            <w:proofErr w:type="spellStart"/>
            <w:r w:rsidRPr="00255BC3">
              <w:rPr>
                <w:color w:val="000000"/>
              </w:rPr>
              <w:t>Приморско-Ахтарского</w:t>
            </w:r>
            <w:proofErr w:type="spellEnd"/>
            <w:r w:rsidRPr="00255BC3">
              <w:rPr>
                <w:color w:val="000000"/>
              </w:rPr>
              <w:t xml:space="preserve"> района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 xml:space="preserve">Каждый понедельник месяца 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i/>
                <w:color w:val="000000"/>
              </w:rPr>
            </w:pPr>
            <w:r w:rsidRPr="00255BC3">
              <w:rPr>
                <w:color w:val="000000"/>
              </w:rPr>
              <w:t xml:space="preserve"> с 14</w:t>
            </w:r>
            <w:r w:rsidRPr="00255BC3">
              <w:rPr>
                <w:color w:val="000000"/>
                <w:vertAlign w:val="superscript"/>
              </w:rPr>
              <w:t xml:space="preserve"> -</w:t>
            </w:r>
            <w:r w:rsidRPr="00255BC3">
              <w:rPr>
                <w:color w:val="000000"/>
              </w:rPr>
              <w:t>00 до 16-00</w:t>
            </w:r>
            <w:r w:rsidRPr="00255BC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– пятница –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с 8.00 до 17.15,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</w:t>
            </w:r>
            <w:proofErr w:type="spellEnd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; пятница –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8.00 до 16.00  перерыв –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с 12.00 до 14.00,</w:t>
            </w:r>
          </w:p>
          <w:p w:rsidR="00255BC3" w:rsidRPr="00255BC3" w:rsidRDefault="00255BC3" w:rsidP="00255BC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выходные дни – суббота, воскресенье</w:t>
            </w:r>
          </w:p>
          <w:p w:rsidR="00255BC3" w:rsidRPr="00255BC3" w:rsidRDefault="00255BC3" w:rsidP="00255B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BC3" w:rsidRPr="00255BC3" w:rsidRDefault="00255BC3" w:rsidP="00255BC3">
            <w:pPr>
              <w:pStyle w:val="a9"/>
              <w:rPr>
                <w:rFonts w:ascii="Times New Roman" w:hAnsi="Times New Roman"/>
                <w:color w:val="000000"/>
              </w:rPr>
            </w:pPr>
            <w:r w:rsidRPr="00255BC3">
              <w:rPr>
                <w:rFonts w:ascii="Times New Roman" w:hAnsi="Times New Roman"/>
                <w:color w:val="000000"/>
              </w:rPr>
              <w:t xml:space="preserve">Телефон – 8(86143) </w:t>
            </w:r>
          </w:p>
          <w:p w:rsidR="00255BC3" w:rsidRPr="00255BC3" w:rsidRDefault="00255BC3" w:rsidP="00255BC3">
            <w:pPr>
              <w:pStyle w:val="a9"/>
              <w:rPr>
                <w:rFonts w:ascii="Times New Roman" w:hAnsi="Times New Roman"/>
                <w:color w:val="000000"/>
              </w:rPr>
            </w:pPr>
            <w:r w:rsidRPr="00255BC3">
              <w:rPr>
                <w:rFonts w:ascii="Times New Roman" w:hAnsi="Times New Roman"/>
                <w:color w:val="000000"/>
              </w:rPr>
              <w:t xml:space="preserve">5-75-34; </w:t>
            </w:r>
          </w:p>
          <w:p w:rsidR="00255BC3" w:rsidRPr="00255BC3" w:rsidRDefault="00255BC3" w:rsidP="00255BC3">
            <w:pPr>
              <w:pStyle w:val="a9"/>
              <w:rPr>
                <w:rFonts w:ascii="Times New Roman" w:hAnsi="Times New Roman"/>
                <w:color w:val="000000"/>
              </w:rPr>
            </w:pPr>
            <w:r w:rsidRPr="00255BC3">
              <w:rPr>
                <w:rFonts w:ascii="Times New Roman" w:hAnsi="Times New Roman"/>
                <w:color w:val="000000"/>
              </w:rPr>
              <w:t xml:space="preserve">Факс – 8(86143) 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255BC3">
              <w:rPr>
                <w:color w:val="000000"/>
              </w:rPr>
              <w:t>5-75-17</w:t>
            </w:r>
          </w:p>
          <w:p w:rsidR="00255BC3" w:rsidRPr="00255BC3" w:rsidRDefault="00255BC3" w:rsidP="00255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  <w:p w:rsidR="00255BC3" w:rsidRPr="00255BC3" w:rsidRDefault="00255BC3" w:rsidP="00255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vsp</w:t>
            </w:r>
            <w:proofErr w:type="spellEnd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55B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55BC3" w:rsidRPr="00255BC3" w:rsidRDefault="00255BC3" w:rsidP="00255BC3">
            <w:pPr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:</w:t>
            </w: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proofErr w:type="spellStart"/>
            <w:r w:rsidRPr="00255BC3">
              <w:rPr>
                <w:bCs/>
                <w:color w:val="000000"/>
                <w:lang w:val="en-US"/>
              </w:rPr>
              <w:t>svobodnoe</w:t>
            </w:r>
            <w:proofErr w:type="spellEnd"/>
            <w:r w:rsidRPr="00255BC3">
              <w:rPr>
                <w:bCs/>
                <w:color w:val="000000"/>
              </w:rPr>
              <w:t>-</w:t>
            </w:r>
            <w:r w:rsidRPr="00255BC3">
              <w:rPr>
                <w:bCs/>
                <w:color w:val="000000"/>
                <w:lang w:val="en-US"/>
              </w:rPr>
              <w:t>sp</w:t>
            </w:r>
            <w:r w:rsidRPr="00255BC3">
              <w:rPr>
                <w:bCs/>
                <w:color w:val="000000"/>
              </w:rPr>
              <w:t>.</w:t>
            </w:r>
            <w:proofErr w:type="spellStart"/>
            <w:r w:rsidRPr="00255BC3">
              <w:rPr>
                <w:bCs/>
                <w:color w:val="000000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proofErr w:type="spellStart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х. Свободный,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BC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 18</w:t>
            </w:r>
          </w:p>
          <w:p w:rsidR="00255BC3" w:rsidRPr="00255BC3" w:rsidRDefault="00255BC3" w:rsidP="00255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BC3" w:rsidRPr="00255BC3" w:rsidRDefault="00255BC3" w:rsidP="00255BC3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</w:tr>
    </w:tbl>
    <w:p w:rsidR="00255BC3" w:rsidRPr="00255BC3" w:rsidRDefault="00255BC3" w:rsidP="00255BC3">
      <w:pPr>
        <w:pStyle w:val="msonormalcxspmiddle"/>
        <w:spacing w:before="0" w:after="0"/>
        <w:rPr>
          <w:color w:val="000000"/>
        </w:rPr>
      </w:pPr>
    </w:p>
    <w:p w:rsidR="00255BC3" w:rsidRPr="00255BC3" w:rsidRDefault="00255BC3" w:rsidP="00255BC3">
      <w:pPr>
        <w:pStyle w:val="msonormalcxspmiddle"/>
        <w:spacing w:before="0" w:after="0"/>
        <w:ind w:firstLine="855"/>
        <w:jc w:val="both"/>
        <w:rPr>
          <w:color w:val="000000"/>
          <w:sz w:val="28"/>
          <w:szCs w:val="28"/>
        </w:rPr>
      </w:pPr>
      <w:r w:rsidRPr="00255BC3">
        <w:rPr>
          <w:color w:val="000000"/>
          <w:sz w:val="28"/>
          <w:szCs w:val="28"/>
        </w:rPr>
        <w:t xml:space="preserve">При поступлении жалобы на имя главы Свободного сельского поселения </w:t>
      </w:r>
      <w:proofErr w:type="spellStart"/>
      <w:r w:rsidRPr="00255BC3">
        <w:rPr>
          <w:color w:val="000000"/>
          <w:sz w:val="28"/>
          <w:szCs w:val="28"/>
        </w:rPr>
        <w:t>Приморско-Ахтарского</w:t>
      </w:r>
      <w:proofErr w:type="spellEnd"/>
      <w:r w:rsidRPr="00255BC3">
        <w:rPr>
          <w:color w:val="000000"/>
          <w:sz w:val="28"/>
          <w:szCs w:val="28"/>
        </w:rPr>
        <w:t xml:space="preserve"> района, жалоба рассматривается коллегиальным органом по досудебному (внесудебному) обжалованию - Комиссия по соблюдению требований к служебному поведению муниципальных служащих, работников муниципальных учреждений и предприятий Свободного сельского поселения </w:t>
      </w:r>
      <w:proofErr w:type="spellStart"/>
      <w:r w:rsidRPr="00255BC3">
        <w:rPr>
          <w:color w:val="000000"/>
          <w:sz w:val="28"/>
          <w:szCs w:val="28"/>
        </w:rPr>
        <w:t>Приморско-Ахтарского</w:t>
      </w:r>
      <w:proofErr w:type="spellEnd"/>
      <w:r w:rsidRPr="00255BC3">
        <w:rPr>
          <w:color w:val="000000"/>
          <w:sz w:val="28"/>
          <w:szCs w:val="28"/>
        </w:rPr>
        <w:t xml:space="preserve"> района, и урегулирования конфликта интересов. </w:t>
      </w:r>
    </w:p>
    <w:p w:rsidR="00255BC3" w:rsidRPr="00255BC3" w:rsidRDefault="00255BC3" w:rsidP="00255BC3">
      <w:pPr>
        <w:spacing w:after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5.7. Сроки рассмотрения жалобы.</w:t>
      </w:r>
    </w:p>
    <w:p w:rsidR="00255BC3" w:rsidRPr="00255BC3" w:rsidRDefault="00255BC3" w:rsidP="007373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255BC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. </w:t>
      </w:r>
      <w:proofErr w:type="gramEnd"/>
    </w:p>
    <w:p w:rsidR="00255BC3" w:rsidRPr="00255BC3" w:rsidRDefault="00255BC3" w:rsidP="00737397">
      <w:pPr>
        <w:spacing w:after="0" w:line="240" w:lineRule="auto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lastRenderedPageBreak/>
        <w:t>5.8. Результат досудебного (внесудебного) обжалования применительно к каждой процедуре либо инстанции обжалования.</w:t>
      </w:r>
    </w:p>
    <w:p w:rsidR="00255BC3" w:rsidRPr="00255BC3" w:rsidRDefault="00255BC3" w:rsidP="00737397">
      <w:pPr>
        <w:autoSpaceDE w:val="0"/>
        <w:spacing w:after="0" w:line="240" w:lineRule="auto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1027"/>
      <w:r w:rsidRPr="00255BC3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bookmarkEnd w:id="7"/>
    <w:p w:rsidR="00255BC3" w:rsidRPr="00255BC3" w:rsidRDefault="00255BC3" w:rsidP="00737397">
      <w:pPr>
        <w:autoSpaceDE w:val="0"/>
        <w:spacing w:after="0" w:line="240" w:lineRule="auto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55BC3">
        <w:rPr>
          <w:rFonts w:ascii="Times New Roman" w:hAnsi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55BC3" w:rsidRPr="00255BC3" w:rsidRDefault="00255BC3" w:rsidP="00737397">
      <w:pPr>
        <w:autoSpaceDE w:val="0"/>
        <w:spacing w:after="0" w:line="240" w:lineRule="auto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255BC3">
        <w:rPr>
          <w:rFonts w:ascii="Times New Roman" w:hAnsi="Times New Roman"/>
          <w:color w:val="000000"/>
          <w:sz w:val="28"/>
          <w:szCs w:val="28"/>
        </w:rPr>
        <w:t>2) отказывает в удовлетворении жалобы.</w:t>
      </w:r>
    </w:p>
    <w:p w:rsidR="00255BC3" w:rsidRPr="00255BC3" w:rsidRDefault="00255BC3" w:rsidP="00737397">
      <w:pPr>
        <w:spacing w:after="0" w:line="240" w:lineRule="auto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_11028"/>
      <w:r w:rsidRPr="00255BC3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5BC3" w:rsidRPr="00255BC3" w:rsidRDefault="00255BC3" w:rsidP="00737397">
      <w:pPr>
        <w:autoSpaceDE w:val="0"/>
        <w:spacing w:after="0" w:line="240" w:lineRule="auto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11029"/>
      <w:bookmarkEnd w:id="8"/>
      <w:r w:rsidRPr="00255BC3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55BC3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5BC3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"/>
    <w:p w:rsidR="00255BC3" w:rsidRPr="00737397" w:rsidRDefault="00737397" w:rsidP="007373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55BC3" w:rsidRPr="00255BC3">
        <w:rPr>
          <w:rFonts w:ascii="Times New Roman" w:hAnsi="Times New Roman"/>
          <w:color w:val="000000"/>
          <w:sz w:val="28"/>
          <w:szCs w:val="28"/>
        </w:rPr>
        <w:t xml:space="preserve">Заявители вправе обжаловать решения, принятые в ходе </w:t>
      </w:r>
      <w:r w:rsidR="00255BC3" w:rsidRPr="00737397">
        <w:rPr>
          <w:rFonts w:ascii="Times New Roman" w:hAnsi="Times New Roman"/>
          <w:color w:val="000000"/>
          <w:sz w:val="28"/>
          <w:szCs w:val="28"/>
        </w:rPr>
        <w:t>предоставления услуги, действия (бездействие) должностных лиц органа, предоставляющего муниципальную услугу в судебном порядке</w:t>
      </w:r>
      <w:proofErr w:type="gramStart"/>
      <w:r w:rsidR="00255BC3" w:rsidRPr="00737397">
        <w:rPr>
          <w:rFonts w:ascii="Times New Roman" w:hAnsi="Times New Roman"/>
          <w:color w:val="000000"/>
          <w:sz w:val="28"/>
          <w:szCs w:val="28"/>
        </w:rPr>
        <w:t>.</w:t>
      </w:r>
      <w:r w:rsidRPr="00737397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737397" w:rsidRPr="00737397" w:rsidRDefault="00737397" w:rsidP="00737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397">
        <w:rPr>
          <w:rFonts w:ascii="Times New Roman" w:hAnsi="Times New Roman"/>
          <w:sz w:val="28"/>
          <w:szCs w:val="28"/>
        </w:rPr>
        <w:t xml:space="preserve">2. Настоящее постановление обнародовать и  разместить на  официальном  Интернет - сайте администрации Свободного сельского поселения </w:t>
      </w:r>
      <w:proofErr w:type="spellStart"/>
      <w:r w:rsidRPr="00737397">
        <w:rPr>
          <w:rFonts w:ascii="Times New Roman" w:hAnsi="Times New Roman"/>
          <w:sz w:val="28"/>
          <w:szCs w:val="28"/>
        </w:rPr>
        <w:t>Приморско</w:t>
      </w:r>
      <w:proofErr w:type="spellEnd"/>
      <w:r w:rsidRPr="0073739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37397">
        <w:rPr>
          <w:rFonts w:ascii="Times New Roman" w:hAnsi="Times New Roman"/>
          <w:sz w:val="28"/>
          <w:szCs w:val="28"/>
        </w:rPr>
        <w:t>Ахтарского</w:t>
      </w:r>
      <w:proofErr w:type="spellEnd"/>
      <w:r w:rsidRPr="00737397">
        <w:rPr>
          <w:rFonts w:ascii="Times New Roman" w:hAnsi="Times New Roman"/>
          <w:sz w:val="28"/>
          <w:szCs w:val="28"/>
        </w:rPr>
        <w:t xml:space="preserve"> района.</w:t>
      </w:r>
    </w:p>
    <w:p w:rsidR="00737397" w:rsidRPr="00737397" w:rsidRDefault="00737397" w:rsidP="0073739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9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3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7397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7373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739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эксперта по земельным и имущественным отношениям администрации Свободного сельского  поселения  </w:t>
      </w:r>
      <w:proofErr w:type="spellStart"/>
      <w:r w:rsidRPr="0073739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737397">
        <w:rPr>
          <w:rFonts w:ascii="Times New Roman" w:hAnsi="Times New Roman"/>
          <w:sz w:val="28"/>
          <w:szCs w:val="28"/>
        </w:rPr>
        <w:t xml:space="preserve"> района Е.Н.Гущину</w:t>
      </w:r>
    </w:p>
    <w:p w:rsidR="00737397" w:rsidRDefault="00737397" w:rsidP="0073739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9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7397">
        <w:rPr>
          <w:rFonts w:ascii="Times New Roman" w:hAnsi="Times New Roman"/>
          <w:sz w:val="28"/>
          <w:szCs w:val="28"/>
        </w:rPr>
        <w:t>4.  Постановление вступает в силу со дня его официального обнародования.</w:t>
      </w:r>
    </w:p>
    <w:p w:rsidR="00737397" w:rsidRPr="00737397" w:rsidRDefault="00737397" w:rsidP="0073739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97" w:rsidRPr="00737397" w:rsidRDefault="00737397" w:rsidP="00737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397" w:rsidRPr="00737397" w:rsidRDefault="00737397" w:rsidP="0073739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3739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37397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737397" w:rsidRPr="00737397" w:rsidRDefault="00737397" w:rsidP="007373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397">
        <w:rPr>
          <w:rFonts w:ascii="Times New Roman" w:hAnsi="Times New Roman"/>
          <w:sz w:val="28"/>
          <w:szCs w:val="28"/>
        </w:rPr>
        <w:t>Свободного сельского  поселения</w:t>
      </w:r>
    </w:p>
    <w:p w:rsidR="00737397" w:rsidRPr="00737397" w:rsidRDefault="00737397" w:rsidP="0073739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3739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737397">
        <w:rPr>
          <w:rFonts w:ascii="Times New Roman" w:hAnsi="Times New Roman"/>
          <w:sz w:val="28"/>
          <w:szCs w:val="28"/>
        </w:rPr>
        <w:t xml:space="preserve"> района                                                     В.Н.Сирота</w:t>
      </w:r>
    </w:p>
    <w:p w:rsidR="00737397" w:rsidRPr="00737397" w:rsidRDefault="00737397" w:rsidP="00737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397" w:rsidRPr="00737397" w:rsidRDefault="00737397" w:rsidP="00737397">
      <w:pPr>
        <w:tabs>
          <w:tab w:val="left" w:pos="34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7397">
        <w:rPr>
          <w:rFonts w:ascii="Times New Roman" w:hAnsi="Times New Roman"/>
          <w:sz w:val="28"/>
          <w:szCs w:val="28"/>
        </w:rPr>
        <w:t>Проект подготовлен и внесен</w:t>
      </w:r>
    </w:p>
    <w:p w:rsidR="00737397" w:rsidRPr="00737397" w:rsidRDefault="00737397" w:rsidP="00737397">
      <w:pPr>
        <w:tabs>
          <w:tab w:val="left" w:pos="34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7397">
        <w:rPr>
          <w:rFonts w:ascii="Times New Roman" w:hAnsi="Times New Roman"/>
          <w:sz w:val="28"/>
          <w:szCs w:val="28"/>
        </w:rPr>
        <w:t xml:space="preserve">Эксперт по </w:t>
      </w:r>
      <w:proofErr w:type="gramStart"/>
      <w:r w:rsidRPr="00737397">
        <w:rPr>
          <w:rFonts w:ascii="Times New Roman" w:hAnsi="Times New Roman"/>
          <w:sz w:val="28"/>
          <w:szCs w:val="28"/>
        </w:rPr>
        <w:t>земельным</w:t>
      </w:r>
      <w:proofErr w:type="gramEnd"/>
      <w:r w:rsidRPr="00737397">
        <w:rPr>
          <w:rFonts w:ascii="Times New Roman" w:hAnsi="Times New Roman"/>
          <w:sz w:val="28"/>
          <w:szCs w:val="28"/>
        </w:rPr>
        <w:t xml:space="preserve"> и </w:t>
      </w:r>
    </w:p>
    <w:p w:rsidR="00737397" w:rsidRPr="00737397" w:rsidRDefault="00737397" w:rsidP="00737397">
      <w:pPr>
        <w:tabs>
          <w:tab w:val="left" w:pos="34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7397">
        <w:rPr>
          <w:rFonts w:ascii="Times New Roman" w:hAnsi="Times New Roman"/>
          <w:sz w:val="28"/>
          <w:szCs w:val="28"/>
        </w:rPr>
        <w:t>имущественным отношениям                                                        Е.Н.Гущина</w:t>
      </w:r>
    </w:p>
    <w:p w:rsidR="00737397" w:rsidRPr="00737397" w:rsidRDefault="00737397" w:rsidP="00737397">
      <w:pPr>
        <w:tabs>
          <w:tab w:val="left" w:pos="34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397" w:rsidRPr="00737397" w:rsidRDefault="00737397" w:rsidP="00737397">
      <w:pPr>
        <w:tabs>
          <w:tab w:val="left" w:pos="34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7397">
        <w:rPr>
          <w:rFonts w:ascii="Times New Roman" w:hAnsi="Times New Roman"/>
          <w:sz w:val="28"/>
          <w:szCs w:val="28"/>
        </w:rPr>
        <w:t>Проект согласован</w:t>
      </w:r>
    </w:p>
    <w:p w:rsidR="00737397" w:rsidRPr="00737397" w:rsidRDefault="00737397" w:rsidP="00737397">
      <w:pPr>
        <w:tabs>
          <w:tab w:val="left" w:pos="345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737397">
        <w:rPr>
          <w:rFonts w:ascii="Times New Roman" w:hAnsi="Times New Roman"/>
          <w:sz w:val="28"/>
          <w:szCs w:val="28"/>
        </w:rPr>
        <w:t>Специалист 1-й категории                                                              Е.В.Карпенко</w:t>
      </w:r>
    </w:p>
    <w:p w:rsidR="007F1CA2" w:rsidRDefault="007F1CA2" w:rsidP="00737397">
      <w:pPr>
        <w:pStyle w:val="a6"/>
        <w:spacing w:after="0"/>
        <w:ind w:left="0"/>
        <w:jc w:val="both"/>
        <w:rPr>
          <w:color w:val="000000" w:themeColor="text1"/>
          <w:sz w:val="28"/>
          <w:szCs w:val="28"/>
        </w:rPr>
      </w:pPr>
    </w:p>
    <w:sectPr w:rsidR="007F1CA2" w:rsidSect="007373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6207AC"/>
    <w:multiLevelType w:val="multilevel"/>
    <w:tmpl w:val="FF0AD1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607"/>
    <w:rsid w:val="00000243"/>
    <w:rsid w:val="00000285"/>
    <w:rsid w:val="00000DDB"/>
    <w:rsid w:val="000011F6"/>
    <w:rsid w:val="000013A2"/>
    <w:rsid w:val="000019E8"/>
    <w:rsid w:val="00001B4F"/>
    <w:rsid w:val="00002317"/>
    <w:rsid w:val="000024CF"/>
    <w:rsid w:val="000026FD"/>
    <w:rsid w:val="00002827"/>
    <w:rsid w:val="00002DD6"/>
    <w:rsid w:val="00003DF4"/>
    <w:rsid w:val="0000475D"/>
    <w:rsid w:val="00004EA0"/>
    <w:rsid w:val="00005BA8"/>
    <w:rsid w:val="00005EE9"/>
    <w:rsid w:val="000065AD"/>
    <w:rsid w:val="00006FCC"/>
    <w:rsid w:val="0000721F"/>
    <w:rsid w:val="00007716"/>
    <w:rsid w:val="00007C6B"/>
    <w:rsid w:val="00010B1A"/>
    <w:rsid w:val="000115D7"/>
    <w:rsid w:val="00011E40"/>
    <w:rsid w:val="000128F8"/>
    <w:rsid w:val="00013B71"/>
    <w:rsid w:val="000141D4"/>
    <w:rsid w:val="00014B6E"/>
    <w:rsid w:val="0001512C"/>
    <w:rsid w:val="000162CF"/>
    <w:rsid w:val="0001643B"/>
    <w:rsid w:val="00017632"/>
    <w:rsid w:val="0002057D"/>
    <w:rsid w:val="00021CFA"/>
    <w:rsid w:val="0002287E"/>
    <w:rsid w:val="0002299E"/>
    <w:rsid w:val="00022B85"/>
    <w:rsid w:val="000236EA"/>
    <w:rsid w:val="00023FA7"/>
    <w:rsid w:val="0002438D"/>
    <w:rsid w:val="00024870"/>
    <w:rsid w:val="00024E0A"/>
    <w:rsid w:val="000259A5"/>
    <w:rsid w:val="00026983"/>
    <w:rsid w:val="0003002B"/>
    <w:rsid w:val="00030D17"/>
    <w:rsid w:val="00030FC7"/>
    <w:rsid w:val="0003105D"/>
    <w:rsid w:val="000313A6"/>
    <w:rsid w:val="0003186D"/>
    <w:rsid w:val="00032E24"/>
    <w:rsid w:val="0003352C"/>
    <w:rsid w:val="000339E0"/>
    <w:rsid w:val="00035E36"/>
    <w:rsid w:val="00037637"/>
    <w:rsid w:val="000405F7"/>
    <w:rsid w:val="00041364"/>
    <w:rsid w:val="00041740"/>
    <w:rsid w:val="0004198E"/>
    <w:rsid w:val="00041E03"/>
    <w:rsid w:val="000421C1"/>
    <w:rsid w:val="00042230"/>
    <w:rsid w:val="00042A1F"/>
    <w:rsid w:val="00043134"/>
    <w:rsid w:val="000469DD"/>
    <w:rsid w:val="00047A43"/>
    <w:rsid w:val="00047D00"/>
    <w:rsid w:val="00047DE2"/>
    <w:rsid w:val="00050E4C"/>
    <w:rsid w:val="00051002"/>
    <w:rsid w:val="000523B7"/>
    <w:rsid w:val="00052524"/>
    <w:rsid w:val="00052D22"/>
    <w:rsid w:val="000531CC"/>
    <w:rsid w:val="00053723"/>
    <w:rsid w:val="000550DA"/>
    <w:rsid w:val="00055CD0"/>
    <w:rsid w:val="0005612D"/>
    <w:rsid w:val="00056363"/>
    <w:rsid w:val="00056C3C"/>
    <w:rsid w:val="00056F29"/>
    <w:rsid w:val="00060C61"/>
    <w:rsid w:val="000616F2"/>
    <w:rsid w:val="0006214A"/>
    <w:rsid w:val="000627BB"/>
    <w:rsid w:val="0006288B"/>
    <w:rsid w:val="00063D2C"/>
    <w:rsid w:val="00064C26"/>
    <w:rsid w:val="000650B0"/>
    <w:rsid w:val="000655AC"/>
    <w:rsid w:val="00066FDC"/>
    <w:rsid w:val="0006735D"/>
    <w:rsid w:val="000705A6"/>
    <w:rsid w:val="00070A98"/>
    <w:rsid w:val="00070BAF"/>
    <w:rsid w:val="000718A9"/>
    <w:rsid w:val="00072305"/>
    <w:rsid w:val="000727C9"/>
    <w:rsid w:val="00073492"/>
    <w:rsid w:val="00073A83"/>
    <w:rsid w:val="00074238"/>
    <w:rsid w:val="000744C8"/>
    <w:rsid w:val="0007499B"/>
    <w:rsid w:val="00074E15"/>
    <w:rsid w:val="00075484"/>
    <w:rsid w:val="00075716"/>
    <w:rsid w:val="000761F9"/>
    <w:rsid w:val="000763CD"/>
    <w:rsid w:val="000774A3"/>
    <w:rsid w:val="0008014A"/>
    <w:rsid w:val="0008052B"/>
    <w:rsid w:val="00080A87"/>
    <w:rsid w:val="00080E2F"/>
    <w:rsid w:val="00081264"/>
    <w:rsid w:val="00081A78"/>
    <w:rsid w:val="000825F0"/>
    <w:rsid w:val="00082704"/>
    <w:rsid w:val="00083250"/>
    <w:rsid w:val="000832F5"/>
    <w:rsid w:val="000833DE"/>
    <w:rsid w:val="00083572"/>
    <w:rsid w:val="00083A12"/>
    <w:rsid w:val="00083B65"/>
    <w:rsid w:val="000840BB"/>
    <w:rsid w:val="0008522C"/>
    <w:rsid w:val="000859DF"/>
    <w:rsid w:val="000868ED"/>
    <w:rsid w:val="00086AE9"/>
    <w:rsid w:val="0008757F"/>
    <w:rsid w:val="00087A27"/>
    <w:rsid w:val="00090A40"/>
    <w:rsid w:val="00090A81"/>
    <w:rsid w:val="00090D19"/>
    <w:rsid w:val="0009258C"/>
    <w:rsid w:val="00093262"/>
    <w:rsid w:val="00093284"/>
    <w:rsid w:val="00094046"/>
    <w:rsid w:val="00094059"/>
    <w:rsid w:val="000962E1"/>
    <w:rsid w:val="00097A56"/>
    <w:rsid w:val="000A07C4"/>
    <w:rsid w:val="000A0C47"/>
    <w:rsid w:val="000A0D35"/>
    <w:rsid w:val="000A1AAF"/>
    <w:rsid w:val="000A1BE5"/>
    <w:rsid w:val="000A1CC5"/>
    <w:rsid w:val="000A1D21"/>
    <w:rsid w:val="000A1E1B"/>
    <w:rsid w:val="000A20D7"/>
    <w:rsid w:val="000A27FE"/>
    <w:rsid w:val="000A29AE"/>
    <w:rsid w:val="000A2C11"/>
    <w:rsid w:val="000A2C33"/>
    <w:rsid w:val="000A2F22"/>
    <w:rsid w:val="000A3E5E"/>
    <w:rsid w:val="000A492C"/>
    <w:rsid w:val="000A4C98"/>
    <w:rsid w:val="000B01CA"/>
    <w:rsid w:val="000B0CC5"/>
    <w:rsid w:val="000B0FFA"/>
    <w:rsid w:val="000B18A2"/>
    <w:rsid w:val="000B1B5E"/>
    <w:rsid w:val="000B207B"/>
    <w:rsid w:val="000B27C5"/>
    <w:rsid w:val="000B29FA"/>
    <w:rsid w:val="000B3074"/>
    <w:rsid w:val="000B3DC3"/>
    <w:rsid w:val="000B3E65"/>
    <w:rsid w:val="000B3EF2"/>
    <w:rsid w:val="000B48F3"/>
    <w:rsid w:val="000B4CBA"/>
    <w:rsid w:val="000B52A8"/>
    <w:rsid w:val="000B5558"/>
    <w:rsid w:val="000B5B9A"/>
    <w:rsid w:val="000B5FCE"/>
    <w:rsid w:val="000B62C3"/>
    <w:rsid w:val="000B6620"/>
    <w:rsid w:val="000B692F"/>
    <w:rsid w:val="000B7053"/>
    <w:rsid w:val="000B7F0B"/>
    <w:rsid w:val="000B7F12"/>
    <w:rsid w:val="000C0317"/>
    <w:rsid w:val="000C13A6"/>
    <w:rsid w:val="000C14AC"/>
    <w:rsid w:val="000C1935"/>
    <w:rsid w:val="000C3C21"/>
    <w:rsid w:val="000C41E8"/>
    <w:rsid w:val="000C421E"/>
    <w:rsid w:val="000C4CAC"/>
    <w:rsid w:val="000C71B6"/>
    <w:rsid w:val="000D0857"/>
    <w:rsid w:val="000D16F2"/>
    <w:rsid w:val="000D287E"/>
    <w:rsid w:val="000D2F45"/>
    <w:rsid w:val="000D3D9E"/>
    <w:rsid w:val="000D40B5"/>
    <w:rsid w:val="000D455E"/>
    <w:rsid w:val="000D536E"/>
    <w:rsid w:val="000D61CE"/>
    <w:rsid w:val="000D64D3"/>
    <w:rsid w:val="000D64DE"/>
    <w:rsid w:val="000D687B"/>
    <w:rsid w:val="000D745B"/>
    <w:rsid w:val="000D7BF9"/>
    <w:rsid w:val="000E000C"/>
    <w:rsid w:val="000E09E0"/>
    <w:rsid w:val="000E185F"/>
    <w:rsid w:val="000E1DBF"/>
    <w:rsid w:val="000E20B8"/>
    <w:rsid w:val="000E26AC"/>
    <w:rsid w:val="000E2FE7"/>
    <w:rsid w:val="000E36A8"/>
    <w:rsid w:val="000E36DD"/>
    <w:rsid w:val="000E48B0"/>
    <w:rsid w:val="000E5C13"/>
    <w:rsid w:val="000E5C25"/>
    <w:rsid w:val="000E7150"/>
    <w:rsid w:val="000F00E0"/>
    <w:rsid w:val="000F012C"/>
    <w:rsid w:val="000F02E8"/>
    <w:rsid w:val="000F0554"/>
    <w:rsid w:val="000F0B57"/>
    <w:rsid w:val="000F0C17"/>
    <w:rsid w:val="000F2015"/>
    <w:rsid w:val="000F256F"/>
    <w:rsid w:val="000F2609"/>
    <w:rsid w:val="000F2A5D"/>
    <w:rsid w:val="000F3491"/>
    <w:rsid w:val="000F3873"/>
    <w:rsid w:val="000F4180"/>
    <w:rsid w:val="000F440E"/>
    <w:rsid w:val="000F589A"/>
    <w:rsid w:val="000F625A"/>
    <w:rsid w:val="000F6A51"/>
    <w:rsid w:val="000F6C77"/>
    <w:rsid w:val="000F74EA"/>
    <w:rsid w:val="000F7900"/>
    <w:rsid w:val="0010006F"/>
    <w:rsid w:val="00100245"/>
    <w:rsid w:val="001004F9"/>
    <w:rsid w:val="00101149"/>
    <w:rsid w:val="0010137A"/>
    <w:rsid w:val="00101579"/>
    <w:rsid w:val="001017D4"/>
    <w:rsid w:val="00103C38"/>
    <w:rsid w:val="00104B66"/>
    <w:rsid w:val="00104D4B"/>
    <w:rsid w:val="00105815"/>
    <w:rsid w:val="0010584E"/>
    <w:rsid w:val="001059D5"/>
    <w:rsid w:val="00106642"/>
    <w:rsid w:val="00106DF3"/>
    <w:rsid w:val="00107766"/>
    <w:rsid w:val="00110ACB"/>
    <w:rsid w:val="0011182F"/>
    <w:rsid w:val="00112F1F"/>
    <w:rsid w:val="00114079"/>
    <w:rsid w:val="00114897"/>
    <w:rsid w:val="001148CB"/>
    <w:rsid w:val="00114CC8"/>
    <w:rsid w:val="0011680A"/>
    <w:rsid w:val="00120239"/>
    <w:rsid w:val="001206E0"/>
    <w:rsid w:val="00122707"/>
    <w:rsid w:val="00122F08"/>
    <w:rsid w:val="0012433F"/>
    <w:rsid w:val="001248E6"/>
    <w:rsid w:val="00124AFC"/>
    <w:rsid w:val="00124B02"/>
    <w:rsid w:val="00124C5A"/>
    <w:rsid w:val="00124D6D"/>
    <w:rsid w:val="00125518"/>
    <w:rsid w:val="0012630E"/>
    <w:rsid w:val="00126EF1"/>
    <w:rsid w:val="0013035C"/>
    <w:rsid w:val="00130648"/>
    <w:rsid w:val="0013096A"/>
    <w:rsid w:val="00131EF6"/>
    <w:rsid w:val="00132487"/>
    <w:rsid w:val="001358B6"/>
    <w:rsid w:val="001361A1"/>
    <w:rsid w:val="00137C19"/>
    <w:rsid w:val="00140696"/>
    <w:rsid w:val="00141404"/>
    <w:rsid w:val="0014184F"/>
    <w:rsid w:val="001420EB"/>
    <w:rsid w:val="00142598"/>
    <w:rsid w:val="00142F5D"/>
    <w:rsid w:val="00143514"/>
    <w:rsid w:val="001441AC"/>
    <w:rsid w:val="00144FC7"/>
    <w:rsid w:val="00145762"/>
    <w:rsid w:val="00145E69"/>
    <w:rsid w:val="001473E5"/>
    <w:rsid w:val="001479FE"/>
    <w:rsid w:val="00152504"/>
    <w:rsid w:val="00152545"/>
    <w:rsid w:val="00152579"/>
    <w:rsid w:val="00153E27"/>
    <w:rsid w:val="00154A01"/>
    <w:rsid w:val="0015543F"/>
    <w:rsid w:val="0015659E"/>
    <w:rsid w:val="00157797"/>
    <w:rsid w:val="00157C87"/>
    <w:rsid w:val="00157D65"/>
    <w:rsid w:val="00160541"/>
    <w:rsid w:val="00160B32"/>
    <w:rsid w:val="00161929"/>
    <w:rsid w:val="00161D89"/>
    <w:rsid w:val="001623E9"/>
    <w:rsid w:val="00162BBB"/>
    <w:rsid w:val="00162C81"/>
    <w:rsid w:val="00163533"/>
    <w:rsid w:val="001636ED"/>
    <w:rsid w:val="00164A9B"/>
    <w:rsid w:val="00164DA3"/>
    <w:rsid w:val="0016568B"/>
    <w:rsid w:val="001660AF"/>
    <w:rsid w:val="00166AA3"/>
    <w:rsid w:val="00167333"/>
    <w:rsid w:val="00170B65"/>
    <w:rsid w:val="001712CC"/>
    <w:rsid w:val="00171F5B"/>
    <w:rsid w:val="00172221"/>
    <w:rsid w:val="001726E8"/>
    <w:rsid w:val="00172770"/>
    <w:rsid w:val="00172841"/>
    <w:rsid w:val="00173421"/>
    <w:rsid w:val="0017345A"/>
    <w:rsid w:val="001735E3"/>
    <w:rsid w:val="00173F97"/>
    <w:rsid w:val="001740A5"/>
    <w:rsid w:val="001755DB"/>
    <w:rsid w:val="0017560D"/>
    <w:rsid w:val="0017561F"/>
    <w:rsid w:val="001766F6"/>
    <w:rsid w:val="001767BC"/>
    <w:rsid w:val="001775AE"/>
    <w:rsid w:val="00177724"/>
    <w:rsid w:val="00180426"/>
    <w:rsid w:val="00180CA4"/>
    <w:rsid w:val="00183477"/>
    <w:rsid w:val="001836CE"/>
    <w:rsid w:val="00183F44"/>
    <w:rsid w:val="0018488B"/>
    <w:rsid w:val="00184F4C"/>
    <w:rsid w:val="00185277"/>
    <w:rsid w:val="0018539E"/>
    <w:rsid w:val="001859F9"/>
    <w:rsid w:val="00185CFC"/>
    <w:rsid w:val="00186516"/>
    <w:rsid w:val="00186541"/>
    <w:rsid w:val="001870BB"/>
    <w:rsid w:val="00187758"/>
    <w:rsid w:val="001902A1"/>
    <w:rsid w:val="001903F0"/>
    <w:rsid w:val="00190900"/>
    <w:rsid w:val="00190A3F"/>
    <w:rsid w:val="001912B6"/>
    <w:rsid w:val="00191BCE"/>
    <w:rsid w:val="001922A6"/>
    <w:rsid w:val="00192E7C"/>
    <w:rsid w:val="00193031"/>
    <w:rsid w:val="001939C0"/>
    <w:rsid w:val="00194C50"/>
    <w:rsid w:val="00194CD5"/>
    <w:rsid w:val="00194FC6"/>
    <w:rsid w:val="00195FAB"/>
    <w:rsid w:val="00196295"/>
    <w:rsid w:val="00196603"/>
    <w:rsid w:val="001A072E"/>
    <w:rsid w:val="001A07F2"/>
    <w:rsid w:val="001A1E59"/>
    <w:rsid w:val="001A1F05"/>
    <w:rsid w:val="001A4467"/>
    <w:rsid w:val="001A452E"/>
    <w:rsid w:val="001A5309"/>
    <w:rsid w:val="001A560B"/>
    <w:rsid w:val="001A5788"/>
    <w:rsid w:val="001A5954"/>
    <w:rsid w:val="001A59A7"/>
    <w:rsid w:val="001A5A1D"/>
    <w:rsid w:val="001A671F"/>
    <w:rsid w:val="001A6B25"/>
    <w:rsid w:val="001A77D8"/>
    <w:rsid w:val="001A7B06"/>
    <w:rsid w:val="001A7D9A"/>
    <w:rsid w:val="001B0A90"/>
    <w:rsid w:val="001B0C5C"/>
    <w:rsid w:val="001B1AFD"/>
    <w:rsid w:val="001B236C"/>
    <w:rsid w:val="001B2CA5"/>
    <w:rsid w:val="001B3145"/>
    <w:rsid w:val="001B43A9"/>
    <w:rsid w:val="001B4B36"/>
    <w:rsid w:val="001B4C25"/>
    <w:rsid w:val="001B51FF"/>
    <w:rsid w:val="001B5763"/>
    <w:rsid w:val="001B5B2F"/>
    <w:rsid w:val="001B5F5C"/>
    <w:rsid w:val="001B6B01"/>
    <w:rsid w:val="001B741F"/>
    <w:rsid w:val="001B7634"/>
    <w:rsid w:val="001B7C95"/>
    <w:rsid w:val="001C064C"/>
    <w:rsid w:val="001C1020"/>
    <w:rsid w:val="001C25FA"/>
    <w:rsid w:val="001C2B66"/>
    <w:rsid w:val="001C2B8F"/>
    <w:rsid w:val="001C3277"/>
    <w:rsid w:val="001C35BB"/>
    <w:rsid w:val="001C396E"/>
    <w:rsid w:val="001C39D3"/>
    <w:rsid w:val="001C3DB1"/>
    <w:rsid w:val="001C5F9D"/>
    <w:rsid w:val="001C6B76"/>
    <w:rsid w:val="001C6C59"/>
    <w:rsid w:val="001C743E"/>
    <w:rsid w:val="001C74C2"/>
    <w:rsid w:val="001C7B65"/>
    <w:rsid w:val="001D13E4"/>
    <w:rsid w:val="001D2686"/>
    <w:rsid w:val="001D27A8"/>
    <w:rsid w:val="001D3635"/>
    <w:rsid w:val="001D392E"/>
    <w:rsid w:val="001D3F9D"/>
    <w:rsid w:val="001D3FA6"/>
    <w:rsid w:val="001D40C6"/>
    <w:rsid w:val="001D4DBC"/>
    <w:rsid w:val="001D62E4"/>
    <w:rsid w:val="001D64AD"/>
    <w:rsid w:val="001D7547"/>
    <w:rsid w:val="001D7870"/>
    <w:rsid w:val="001E0274"/>
    <w:rsid w:val="001E0438"/>
    <w:rsid w:val="001E1608"/>
    <w:rsid w:val="001E1871"/>
    <w:rsid w:val="001E1D39"/>
    <w:rsid w:val="001E3A04"/>
    <w:rsid w:val="001E472A"/>
    <w:rsid w:val="001E4BBF"/>
    <w:rsid w:val="001E4D99"/>
    <w:rsid w:val="001E4F7B"/>
    <w:rsid w:val="001E52A7"/>
    <w:rsid w:val="001E5661"/>
    <w:rsid w:val="001E5D55"/>
    <w:rsid w:val="001E7416"/>
    <w:rsid w:val="001E756F"/>
    <w:rsid w:val="001F1672"/>
    <w:rsid w:val="001F26D9"/>
    <w:rsid w:val="001F2CD9"/>
    <w:rsid w:val="001F3B17"/>
    <w:rsid w:val="001F3C65"/>
    <w:rsid w:val="001F3FC7"/>
    <w:rsid w:val="001F4037"/>
    <w:rsid w:val="001F5C1C"/>
    <w:rsid w:val="001F5E49"/>
    <w:rsid w:val="001F6137"/>
    <w:rsid w:val="001F65CE"/>
    <w:rsid w:val="001F7866"/>
    <w:rsid w:val="001F7AC3"/>
    <w:rsid w:val="00200122"/>
    <w:rsid w:val="0020089E"/>
    <w:rsid w:val="00200CC4"/>
    <w:rsid w:val="00200DAB"/>
    <w:rsid w:val="00201B9C"/>
    <w:rsid w:val="00202017"/>
    <w:rsid w:val="00203421"/>
    <w:rsid w:val="00203DB7"/>
    <w:rsid w:val="00204188"/>
    <w:rsid w:val="00204711"/>
    <w:rsid w:val="002057D2"/>
    <w:rsid w:val="0020627B"/>
    <w:rsid w:val="002063C8"/>
    <w:rsid w:val="00206B72"/>
    <w:rsid w:val="00206C96"/>
    <w:rsid w:val="00207256"/>
    <w:rsid w:val="002078F2"/>
    <w:rsid w:val="00207B0E"/>
    <w:rsid w:val="00210421"/>
    <w:rsid w:val="0021103C"/>
    <w:rsid w:val="002112E9"/>
    <w:rsid w:val="00211771"/>
    <w:rsid w:val="002117EB"/>
    <w:rsid w:val="00212B98"/>
    <w:rsid w:val="00213B78"/>
    <w:rsid w:val="00214422"/>
    <w:rsid w:val="00214927"/>
    <w:rsid w:val="002149C2"/>
    <w:rsid w:val="002158CE"/>
    <w:rsid w:val="00215988"/>
    <w:rsid w:val="00215DF7"/>
    <w:rsid w:val="00215F11"/>
    <w:rsid w:val="002166BA"/>
    <w:rsid w:val="00216AEC"/>
    <w:rsid w:val="00216E51"/>
    <w:rsid w:val="002176EF"/>
    <w:rsid w:val="00221593"/>
    <w:rsid w:val="0022237B"/>
    <w:rsid w:val="0022257F"/>
    <w:rsid w:val="00222741"/>
    <w:rsid w:val="002228D5"/>
    <w:rsid w:val="00222A5A"/>
    <w:rsid w:val="00222F40"/>
    <w:rsid w:val="00225DA1"/>
    <w:rsid w:val="00226E3C"/>
    <w:rsid w:val="002273A1"/>
    <w:rsid w:val="00230116"/>
    <w:rsid w:val="00230813"/>
    <w:rsid w:val="00230AE5"/>
    <w:rsid w:val="002311A2"/>
    <w:rsid w:val="00231461"/>
    <w:rsid w:val="00231B33"/>
    <w:rsid w:val="00231B4E"/>
    <w:rsid w:val="00232409"/>
    <w:rsid w:val="00232419"/>
    <w:rsid w:val="002325E8"/>
    <w:rsid w:val="00232A7E"/>
    <w:rsid w:val="00232B67"/>
    <w:rsid w:val="00232FE9"/>
    <w:rsid w:val="00233061"/>
    <w:rsid w:val="0023365B"/>
    <w:rsid w:val="002336FA"/>
    <w:rsid w:val="00233B0F"/>
    <w:rsid w:val="00234E79"/>
    <w:rsid w:val="0023527F"/>
    <w:rsid w:val="00235653"/>
    <w:rsid w:val="00236D1E"/>
    <w:rsid w:val="00236FD1"/>
    <w:rsid w:val="002374A3"/>
    <w:rsid w:val="00237E6E"/>
    <w:rsid w:val="00237E7E"/>
    <w:rsid w:val="00240C29"/>
    <w:rsid w:val="00240F02"/>
    <w:rsid w:val="00240FF3"/>
    <w:rsid w:val="002413F6"/>
    <w:rsid w:val="002423DD"/>
    <w:rsid w:val="0024358F"/>
    <w:rsid w:val="00243A9D"/>
    <w:rsid w:val="00243D72"/>
    <w:rsid w:val="002440F0"/>
    <w:rsid w:val="0024452B"/>
    <w:rsid w:val="002449CB"/>
    <w:rsid w:val="002449E8"/>
    <w:rsid w:val="002463F6"/>
    <w:rsid w:val="00246545"/>
    <w:rsid w:val="002466F1"/>
    <w:rsid w:val="002468D8"/>
    <w:rsid w:val="00246AAE"/>
    <w:rsid w:val="0024750A"/>
    <w:rsid w:val="00247F27"/>
    <w:rsid w:val="00251920"/>
    <w:rsid w:val="00252353"/>
    <w:rsid w:val="00252A44"/>
    <w:rsid w:val="00252C2A"/>
    <w:rsid w:val="00252F5C"/>
    <w:rsid w:val="00253D0C"/>
    <w:rsid w:val="00254155"/>
    <w:rsid w:val="00255BC3"/>
    <w:rsid w:val="00255FF2"/>
    <w:rsid w:val="00256512"/>
    <w:rsid w:val="002574BC"/>
    <w:rsid w:val="00257656"/>
    <w:rsid w:val="00261196"/>
    <w:rsid w:val="002629F4"/>
    <w:rsid w:val="00262C8F"/>
    <w:rsid w:val="0026386D"/>
    <w:rsid w:val="002638B9"/>
    <w:rsid w:val="00265009"/>
    <w:rsid w:val="00265FD5"/>
    <w:rsid w:val="00266D9A"/>
    <w:rsid w:val="00266E72"/>
    <w:rsid w:val="002677EC"/>
    <w:rsid w:val="002677FF"/>
    <w:rsid w:val="00267F05"/>
    <w:rsid w:val="00267FCD"/>
    <w:rsid w:val="002700D6"/>
    <w:rsid w:val="002700F4"/>
    <w:rsid w:val="0027054A"/>
    <w:rsid w:val="00271098"/>
    <w:rsid w:val="00271942"/>
    <w:rsid w:val="00271C01"/>
    <w:rsid w:val="00271CE1"/>
    <w:rsid w:val="00271F61"/>
    <w:rsid w:val="00272075"/>
    <w:rsid w:val="002724CF"/>
    <w:rsid w:val="00272931"/>
    <w:rsid w:val="002730FA"/>
    <w:rsid w:val="00273542"/>
    <w:rsid w:val="0027449F"/>
    <w:rsid w:val="0027487E"/>
    <w:rsid w:val="002755C1"/>
    <w:rsid w:val="00275CD1"/>
    <w:rsid w:val="00276165"/>
    <w:rsid w:val="00280275"/>
    <w:rsid w:val="0028033B"/>
    <w:rsid w:val="00282038"/>
    <w:rsid w:val="00282C93"/>
    <w:rsid w:val="00283827"/>
    <w:rsid w:val="00284A36"/>
    <w:rsid w:val="00284E2B"/>
    <w:rsid w:val="00285E88"/>
    <w:rsid w:val="002864E8"/>
    <w:rsid w:val="00287AD6"/>
    <w:rsid w:val="00287BAE"/>
    <w:rsid w:val="00287D7E"/>
    <w:rsid w:val="002900BB"/>
    <w:rsid w:val="00290AE3"/>
    <w:rsid w:val="0029128D"/>
    <w:rsid w:val="00291994"/>
    <w:rsid w:val="002927AC"/>
    <w:rsid w:val="00292D9E"/>
    <w:rsid w:val="0029318E"/>
    <w:rsid w:val="00293BF7"/>
    <w:rsid w:val="00295790"/>
    <w:rsid w:val="00295D90"/>
    <w:rsid w:val="00295FA3"/>
    <w:rsid w:val="00296C94"/>
    <w:rsid w:val="002A0136"/>
    <w:rsid w:val="002A0CB9"/>
    <w:rsid w:val="002A127C"/>
    <w:rsid w:val="002A1E77"/>
    <w:rsid w:val="002A3300"/>
    <w:rsid w:val="002A38D6"/>
    <w:rsid w:val="002A50C4"/>
    <w:rsid w:val="002A5A85"/>
    <w:rsid w:val="002A5EFB"/>
    <w:rsid w:val="002A6555"/>
    <w:rsid w:val="002A71D5"/>
    <w:rsid w:val="002A75AB"/>
    <w:rsid w:val="002A7EAF"/>
    <w:rsid w:val="002A7F6B"/>
    <w:rsid w:val="002B01A7"/>
    <w:rsid w:val="002B051D"/>
    <w:rsid w:val="002B06FE"/>
    <w:rsid w:val="002B0C8C"/>
    <w:rsid w:val="002B0DF6"/>
    <w:rsid w:val="002B1EAB"/>
    <w:rsid w:val="002B1EF2"/>
    <w:rsid w:val="002B215E"/>
    <w:rsid w:val="002B2791"/>
    <w:rsid w:val="002B2852"/>
    <w:rsid w:val="002B3707"/>
    <w:rsid w:val="002B3C97"/>
    <w:rsid w:val="002B3D6E"/>
    <w:rsid w:val="002B5AF7"/>
    <w:rsid w:val="002B6C33"/>
    <w:rsid w:val="002B7517"/>
    <w:rsid w:val="002B7A7F"/>
    <w:rsid w:val="002B7C10"/>
    <w:rsid w:val="002B7F5A"/>
    <w:rsid w:val="002C0025"/>
    <w:rsid w:val="002C1181"/>
    <w:rsid w:val="002C2B2A"/>
    <w:rsid w:val="002C3A4E"/>
    <w:rsid w:val="002C3B36"/>
    <w:rsid w:val="002C4AC7"/>
    <w:rsid w:val="002C4BAB"/>
    <w:rsid w:val="002C4E30"/>
    <w:rsid w:val="002C5106"/>
    <w:rsid w:val="002C567A"/>
    <w:rsid w:val="002C5B04"/>
    <w:rsid w:val="002C5C99"/>
    <w:rsid w:val="002C63B1"/>
    <w:rsid w:val="002C65E3"/>
    <w:rsid w:val="002C7A45"/>
    <w:rsid w:val="002C7B5A"/>
    <w:rsid w:val="002D094B"/>
    <w:rsid w:val="002D1232"/>
    <w:rsid w:val="002D2C54"/>
    <w:rsid w:val="002D2C7B"/>
    <w:rsid w:val="002D38C7"/>
    <w:rsid w:val="002D3D35"/>
    <w:rsid w:val="002D40B1"/>
    <w:rsid w:val="002D4565"/>
    <w:rsid w:val="002D4B36"/>
    <w:rsid w:val="002D4BA7"/>
    <w:rsid w:val="002D5C64"/>
    <w:rsid w:val="002D6F1F"/>
    <w:rsid w:val="002D768D"/>
    <w:rsid w:val="002D7918"/>
    <w:rsid w:val="002E04E6"/>
    <w:rsid w:val="002E07D1"/>
    <w:rsid w:val="002E0FF3"/>
    <w:rsid w:val="002E11FC"/>
    <w:rsid w:val="002E1625"/>
    <w:rsid w:val="002E2A00"/>
    <w:rsid w:val="002E42C3"/>
    <w:rsid w:val="002E4632"/>
    <w:rsid w:val="002E48E4"/>
    <w:rsid w:val="002E4B73"/>
    <w:rsid w:val="002E4B86"/>
    <w:rsid w:val="002E4C7B"/>
    <w:rsid w:val="002E5942"/>
    <w:rsid w:val="002E6C5A"/>
    <w:rsid w:val="002E6E7D"/>
    <w:rsid w:val="002F0951"/>
    <w:rsid w:val="002F1DC8"/>
    <w:rsid w:val="002F275D"/>
    <w:rsid w:val="002F2B56"/>
    <w:rsid w:val="002F3626"/>
    <w:rsid w:val="002F37E7"/>
    <w:rsid w:val="002F3A9B"/>
    <w:rsid w:val="002F3D4F"/>
    <w:rsid w:val="002F426B"/>
    <w:rsid w:val="002F494F"/>
    <w:rsid w:val="002F552E"/>
    <w:rsid w:val="002F6AFA"/>
    <w:rsid w:val="002F7002"/>
    <w:rsid w:val="002F7E77"/>
    <w:rsid w:val="003003B1"/>
    <w:rsid w:val="00300AFE"/>
    <w:rsid w:val="00301D54"/>
    <w:rsid w:val="00302755"/>
    <w:rsid w:val="003031DE"/>
    <w:rsid w:val="00303E93"/>
    <w:rsid w:val="00304282"/>
    <w:rsid w:val="00304966"/>
    <w:rsid w:val="003049EF"/>
    <w:rsid w:val="00304B5B"/>
    <w:rsid w:val="00304F8A"/>
    <w:rsid w:val="00305474"/>
    <w:rsid w:val="00305AA3"/>
    <w:rsid w:val="0030630B"/>
    <w:rsid w:val="0030712C"/>
    <w:rsid w:val="00307571"/>
    <w:rsid w:val="0031021E"/>
    <w:rsid w:val="00310237"/>
    <w:rsid w:val="003107C9"/>
    <w:rsid w:val="00311CAE"/>
    <w:rsid w:val="00311F55"/>
    <w:rsid w:val="003127AC"/>
    <w:rsid w:val="00313F7C"/>
    <w:rsid w:val="0031464E"/>
    <w:rsid w:val="0031494B"/>
    <w:rsid w:val="00314EAA"/>
    <w:rsid w:val="003163FE"/>
    <w:rsid w:val="00316A9B"/>
    <w:rsid w:val="00316FBF"/>
    <w:rsid w:val="003176CE"/>
    <w:rsid w:val="00317F5D"/>
    <w:rsid w:val="00321D17"/>
    <w:rsid w:val="003222AC"/>
    <w:rsid w:val="003224C1"/>
    <w:rsid w:val="003227D8"/>
    <w:rsid w:val="00322B76"/>
    <w:rsid w:val="00323A3E"/>
    <w:rsid w:val="00323AAC"/>
    <w:rsid w:val="003244EE"/>
    <w:rsid w:val="00325B37"/>
    <w:rsid w:val="00325E8F"/>
    <w:rsid w:val="0032627D"/>
    <w:rsid w:val="003266E3"/>
    <w:rsid w:val="00326883"/>
    <w:rsid w:val="0033061E"/>
    <w:rsid w:val="00332727"/>
    <w:rsid w:val="003329A7"/>
    <w:rsid w:val="00332C4E"/>
    <w:rsid w:val="0033300F"/>
    <w:rsid w:val="00333CB3"/>
    <w:rsid w:val="00333DC3"/>
    <w:rsid w:val="0033404F"/>
    <w:rsid w:val="00334525"/>
    <w:rsid w:val="003346C4"/>
    <w:rsid w:val="00334E4A"/>
    <w:rsid w:val="003353E7"/>
    <w:rsid w:val="00337BB5"/>
    <w:rsid w:val="00340902"/>
    <w:rsid w:val="003411AC"/>
    <w:rsid w:val="00341EAF"/>
    <w:rsid w:val="00342AE2"/>
    <w:rsid w:val="00342CBA"/>
    <w:rsid w:val="00342E29"/>
    <w:rsid w:val="00343C73"/>
    <w:rsid w:val="00345004"/>
    <w:rsid w:val="00345669"/>
    <w:rsid w:val="00345ED5"/>
    <w:rsid w:val="00346418"/>
    <w:rsid w:val="003465CC"/>
    <w:rsid w:val="003468F1"/>
    <w:rsid w:val="0034716B"/>
    <w:rsid w:val="00347AB2"/>
    <w:rsid w:val="00350159"/>
    <w:rsid w:val="0035073A"/>
    <w:rsid w:val="00350C20"/>
    <w:rsid w:val="00352041"/>
    <w:rsid w:val="0035271D"/>
    <w:rsid w:val="00354721"/>
    <w:rsid w:val="00354802"/>
    <w:rsid w:val="003553F5"/>
    <w:rsid w:val="0035596D"/>
    <w:rsid w:val="0035684B"/>
    <w:rsid w:val="003573B8"/>
    <w:rsid w:val="00357C38"/>
    <w:rsid w:val="0036109B"/>
    <w:rsid w:val="00361175"/>
    <w:rsid w:val="00361188"/>
    <w:rsid w:val="003614F1"/>
    <w:rsid w:val="003620D7"/>
    <w:rsid w:val="00362544"/>
    <w:rsid w:val="003625C9"/>
    <w:rsid w:val="003637D9"/>
    <w:rsid w:val="003641A6"/>
    <w:rsid w:val="00364BC9"/>
    <w:rsid w:val="0036585D"/>
    <w:rsid w:val="0036599F"/>
    <w:rsid w:val="00367ADA"/>
    <w:rsid w:val="00370DEC"/>
    <w:rsid w:val="003721FE"/>
    <w:rsid w:val="003729EF"/>
    <w:rsid w:val="00372E5D"/>
    <w:rsid w:val="003740CC"/>
    <w:rsid w:val="003742EB"/>
    <w:rsid w:val="003743C1"/>
    <w:rsid w:val="003743F6"/>
    <w:rsid w:val="003745CE"/>
    <w:rsid w:val="00374FD6"/>
    <w:rsid w:val="00375328"/>
    <w:rsid w:val="0037645C"/>
    <w:rsid w:val="0037711D"/>
    <w:rsid w:val="0038073B"/>
    <w:rsid w:val="00380AB3"/>
    <w:rsid w:val="00380B98"/>
    <w:rsid w:val="00381442"/>
    <w:rsid w:val="0038218B"/>
    <w:rsid w:val="00382977"/>
    <w:rsid w:val="00382B2C"/>
    <w:rsid w:val="003846AB"/>
    <w:rsid w:val="00384A50"/>
    <w:rsid w:val="00384EFC"/>
    <w:rsid w:val="003854C4"/>
    <w:rsid w:val="0038656F"/>
    <w:rsid w:val="00387537"/>
    <w:rsid w:val="00390152"/>
    <w:rsid w:val="003903F6"/>
    <w:rsid w:val="00390815"/>
    <w:rsid w:val="00392A0D"/>
    <w:rsid w:val="0039342B"/>
    <w:rsid w:val="00393581"/>
    <w:rsid w:val="003937DD"/>
    <w:rsid w:val="00394749"/>
    <w:rsid w:val="00395542"/>
    <w:rsid w:val="00396685"/>
    <w:rsid w:val="00396938"/>
    <w:rsid w:val="00396A6A"/>
    <w:rsid w:val="00397277"/>
    <w:rsid w:val="003979DB"/>
    <w:rsid w:val="00397DF5"/>
    <w:rsid w:val="003A0064"/>
    <w:rsid w:val="003A05D7"/>
    <w:rsid w:val="003A06C9"/>
    <w:rsid w:val="003A0AE4"/>
    <w:rsid w:val="003A11B6"/>
    <w:rsid w:val="003A1E0A"/>
    <w:rsid w:val="003A2BD3"/>
    <w:rsid w:val="003A2EA7"/>
    <w:rsid w:val="003A3153"/>
    <w:rsid w:val="003A38C4"/>
    <w:rsid w:val="003A3990"/>
    <w:rsid w:val="003A3D6A"/>
    <w:rsid w:val="003A4182"/>
    <w:rsid w:val="003A42F5"/>
    <w:rsid w:val="003A4D3A"/>
    <w:rsid w:val="003A4DAC"/>
    <w:rsid w:val="003A570B"/>
    <w:rsid w:val="003A5769"/>
    <w:rsid w:val="003A677E"/>
    <w:rsid w:val="003A6D10"/>
    <w:rsid w:val="003A75C7"/>
    <w:rsid w:val="003A776C"/>
    <w:rsid w:val="003A7FC4"/>
    <w:rsid w:val="003B00D7"/>
    <w:rsid w:val="003B073C"/>
    <w:rsid w:val="003B1A5C"/>
    <w:rsid w:val="003B2B7D"/>
    <w:rsid w:val="003B2E18"/>
    <w:rsid w:val="003B44B0"/>
    <w:rsid w:val="003B48E6"/>
    <w:rsid w:val="003B4FCC"/>
    <w:rsid w:val="003B5112"/>
    <w:rsid w:val="003B5442"/>
    <w:rsid w:val="003B55B8"/>
    <w:rsid w:val="003B5BF3"/>
    <w:rsid w:val="003B5D61"/>
    <w:rsid w:val="003B5FF1"/>
    <w:rsid w:val="003B6AE0"/>
    <w:rsid w:val="003B6FDE"/>
    <w:rsid w:val="003B79B8"/>
    <w:rsid w:val="003C04EB"/>
    <w:rsid w:val="003C063F"/>
    <w:rsid w:val="003C0994"/>
    <w:rsid w:val="003C17C3"/>
    <w:rsid w:val="003C1C85"/>
    <w:rsid w:val="003C1CA5"/>
    <w:rsid w:val="003C1CDC"/>
    <w:rsid w:val="003C2249"/>
    <w:rsid w:val="003C27BD"/>
    <w:rsid w:val="003C2E88"/>
    <w:rsid w:val="003C380E"/>
    <w:rsid w:val="003C3BBD"/>
    <w:rsid w:val="003C3FBB"/>
    <w:rsid w:val="003C4491"/>
    <w:rsid w:val="003C4782"/>
    <w:rsid w:val="003C4ED4"/>
    <w:rsid w:val="003C60E7"/>
    <w:rsid w:val="003C66BA"/>
    <w:rsid w:val="003C706E"/>
    <w:rsid w:val="003C73A7"/>
    <w:rsid w:val="003D014C"/>
    <w:rsid w:val="003D0582"/>
    <w:rsid w:val="003D1B8B"/>
    <w:rsid w:val="003D29A9"/>
    <w:rsid w:val="003D2C2C"/>
    <w:rsid w:val="003D2F03"/>
    <w:rsid w:val="003D3A0E"/>
    <w:rsid w:val="003D3F74"/>
    <w:rsid w:val="003D415C"/>
    <w:rsid w:val="003D45D9"/>
    <w:rsid w:val="003D4CBE"/>
    <w:rsid w:val="003D532C"/>
    <w:rsid w:val="003D6AF0"/>
    <w:rsid w:val="003D76A3"/>
    <w:rsid w:val="003D7A4D"/>
    <w:rsid w:val="003D7D74"/>
    <w:rsid w:val="003E0128"/>
    <w:rsid w:val="003E013F"/>
    <w:rsid w:val="003E0739"/>
    <w:rsid w:val="003E0E77"/>
    <w:rsid w:val="003E16D9"/>
    <w:rsid w:val="003E1FCD"/>
    <w:rsid w:val="003E2814"/>
    <w:rsid w:val="003E3C5A"/>
    <w:rsid w:val="003E4BD5"/>
    <w:rsid w:val="003E5362"/>
    <w:rsid w:val="003E6450"/>
    <w:rsid w:val="003E6F87"/>
    <w:rsid w:val="003E73FC"/>
    <w:rsid w:val="003E747E"/>
    <w:rsid w:val="003E7ECD"/>
    <w:rsid w:val="003F295A"/>
    <w:rsid w:val="003F5482"/>
    <w:rsid w:val="003F68B3"/>
    <w:rsid w:val="003F6E31"/>
    <w:rsid w:val="003F7D10"/>
    <w:rsid w:val="00400102"/>
    <w:rsid w:val="004003CB"/>
    <w:rsid w:val="00400607"/>
    <w:rsid w:val="00401624"/>
    <w:rsid w:val="004019FC"/>
    <w:rsid w:val="00402934"/>
    <w:rsid w:val="00402E86"/>
    <w:rsid w:val="0040330F"/>
    <w:rsid w:val="004044BA"/>
    <w:rsid w:val="004058E6"/>
    <w:rsid w:val="004062E5"/>
    <w:rsid w:val="00406B96"/>
    <w:rsid w:val="004077A8"/>
    <w:rsid w:val="00407A9F"/>
    <w:rsid w:val="0041082E"/>
    <w:rsid w:val="004114A1"/>
    <w:rsid w:val="004114E2"/>
    <w:rsid w:val="004116A1"/>
    <w:rsid w:val="004125ED"/>
    <w:rsid w:val="0041297C"/>
    <w:rsid w:val="00413364"/>
    <w:rsid w:val="00413400"/>
    <w:rsid w:val="004139F2"/>
    <w:rsid w:val="00413E32"/>
    <w:rsid w:val="00414518"/>
    <w:rsid w:val="004150C1"/>
    <w:rsid w:val="00415705"/>
    <w:rsid w:val="00415E73"/>
    <w:rsid w:val="00416932"/>
    <w:rsid w:val="00416C61"/>
    <w:rsid w:val="00417496"/>
    <w:rsid w:val="00420F32"/>
    <w:rsid w:val="004211C7"/>
    <w:rsid w:val="00421D84"/>
    <w:rsid w:val="00423607"/>
    <w:rsid w:val="00423980"/>
    <w:rsid w:val="00423A08"/>
    <w:rsid w:val="004241C1"/>
    <w:rsid w:val="004248A3"/>
    <w:rsid w:val="00424A52"/>
    <w:rsid w:val="00424ABE"/>
    <w:rsid w:val="00424CCC"/>
    <w:rsid w:val="004252CD"/>
    <w:rsid w:val="00425DBB"/>
    <w:rsid w:val="0042692E"/>
    <w:rsid w:val="004271A0"/>
    <w:rsid w:val="0042752D"/>
    <w:rsid w:val="004279B8"/>
    <w:rsid w:val="00427B44"/>
    <w:rsid w:val="00427D44"/>
    <w:rsid w:val="00430304"/>
    <w:rsid w:val="004303A5"/>
    <w:rsid w:val="00431C84"/>
    <w:rsid w:val="004321F2"/>
    <w:rsid w:val="0043374D"/>
    <w:rsid w:val="00433829"/>
    <w:rsid w:val="0043497A"/>
    <w:rsid w:val="00434DCC"/>
    <w:rsid w:val="00434E2E"/>
    <w:rsid w:val="004360A7"/>
    <w:rsid w:val="00436852"/>
    <w:rsid w:val="00436B30"/>
    <w:rsid w:val="00436B5B"/>
    <w:rsid w:val="00437ACB"/>
    <w:rsid w:val="00437B42"/>
    <w:rsid w:val="00437C62"/>
    <w:rsid w:val="004406D6"/>
    <w:rsid w:val="00440BE8"/>
    <w:rsid w:val="00441600"/>
    <w:rsid w:val="00441AA7"/>
    <w:rsid w:val="00442173"/>
    <w:rsid w:val="00442354"/>
    <w:rsid w:val="00443A90"/>
    <w:rsid w:val="00443B87"/>
    <w:rsid w:val="0044496D"/>
    <w:rsid w:val="00445565"/>
    <w:rsid w:val="004468A0"/>
    <w:rsid w:val="00446E55"/>
    <w:rsid w:val="00447526"/>
    <w:rsid w:val="00447851"/>
    <w:rsid w:val="00450383"/>
    <w:rsid w:val="00450389"/>
    <w:rsid w:val="00451305"/>
    <w:rsid w:val="00451B98"/>
    <w:rsid w:val="00451F24"/>
    <w:rsid w:val="00452D1A"/>
    <w:rsid w:val="004530A5"/>
    <w:rsid w:val="004531ED"/>
    <w:rsid w:val="0045348A"/>
    <w:rsid w:val="0045402A"/>
    <w:rsid w:val="00454082"/>
    <w:rsid w:val="00454241"/>
    <w:rsid w:val="004545FF"/>
    <w:rsid w:val="004546DA"/>
    <w:rsid w:val="00454E31"/>
    <w:rsid w:val="004554E7"/>
    <w:rsid w:val="00455894"/>
    <w:rsid w:val="004559EC"/>
    <w:rsid w:val="00455ADD"/>
    <w:rsid w:val="004569E6"/>
    <w:rsid w:val="0046084E"/>
    <w:rsid w:val="00460BAC"/>
    <w:rsid w:val="0046144D"/>
    <w:rsid w:val="0046187B"/>
    <w:rsid w:val="0046295B"/>
    <w:rsid w:val="00463D06"/>
    <w:rsid w:val="0046402D"/>
    <w:rsid w:val="00464224"/>
    <w:rsid w:val="004644AF"/>
    <w:rsid w:val="004646B2"/>
    <w:rsid w:val="00465699"/>
    <w:rsid w:val="00465C35"/>
    <w:rsid w:val="004664EF"/>
    <w:rsid w:val="004666EA"/>
    <w:rsid w:val="004678C2"/>
    <w:rsid w:val="004679EB"/>
    <w:rsid w:val="00467CE5"/>
    <w:rsid w:val="00467D9B"/>
    <w:rsid w:val="00470642"/>
    <w:rsid w:val="00470CBB"/>
    <w:rsid w:val="00471196"/>
    <w:rsid w:val="00471669"/>
    <w:rsid w:val="00471AC5"/>
    <w:rsid w:val="004728EA"/>
    <w:rsid w:val="00472E28"/>
    <w:rsid w:val="0047386C"/>
    <w:rsid w:val="00473969"/>
    <w:rsid w:val="00473A26"/>
    <w:rsid w:val="00473FB2"/>
    <w:rsid w:val="0047487D"/>
    <w:rsid w:val="00474B13"/>
    <w:rsid w:val="00474B44"/>
    <w:rsid w:val="004754AC"/>
    <w:rsid w:val="00475ED3"/>
    <w:rsid w:val="00476627"/>
    <w:rsid w:val="00477DF7"/>
    <w:rsid w:val="004803B1"/>
    <w:rsid w:val="004805F2"/>
    <w:rsid w:val="0048149A"/>
    <w:rsid w:val="00482651"/>
    <w:rsid w:val="004833B5"/>
    <w:rsid w:val="00483FDF"/>
    <w:rsid w:val="00484421"/>
    <w:rsid w:val="00484A7F"/>
    <w:rsid w:val="00484B35"/>
    <w:rsid w:val="00484F7C"/>
    <w:rsid w:val="0048563C"/>
    <w:rsid w:val="00485699"/>
    <w:rsid w:val="00486587"/>
    <w:rsid w:val="00486926"/>
    <w:rsid w:val="0048702A"/>
    <w:rsid w:val="0048777B"/>
    <w:rsid w:val="00490306"/>
    <w:rsid w:val="00491F50"/>
    <w:rsid w:val="00491FBB"/>
    <w:rsid w:val="00492423"/>
    <w:rsid w:val="004931DF"/>
    <w:rsid w:val="00494CBC"/>
    <w:rsid w:val="0049532E"/>
    <w:rsid w:val="00496141"/>
    <w:rsid w:val="0049649A"/>
    <w:rsid w:val="004A2064"/>
    <w:rsid w:val="004A21F7"/>
    <w:rsid w:val="004A3032"/>
    <w:rsid w:val="004A4A9C"/>
    <w:rsid w:val="004A51FE"/>
    <w:rsid w:val="004A5283"/>
    <w:rsid w:val="004A57B9"/>
    <w:rsid w:val="004A7210"/>
    <w:rsid w:val="004A768B"/>
    <w:rsid w:val="004B07DE"/>
    <w:rsid w:val="004B0A30"/>
    <w:rsid w:val="004B2264"/>
    <w:rsid w:val="004B29C7"/>
    <w:rsid w:val="004B3086"/>
    <w:rsid w:val="004B3DC3"/>
    <w:rsid w:val="004B3EA0"/>
    <w:rsid w:val="004B412E"/>
    <w:rsid w:val="004B4D69"/>
    <w:rsid w:val="004B55FC"/>
    <w:rsid w:val="004B57FD"/>
    <w:rsid w:val="004B5D88"/>
    <w:rsid w:val="004B6013"/>
    <w:rsid w:val="004B6855"/>
    <w:rsid w:val="004B745E"/>
    <w:rsid w:val="004B74D3"/>
    <w:rsid w:val="004C075E"/>
    <w:rsid w:val="004C0FF8"/>
    <w:rsid w:val="004C21E4"/>
    <w:rsid w:val="004C248E"/>
    <w:rsid w:val="004C26E4"/>
    <w:rsid w:val="004C3B0B"/>
    <w:rsid w:val="004C46D5"/>
    <w:rsid w:val="004C49DE"/>
    <w:rsid w:val="004C5083"/>
    <w:rsid w:val="004C523C"/>
    <w:rsid w:val="004C65AF"/>
    <w:rsid w:val="004C6928"/>
    <w:rsid w:val="004C75BF"/>
    <w:rsid w:val="004C795F"/>
    <w:rsid w:val="004D05B4"/>
    <w:rsid w:val="004D1B6F"/>
    <w:rsid w:val="004D1E66"/>
    <w:rsid w:val="004D2246"/>
    <w:rsid w:val="004D2BFB"/>
    <w:rsid w:val="004D3004"/>
    <w:rsid w:val="004D3AF5"/>
    <w:rsid w:val="004D4E49"/>
    <w:rsid w:val="004D54DC"/>
    <w:rsid w:val="004D5776"/>
    <w:rsid w:val="004D6309"/>
    <w:rsid w:val="004D6C04"/>
    <w:rsid w:val="004D76D2"/>
    <w:rsid w:val="004E08B9"/>
    <w:rsid w:val="004E0BDB"/>
    <w:rsid w:val="004E117D"/>
    <w:rsid w:val="004E1623"/>
    <w:rsid w:val="004E18BC"/>
    <w:rsid w:val="004E1ED2"/>
    <w:rsid w:val="004E2639"/>
    <w:rsid w:val="004E30A3"/>
    <w:rsid w:val="004E3436"/>
    <w:rsid w:val="004E3F99"/>
    <w:rsid w:val="004E53C7"/>
    <w:rsid w:val="004E70AB"/>
    <w:rsid w:val="004E7955"/>
    <w:rsid w:val="004E7E61"/>
    <w:rsid w:val="004F00C0"/>
    <w:rsid w:val="004F0A8E"/>
    <w:rsid w:val="004F0B42"/>
    <w:rsid w:val="004F0DA7"/>
    <w:rsid w:val="004F15F5"/>
    <w:rsid w:val="004F17A7"/>
    <w:rsid w:val="004F2CBF"/>
    <w:rsid w:val="004F306D"/>
    <w:rsid w:val="004F33B3"/>
    <w:rsid w:val="004F3749"/>
    <w:rsid w:val="004F4890"/>
    <w:rsid w:val="004F4B2A"/>
    <w:rsid w:val="004F4FEA"/>
    <w:rsid w:val="004F5EAD"/>
    <w:rsid w:val="004F6232"/>
    <w:rsid w:val="004F6994"/>
    <w:rsid w:val="004F6AEC"/>
    <w:rsid w:val="004F7753"/>
    <w:rsid w:val="0050096B"/>
    <w:rsid w:val="0050207D"/>
    <w:rsid w:val="0050243A"/>
    <w:rsid w:val="00502793"/>
    <w:rsid w:val="00503639"/>
    <w:rsid w:val="005042DE"/>
    <w:rsid w:val="00504935"/>
    <w:rsid w:val="00504E01"/>
    <w:rsid w:val="005053C6"/>
    <w:rsid w:val="00505DFF"/>
    <w:rsid w:val="0050634F"/>
    <w:rsid w:val="00506430"/>
    <w:rsid w:val="00506978"/>
    <w:rsid w:val="00506CEE"/>
    <w:rsid w:val="00507076"/>
    <w:rsid w:val="00507271"/>
    <w:rsid w:val="00510200"/>
    <w:rsid w:val="005108A8"/>
    <w:rsid w:val="005126E1"/>
    <w:rsid w:val="00512DC6"/>
    <w:rsid w:val="005130C4"/>
    <w:rsid w:val="00514906"/>
    <w:rsid w:val="00514A57"/>
    <w:rsid w:val="00517FB3"/>
    <w:rsid w:val="00520150"/>
    <w:rsid w:val="00520AD6"/>
    <w:rsid w:val="00520E11"/>
    <w:rsid w:val="00520EE3"/>
    <w:rsid w:val="005212DF"/>
    <w:rsid w:val="00522175"/>
    <w:rsid w:val="0052261B"/>
    <w:rsid w:val="00523203"/>
    <w:rsid w:val="0052355B"/>
    <w:rsid w:val="0052380F"/>
    <w:rsid w:val="00523EA3"/>
    <w:rsid w:val="005244A3"/>
    <w:rsid w:val="00524B5A"/>
    <w:rsid w:val="00524DD6"/>
    <w:rsid w:val="00526102"/>
    <w:rsid w:val="005263B1"/>
    <w:rsid w:val="00526B12"/>
    <w:rsid w:val="00526B46"/>
    <w:rsid w:val="005270F8"/>
    <w:rsid w:val="00527214"/>
    <w:rsid w:val="00530125"/>
    <w:rsid w:val="00530277"/>
    <w:rsid w:val="00530565"/>
    <w:rsid w:val="00530C24"/>
    <w:rsid w:val="005314F4"/>
    <w:rsid w:val="0053154C"/>
    <w:rsid w:val="005315FB"/>
    <w:rsid w:val="00532143"/>
    <w:rsid w:val="005358D5"/>
    <w:rsid w:val="00535A66"/>
    <w:rsid w:val="00536464"/>
    <w:rsid w:val="005365D0"/>
    <w:rsid w:val="00536B7C"/>
    <w:rsid w:val="005371D6"/>
    <w:rsid w:val="00537431"/>
    <w:rsid w:val="00537718"/>
    <w:rsid w:val="00537774"/>
    <w:rsid w:val="005417D7"/>
    <w:rsid w:val="00541C11"/>
    <w:rsid w:val="005424E7"/>
    <w:rsid w:val="0054250A"/>
    <w:rsid w:val="005429AB"/>
    <w:rsid w:val="00544409"/>
    <w:rsid w:val="005445BA"/>
    <w:rsid w:val="00544B14"/>
    <w:rsid w:val="00545A78"/>
    <w:rsid w:val="005460AF"/>
    <w:rsid w:val="005461A8"/>
    <w:rsid w:val="0054705E"/>
    <w:rsid w:val="00547591"/>
    <w:rsid w:val="00547EF2"/>
    <w:rsid w:val="00547FC9"/>
    <w:rsid w:val="00550482"/>
    <w:rsid w:val="005518D1"/>
    <w:rsid w:val="00551C6C"/>
    <w:rsid w:val="005537C0"/>
    <w:rsid w:val="00553956"/>
    <w:rsid w:val="00553D21"/>
    <w:rsid w:val="00554674"/>
    <w:rsid w:val="00555214"/>
    <w:rsid w:val="005553D9"/>
    <w:rsid w:val="00555E67"/>
    <w:rsid w:val="0055734C"/>
    <w:rsid w:val="00557647"/>
    <w:rsid w:val="00557EAD"/>
    <w:rsid w:val="00557F99"/>
    <w:rsid w:val="00560997"/>
    <w:rsid w:val="005616C6"/>
    <w:rsid w:val="00561ECA"/>
    <w:rsid w:val="0056244D"/>
    <w:rsid w:val="005627E4"/>
    <w:rsid w:val="00562912"/>
    <w:rsid w:val="005638A9"/>
    <w:rsid w:val="00564403"/>
    <w:rsid w:val="0056678B"/>
    <w:rsid w:val="005675A8"/>
    <w:rsid w:val="00570810"/>
    <w:rsid w:val="00571FCF"/>
    <w:rsid w:val="00573465"/>
    <w:rsid w:val="00573AC5"/>
    <w:rsid w:val="00573BFD"/>
    <w:rsid w:val="00574608"/>
    <w:rsid w:val="005752B3"/>
    <w:rsid w:val="00576614"/>
    <w:rsid w:val="00576BC6"/>
    <w:rsid w:val="00577111"/>
    <w:rsid w:val="005809FD"/>
    <w:rsid w:val="00580FF4"/>
    <w:rsid w:val="005810E8"/>
    <w:rsid w:val="00581B3F"/>
    <w:rsid w:val="00581C01"/>
    <w:rsid w:val="005821FA"/>
    <w:rsid w:val="0058259A"/>
    <w:rsid w:val="00583CE0"/>
    <w:rsid w:val="005851B2"/>
    <w:rsid w:val="0058532A"/>
    <w:rsid w:val="00585355"/>
    <w:rsid w:val="00585938"/>
    <w:rsid w:val="00585C29"/>
    <w:rsid w:val="0058605A"/>
    <w:rsid w:val="005879C9"/>
    <w:rsid w:val="0059068F"/>
    <w:rsid w:val="00591640"/>
    <w:rsid w:val="00591A10"/>
    <w:rsid w:val="00591B7E"/>
    <w:rsid w:val="00591F56"/>
    <w:rsid w:val="0059291D"/>
    <w:rsid w:val="0059307B"/>
    <w:rsid w:val="00593959"/>
    <w:rsid w:val="0059396D"/>
    <w:rsid w:val="00593BA6"/>
    <w:rsid w:val="00595256"/>
    <w:rsid w:val="00595493"/>
    <w:rsid w:val="005956AB"/>
    <w:rsid w:val="00596CEA"/>
    <w:rsid w:val="00596F75"/>
    <w:rsid w:val="00597247"/>
    <w:rsid w:val="00597334"/>
    <w:rsid w:val="005977F2"/>
    <w:rsid w:val="005A01EA"/>
    <w:rsid w:val="005A121C"/>
    <w:rsid w:val="005A1507"/>
    <w:rsid w:val="005A1E99"/>
    <w:rsid w:val="005A2C2B"/>
    <w:rsid w:val="005A322A"/>
    <w:rsid w:val="005A535D"/>
    <w:rsid w:val="005A5B2E"/>
    <w:rsid w:val="005A65E7"/>
    <w:rsid w:val="005A68C9"/>
    <w:rsid w:val="005A6EFF"/>
    <w:rsid w:val="005A73AD"/>
    <w:rsid w:val="005A7E11"/>
    <w:rsid w:val="005B092D"/>
    <w:rsid w:val="005B0DF0"/>
    <w:rsid w:val="005B17D0"/>
    <w:rsid w:val="005B1917"/>
    <w:rsid w:val="005B1B88"/>
    <w:rsid w:val="005B2CDB"/>
    <w:rsid w:val="005B2DDB"/>
    <w:rsid w:val="005B2FCD"/>
    <w:rsid w:val="005B30E2"/>
    <w:rsid w:val="005B3DEB"/>
    <w:rsid w:val="005B42C0"/>
    <w:rsid w:val="005B4EC4"/>
    <w:rsid w:val="005B555F"/>
    <w:rsid w:val="005B5664"/>
    <w:rsid w:val="005B679E"/>
    <w:rsid w:val="005B74B5"/>
    <w:rsid w:val="005B7C11"/>
    <w:rsid w:val="005B7CAF"/>
    <w:rsid w:val="005C04D1"/>
    <w:rsid w:val="005C0526"/>
    <w:rsid w:val="005C1967"/>
    <w:rsid w:val="005C1FDD"/>
    <w:rsid w:val="005C2173"/>
    <w:rsid w:val="005C36A5"/>
    <w:rsid w:val="005C42AE"/>
    <w:rsid w:val="005C4460"/>
    <w:rsid w:val="005C4A9C"/>
    <w:rsid w:val="005C4D2E"/>
    <w:rsid w:val="005C5925"/>
    <w:rsid w:val="005C5B1C"/>
    <w:rsid w:val="005C5BB2"/>
    <w:rsid w:val="005C5ECF"/>
    <w:rsid w:val="005C60A7"/>
    <w:rsid w:val="005C6611"/>
    <w:rsid w:val="005C702A"/>
    <w:rsid w:val="005C76BF"/>
    <w:rsid w:val="005D007D"/>
    <w:rsid w:val="005D0CDC"/>
    <w:rsid w:val="005D1AD2"/>
    <w:rsid w:val="005D24C3"/>
    <w:rsid w:val="005D2679"/>
    <w:rsid w:val="005D3C15"/>
    <w:rsid w:val="005D46DF"/>
    <w:rsid w:val="005D5082"/>
    <w:rsid w:val="005D52F4"/>
    <w:rsid w:val="005D5402"/>
    <w:rsid w:val="005D568B"/>
    <w:rsid w:val="005D59E7"/>
    <w:rsid w:val="005D5B3B"/>
    <w:rsid w:val="005D5C84"/>
    <w:rsid w:val="005D62C5"/>
    <w:rsid w:val="005D696D"/>
    <w:rsid w:val="005D69CA"/>
    <w:rsid w:val="005D6A9F"/>
    <w:rsid w:val="005D6E8D"/>
    <w:rsid w:val="005D7347"/>
    <w:rsid w:val="005D7B6F"/>
    <w:rsid w:val="005E08C5"/>
    <w:rsid w:val="005E13B4"/>
    <w:rsid w:val="005E1620"/>
    <w:rsid w:val="005E1967"/>
    <w:rsid w:val="005E1E8B"/>
    <w:rsid w:val="005E2779"/>
    <w:rsid w:val="005E2C1B"/>
    <w:rsid w:val="005E2E3F"/>
    <w:rsid w:val="005E310C"/>
    <w:rsid w:val="005E5185"/>
    <w:rsid w:val="005E5693"/>
    <w:rsid w:val="005F05B7"/>
    <w:rsid w:val="005F0780"/>
    <w:rsid w:val="005F1C10"/>
    <w:rsid w:val="005F2422"/>
    <w:rsid w:val="005F247E"/>
    <w:rsid w:val="005F2939"/>
    <w:rsid w:val="005F340C"/>
    <w:rsid w:val="005F381B"/>
    <w:rsid w:val="005F399B"/>
    <w:rsid w:val="005F47FA"/>
    <w:rsid w:val="005F48E5"/>
    <w:rsid w:val="005F4BAB"/>
    <w:rsid w:val="005F4FB6"/>
    <w:rsid w:val="005F5027"/>
    <w:rsid w:val="005F569B"/>
    <w:rsid w:val="005F5F6C"/>
    <w:rsid w:val="005F6607"/>
    <w:rsid w:val="005F7BD4"/>
    <w:rsid w:val="00600566"/>
    <w:rsid w:val="006007A0"/>
    <w:rsid w:val="00601344"/>
    <w:rsid w:val="00601ACA"/>
    <w:rsid w:val="00602536"/>
    <w:rsid w:val="00602EAD"/>
    <w:rsid w:val="00602F80"/>
    <w:rsid w:val="0060342D"/>
    <w:rsid w:val="006044C3"/>
    <w:rsid w:val="00605F96"/>
    <w:rsid w:val="00606070"/>
    <w:rsid w:val="0060668D"/>
    <w:rsid w:val="00606F81"/>
    <w:rsid w:val="006075BB"/>
    <w:rsid w:val="0060794E"/>
    <w:rsid w:val="00607B79"/>
    <w:rsid w:val="00610217"/>
    <w:rsid w:val="00611217"/>
    <w:rsid w:val="00611842"/>
    <w:rsid w:val="0061186E"/>
    <w:rsid w:val="00611EA4"/>
    <w:rsid w:val="006122D2"/>
    <w:rsid w:val="00612C2F"/>
    <w:rsid w:val="00613325"/>
    <w:rsid w:val="006137EF"/>
    <w:rsid w:val="00613929"/>
    <w:rsid w:val="00614ECE"/>
    <w:rsid w:val="00615218"/>
    <w:rsid w:val="00615822"/>
    <w:rsid w:val="006168A5"/>
    <w:rsid w:val="00616C75"/>
    <w:rsid w:val="006171C1"/>
    <w:rsid w:val="00617735"/>
    <w:rsid w:val="00617927"/>
    <w:rsid w:val="00620C83"/>
    <w:rsid w:val="0062172F"/>
    <w:rsid w:val="00621814"/>
    <w:rsid w:val="00622B32"/>
    <w:rsid w:val="00622B43"/>
    <w:rsid w:val="006231CF"/>
    <w:rsid w:val="00623753"/>
    <w:rsid w:val="006237A4"/>
    <w:rsid w:val="006238C7"/>
    <w:rsid w:val="00623E7A"/>
    <w:rsid w:val="006258DB"/>
    <w:rsid w:val="00625A91"/>
    <w:rsid w:val="00625D1A"/>
    <w:rsid w:val="00625D1D"/>
    <w:rsid w:val="00626168"/>
    <w:rsid w:val="006261C9"/>
    <w:rsid w:val="006262A7"/>
    <w:rsid w:val="006266C9"/>
    <w:rsid w:val="00627736"/>
    <w:rsid w:val="00631122"/>
    <w:rsid w:val="006322F5"/>
    <w:rsid w:val="006326E9"/>
    <w:rsid w:val="00632916"/>
    <w:rsid w:val="00633B0D"/>
    <w:rsid w:val="00634356"/>
    <w:rsid w:val="00634C64"/>
    <w:rsid w:val="00635E70"/>
    <w:rsid w:val="00636691"/>
    <w:rsid w:val="006366D2"/>
    <w:rsid w:val="00636CFE"/>
    <w:rsid w:val="00636D8B"/>
    <w:rsid w:val="00636DE8"/>
    <w:rsid w:val="00637568"/>
    <w:rsid w:val="0064146E"/>
    <w:rsid w:val="00641C32"/>
    <w:rsid w:val="0064220D"/>
    <w:rsid w:val="006422E9"/>
    <w:rsid w:val="006423CD"/>
    <w:rsid w:val="00642456"/>
    <w:rsid w:val="00643870"/>
    <w:rsid w:val="006438E4"/>
    <w:rsid w:val="00643E5D"/>
    <w:rsid w:val="00645556"/>
    <w:rsid w:val="006457FA"/>
    <w:rsid w:val="006459B3"/>
    <w:rsid w:val="00645E16"/>
    <w:rsid w:val="00645F64"/>
    <w:rsid w:val="0064638E"/>
    <w:rsid w:val="006464D0"/>
    <w:rsid w:val="0064660A"/>
    <w:rsid w:val="0064727D"/>
    <w:rsid w:val="006479FB"/>
    <w:rsid w:val="00647B82"/>
    <w:rsid w:val="006512E0"/>
    <w:rsid w:val="00651727"/>
    <w:rsid w:val="00651C83"/>
    <w:rsid w:val="00651D31"/>
    <w:rsid w:val="006520C9"/>
    <w:rsid w:val="00652EE7"/>
    <w:rsid w:val="00653A18"/>
    <w:rsid w:val="006541B0"/>
    <w:rsid w:val="006542B2"/>
    <w:rsid w:val="00655754"/>
    <w:rsid w:val="00655AA3"/>
    <w:rsid w:val="00655F76"/>
    <w:rsid w:val="00655FC2"/>
    <w:rsid w:val="006565A9"/>
    <w:rsid w:val="00657123"/>
    <w:rsid w:val="006571C9"/>
    <w:rsid w:val="0065786E"/>
    <w:rsid w:val="00660E48"/>
    <w:rsid w:val="00661365"/>
    <w:rsid w:val="0066158C"/>
    <w:rsid w:val="00662895"/>
    <w:rsid w:val="00662B28"/>
    <w:rsid w:val="00663ADE"/>
    <w:rsid w:val="0066469E"/>
    <w:rsid w:val="00666572"/>
    <w:rsid w:val="00666CAE"/>
    <w:rsid w:val="00670B4B"/>
    <w:rsid w:val="0067106E"/>
    <w:rsid w:val="00671A37"/>
    <w:rsid w:val="00671A6F"/>
    <w:rsid w:val="006724E8"/>
    <w:rsid w:val="00672680"/>
    <w:rsid w:val="0067299A"/>
    <w:rsid w:val="006732C4"/>
    <w:rsid w:val="00673A90"/>
    <w:rsid w:val="00673D90"/>
    <w:rsid w:val="006740A3"/>
    <w:rsid w:val="006745DD"/>
    <w:rsid w:val="00674975"/>
    <w:rsid w:val="00674D83"/>
    <w:rsid w:val="006753E9"/>
    <w:rsid w:val="00675C47"/>
    <w:rsid w:val="006801E7"/>
    <w:rsid w:val="00680569"/>
    <w:rsid w:val="0068083D"/>
    <w:rsid w:val="00680B6D"/>
    <w:rsid w:val="00680DFC"/>
    <w:rsid w:val="00681095"/>
    <w:rsid w:val="00681C09"/>
    <w:rsid w:val="006828CF"/>
    <w:rsid w:val="006829D0"/>
    <w:rsid w:val="00682F09"/>
    <w:rsid w:val="00682F5A"/>
    <w:rsid w:val="00682FA4"/>
    <w:rsid w:val="006837DC"/>
    <w:rsid w:val="006837F1"/>
    <w:rsid w:val="0068436D"/>
    <w:rsid w:val="006848FD"/>
    <w:rsid w:val="00684C11"/>
    <w:rsid w:val="0068525F"/>
    <w:rsid w:val="006857A9"/>
    <w:rsid w:val="00686A2D"/>
    <w:rsid w:val="006872BA"/>
    <w:rsid w:val="00690261"/>
    <w:rsid w:val="0069037D"/>
    <w:rsid w:val="006916D2"/>
    <w:rsid w:val="006923E9"/>
    <w:rsid w:val="006928B7"/>
    <w:rsid w:val="00692C8C"/>
    <w:rsid w:val="00692D50"/>
    <w:rsid w:val="00693A0F"/>
    <w:rsid w:val="00693C5E"/>
    <w:rsid w:val="00694BDA"/>
    <w:rsid w:val="006957A9"/>
    <w:rsid w:val="0069581C"/>
    <w:rsid w:val="00696442"/>
    <w:rsid w:val="006967A8"/>
    <w:rsid w:val="006971D7"/>
    <w:rsid w:val="00697654"/>
    <w:rsid w:val="00697755"/>
    <w:rsid w:val="00697880"/>
    <w:rsid w:val="00697FA4"/>
    <w:rsid w:val="006A1200"/>
    <w:rsid w:val="006A1CF7"/>
    <w:rsid w:val="006A20FB"/>
    <w:rsid w:val="006A22FD"/>
    <w:rsid w:val="006A2901"/>
    <w:rsid w:val="006A2BDD"/>
    <w:rsid w:val="006A3354"/>
    <w:rsid w:val="006A463C"/>
    <w:rsid w:val="006A5E93"/>
    <w:rsid w:val="006A610F"/>
    <w:rsid w:val="006A6B00"/>
    <w:rsid w:val="006A6BD6"/>
    <w:rsid w:val="006A6DF3"/>
    <w:rsid w:val="006A7C20"/>
    <w:rsid w:val="006B0427"/>
    <w:rsid w:val="006B136D"/>
    <w:rsid w:val="006B140E"/>
    <w:rsid w:val="006B15BF"/>
    <w:rsid w:val="006B2670"/>
    <w:rsid w:val="006B4FD9"/>
    <w:rsid w:val="006B5ABF"/>
    <w:rsid w:val="006B655A"/>
    <w:rsid w:val="006B726A"/>
    <w:rsid w:val="006B78FD"/>
    <w:rsid w:val="006B79B4"/>
    <w:rsid w:val="006B7B3D"/>
    <w:rsid w:val="006C035E"/>
    <w:rsid w:val="006C0EBF"/>
    <w:rsid w:val="006C127A"/>
    <w:rsid w:val="006C1883"/>
    <w:rsid w:val="006C235F"/>
    <w:rsid w:val="006C2A06"/>
    <w:rsid w:val="006C359A"/>
    <w:rsid w:val="006C3933"/>
    <w:rsid w:val="006C47A7"/>
    <w:rsid w:val="006C4A40"/>
    <w:rsid w:val="006C4E7C"/>
    <w:rsid w:val="006C5960"/>
    <w:rsid w:val="006C5A13"/>
    <w:rsid w:val="006C5CB0"/>
    <w:rsid w:val="006C6805"/>
    <w:rsid w:val="006C6D57"/>
    <w:rsid w:val="006C7EC1"/>
    <w:rsid w:val="006D0005"/>
    <w:rsid w:val="006D0395"/>
    <w:rsid w:val="006D12DC"/>
    <w:rsid w:val="006D1D7B"/>
    <w:rsid w:val="006D2A80"/>
    <w:rsid w:val="006D3602"/>
    <w:rsid w:val="006D3F94"/>
    <w:rsid w:val="006D5CBE"/>
    <w:rsid w:val="006D5FD7"/>
    <w:rsid w:val="006D6147"/>
    <w:rsid w:val="006D62D2"/>
    <w:rsid w:val="006D6E72"/>
    <w:rsid w:val="006E2A9F"/>
    <w:rsid w:val="006E2FC0"/>
    <w:rsid w:val="006E30A8"/>
    <w:rsid w:val="006E37AD"/>
    <w:rsid w:val="006E3907"/>
    <w:rsid w:val="006E44DD"/>
    <w:rsid w:val="006E4E36"/>
    <w:rsid w:val="006E5375"/>
    <w:rsid w:val="006E57B1"/>
    <w:rsid w:val="006E599C"/>
    <w:rsid w:val="006E68B4"/>
    <w:rsid w:val="006E6FEB"/>
    <w:rsid w:val="006E79D8"/>
    <w:rsid w:val="006E7CCE"/>
    <w:rsid w:val="006F0B11"/>
    <w:rsid w:val="006F125A"/>
    <w:rsid w:val="006F1BF0"/>
    <w:rsid w:val="006F31B1"/>
    <w:rsid w:val="006F3EE9"/>
    <w:rsid w:val="006F4712"/>
    <w:rsid w:val="006F4E82"/>
    <w:rsid w:val="006F53EA"/>
    <w:rsid w:val="006F5799"/>
    <w:rsid w:val="006F5ABD"/>
    <w:rsid w:val="006F624D"/>
    <w:rsid w:val="00700882"/>
    <w:rsid w:val="007009BB"/>
    <w:rsid w:val="00700D07"/>
    <w:rsid w:val="00700EEF"/>
    <w:rsid w:val="00701561"/>
    <w:rsid w:val="00701D60"/>
    <w:rsid w:val="00701E8A"/>
    <w:rsid w:val="00702FE4"/>
    <w:rsid w:val="00704321"/>
    <w:rsid w:val="00705A53"/>
    <w:rsid w:val="00706FAE"/>
    <w:rsid w:val="0071028B"/>
    <w:rsid w:val="007118A5"/>
    <w:rsid w:val="00712187"/>
    <w:rsid w:val="00713124"/>
    <w:rsid w:val="00713C6C"/>
    <w:rsid w:val="00713FAA"/>
    <w:rsid w:val="00714108"/>
    <w:rsid w:val="00714E13"/>
    <w:rsid w:val="00714E1C"/>
    <w:rsid w:val="0071629C"/>
    <w:rsid w:val="007175EF"/>
    <w:rsid w:val="00717D98"/>
    <w:rsid w:val="0072064F"/>
    <w:rsid w:val="00720BE3"/>
    <w:rsid w:val="00721120"/>
    <w:rsid w:val="007212FA"/>
    <w:rsid w:val="00721EAC"/>
    <w:rsid w:val="00722E1A"/>
    <w:rsid w:val="007239DA"/>
    <w:rsid w:val="00723AF5"/>
    <w:rsid w:val="00723BF2"/>
    <w:rsid w:val="00724724"/>
    <w:rsid w:val="00725CA6"/>
    <w:rsid w:val="00725CDF"/>
    <w:rsid w:val="00726F7D"/>
    <w:rsid w:val="00727C24"/>
    <w:rsid w:val="007304CB"/>
    <w:rsid w:val="00730A01"/>
    <w:rsid w:val="00731B9B"/>
    <w:rsid w:val="00732B81"/>
    <w:rsid w:val="00732BBB"/>
    <w:rsid w:val="007331DD"/>
    <w:rsid w:val="00733BF6"/>
    <w:rsid w:val="00733D04"/>
    <w:rsid w:val="0073412A"/>
    <w:rsid w:val="007348DA"/>
    <w:rsid w:val="0073561B"/>
    <w:rsid w:val="00735A0C"/>
    <w:rsid w:val="00735EA4"/>
    <w:rsid w:val="00736175"/>
    <w:rsid w:val="0073664A"/>
    <w:rsid w:val="00737397"/>
    <w:rsid w:val="00737C1D"/>
    <w:rsid w:val="007404BD"/>
    <w:rsid w:val="00740ADA"/>
    <w:rsid w:val="00740ADD"/>
    <w:rsid w:val="00741250"/>
    <w:rsid w:val="0074128A"/>
    <w:rsid w:val="0074130E"/>
    <w:rsid w:val="0074209A"/>
    <w:rsid w:val="00743ECD"/>
    <w:rsid w:val="0074455D"/>
    <w:rsid w:val="007446AE"/>
    <w:rsid w:val="00745135"/>
    <w:rsid w:val="00745C01"/>
    <w:rsid w:val="0074765C"/>
    <w:rsid w:val="00747D88"/>
    <w:rsid w:val="00750559"/>
    <w:rsid w:val="00750988"/>
    <w:rsid w:val="0075231D"/>
    <w:rsid w:val="00752786"/>
    <w:rsid w:val="00752DB6"/>
    <w:rsid w:val="00753D13"/>
    <w:rsid w:val="00754819"/>
    <w:rsid w:val="00755E33"/>
    <w:rsid w:val="007568E5"/>
    <w:rsid w:val="00756DE8"/>
    <w:rsid w:val="00756FD0"/>
    <w:rsid w:val="00757FDB"/>
    <w:rsid w:val="007609CD"/>
    <w:rsid w:val="00760DA0"/>
    <w:rsid w:val="00760E9F"/>
    <w:rsid w:val="007616EE"/>
    <w:rsid w:val="00762C7B"/>
    <w:rsid w:val="007639B8"/>
    <w:rsid w:val="00764662"/>
    <w:rsid w:val="00764ED6"/>
    <w:rsid w:val="00764F61"/>
    <w:rsid w:val="007661E8"/>
    <w:rsid w:val="00767412"/>
    <w:rsid w:val="00767613"/>
    <w:rsid w:val="00767674"/>
    <w:rsid w:val="00770236"/>
    <w:rsid w:val="0077061C"/>
    <w:rsid w:val="007709FD"/>
    <w:rsid w:val="00770B5E"/>
    <w:rsid w:val="00770FAB"/>
    <w:rsid w:val="00770FB7"/>
    <w:rsid w:val="0077186F"/>
    <w:rsid w:val="00771E36"/>
    <w:rsid w:val="0077309B"/>
    <w:rsid w:val="00773721"/>
    <w:rsid w:val="00773A49"/>
    <w:rsid w:val="00774096"/>
    <w:rsid w:val="0077457B"/>
    <w:rsid w:val="00775432"/>
    <w:rsid w:val="0077601C"/>
    <w:rsid w:val="00776343"/>
    <w:rsid w:val="00776892"/>
    <w:rsid w:val="007768AB"/>
    <w:rsid w:val="00777D23"/>
    <w:rsid w:val="0078035C"/>
    <w:rsid w:val="00781A69"/>
    <w:rsid w:val="00781C77"/>
    <w:rsid w:val="007822F3"/>
    <w:rsid w:val="007829AF"/>
    <w:rsid w:val="00783EB8"/>
    <w:rsid w:val="0078442A"/>
    <w:rsid w:val="0078624F"/>
    <w:rsid w:val="00786786"/>
    <w:rsid w:val="00786EF1"/>
    <w:rsid w:val="0078749E"/>
    <w:rsid w:val="007875A4"/>
    <w:rsid w:val="00791430"/>
    <w:rsid w:val="0079205F"/>
    <w:rsid w:val="0079224D"/>
    <w:rsid w:val="00792451"/>
    <w:rsid w:val="0079247A"/>
    <w:rsid w:val="00792BC4"/>
    <w:rsid w:val="00793079"/>
    <w:rsid w:val="007932F3"/>
    <w:rsid w:val="00793503"/>
    <w:rsid w:val="00793CC9"/>
    <w:rsid w:val="007942E4"/>
    <w:rsid w:val="007943D0"/>
    <w:rsid w:val="0079476F"/>
    <w:rsid w:val="007948A6"/>
    <w:rsid w:val="00794C8C"/>
    <w:rsid w:val="00794F65"/>
    <w:rsid w:val="007951FF"/>
    <w:rsid w:val="0079553E"/>
    <w:rsid w:val="00795E41"/>
    <w:rsid w:val="00795F5C"/>
    <w:rsid w:val="00797818"/>
    <w:rsid w:val="00797AD4"/>
    <w:rsid w:val="007A0466"/>
    <w:rsid w:val="007A0947"/>
    <w:rsid w:val="007A1D3D"/>
    <w:rsid w:val="007A1F72"/>
    <w:rsid w:val="007A28FE"/>
    <w:rsid w:val="007A306F"/>
    <w:rsid w:val="007A3C24"/>
    <w:rsid w:val="007A3CC9"/>
    <w:rsid w:val="007A3FB1"/>
    <w:rsid w:val="007A5AE3"/>
    <w:rsid w:val="007A61FF"/>
    <w:rsid w:val="007A6ADE"/>
    <w:rsid w:val="007A6E63"/>
    <w:rsid w:val="007A7257"/>
    <w:rsid w:val="007A7739"/>
    <w:rsid w:val="007B0355"/>
    <w:rsid w:val="007B1FA3"/>
    <w:rsid w:val="007B5695"/>
    <w:rsid w:val="007B56ED"/>
    <w:rsid w:val="007B64C5"/>
    <w:rsid w:val="007B666F"/>
    <w:rsid w:val="007B7FED"/>
    <w:rsid w:val="007C009A"/>
    <w:rsid w:val="007C0336"/>
    <w:rsid w:val="007C093A"/>
    <w:rsid w:val="007C09D1"/>
    <w:rsid w:val="007C1773"/>
    <w:rsid w:val="007C2001"/>
    <w:rsid w:val="007C21B0"/>
    <w:rsid w:val="007C24A5"/>
    <w:rsid w:val="007C2693"/>
    <w:rsid w:val="007C44A5"/>
    <w:rsid w:val="007C4F46"/>
    <w:rsid w:val="007C5404"/>
    <w:rsid w:val="007C5A47"/>
    <w:rsid w:val="007C6AC8"/>
    <w:rsid w:val="007C76B5"/>
    <w:rsid w:val="007D12E2"/>
    <w:rsid w:val="007D1C23"/>
    <w:rsid w:val="007D3E97"/>
    <w:rsid w:val="007D4328"/>
    <w:rsid w:val="007D4BFF"/>
    <w:rsid w:val="007D4D69"/>
    <w:rsid w:val="007D4ECD"/>
    <w:rsid w:val="007D6377"/>
    <w:rsid w:val="007D6990"/>
    <w:rsid w:val="007D6D48"/>
    <w:rsid w:val="007D719E"/>
    <w:rsid w:val="007D751F"/>
    <w:rsid w:val="007D784C"/>
    <w:rsid w:val="007D7DEC"/>
    <w:rsid w:val="007E088E"/>
    <w:rsid w:val="007E15CF"/>
    <w:rsid w:val="007E3B41"/>
    <w:rsid w:val="007E3BAF"/>
    <w:rsid w:val="007E3C64"/>
    <w:rsid w:val="007E55B2"/>
    <w:rsid w:val="007E5D8C"/>
    <w:rsid w:val="007E7407"/>
    <w:rsid w:val="007E75E4"/>
    <w:rsid w:val="007E7632"/>
    <w:rsid w:val="007F03C1"/>
    <w:rsid w:val="007F1131"/>
    <w:rsid w:val="007F1813"/>
    <w:rsid w:val="007F1CA2"/>
    <w:rsid w:val="007F1F18"/>
    <w:rsid w:val="007F24BC"/>
    <w:rsid w:val="007F2558"/>
    <w:rsid w:val="007F285B"/>
    <w:rsid w:val="007F2EB8"/>
    <w:rsid w:val="007F2FD5"/>
    <w:rsid w:val="007F32D6"/>
    <w:rsid w:val="007F3C36"/>
    <w:rsid w:val="007F3F55"/>
    <w:rsid w:val="007F4406"/>
    <w:rsid w:val="007F4C57"/>
    <w:rsid w:val="007F4EC8"/>
    <w:rsid w:val="007F5C4C"/>
    <w:rsid w:val="007F61E6"/>
    <w:rsid w:val="007F66F9"/>
    <w:rsid w:val="007F67FE"/>
    <w:rsid w:val="007F6F7E"/>
    <w:rsid w:val="007F7C2A"/>
    <w:rsid w:val="00800774"/>
    <w:rsid w:val="00801002"/>
    <w:rsid w:val="00801094"/>
    <w:rsid w:val="00801883"/>
    <w:rsid w:val="00801FAF"/>
    <w:rsid w:val="00802C68"/>
    <w:rsid w:val="00802EA6"/>
    <w:rsid w:val="00802FA2"/>
    <w:rsid w:val="00803E1A"/>
    <w:rsid w:val="00804222"/>
    <w:rsid w:val="0080479D"/>
    <w:rsid w:val="00805E01"/>
    <w:rsid w:val="00806541"/>
    <w:rsid w:val="008067A5"/>
    <w:rsid w:val="00806FF7"/>
    <w:rsid w:val="00807468"/>
    <w:rsid w:val="00807490"/>
    <w:rsid w:val="00807536"/>
    <w:rsid w:val="00807E37"/>
    <w:rsid w:val="008101DB"/>
    <w:rsid w:val="008107BA"/>
    <w:rsid w:val="00810C2A"/>
    <w:rsid w:val="0081133B"/>
    <w:rsid w:val="00811516"/>
    <w:rsid w:val="00811BCE"/>
    <w:rsid w:val="0081251B"/>
    <w:rsid w:val="00812D22"/>
    <w:rsid w:val="00813EB6"/>
    <w:rsid w:val="008157CD"/>
    <w:rsid w:val="00815BF5"/>
    <w:rsid w:val="00815F2F"/>
    <w:rsid w:val="00815F7E"/>
    <w:rsid w:val="00816580"/>
    <w:rsid w:val="00816818"/>
    <w:rsid w:val="008171F3"/>
    <w:rsid w:val="008173A2"/>
    <w:rsid w:val="008176A6"/>
    <w:rsid w:val="008178C2"/>
    <w:rsid w:val="00820F5C"/>
    <w:rsid w:val="0082138C"/>
    <w:rsid w:val="008224F5"/>
    <w:rsid w:val="008233AE"/>
    <w:rsid w:val="00823483"/>
    <w:rsid w:val="00824B73"/>
    <w:rsid w:val="00824FF7"/>
    <w:rsid w:val="0082517F"/>
    <w:rsid w:val="00825CB0"/>
    <w:rsid w:val="00826B0D"/>
    <w:rsid w:val="00827F41"/>
    <w:rsid w:val="00830F03"/>
    <w:rsid w:val="00831521"/>
    <w:rsid w:val="0083283D"/>
    <w:rsid w:val="00832C13"/>
    <w:rsid w:val="008331F2"/>
    <w:rsid w:val="008333EF"/>
    <w:rsid w:val="0083404A"/>
    <w:rsid w:val="00834A93"/>
    <w:rsid w:val="00834F83"/>
    <w:rsid w:val="008356F3"/>
    <w:rsid w:val="00835F80"/>
    <w:rsid w:val="0083627F"/>
    <w:rsid w:val="00836BE3"/>
    <w:rsid w:val="0083701D"/>
    <w:rsid w:val="00837403"/>
    <w:rsid w:val="00837F1E"/>
    <w:rsid w:val="0084028A"/>
    <w:rsid w:val="00840476"/>
    <w:rsid w:val="008412A8"/>
    <w:rsid w:val="00841424"/>
    <w:rsid w:val="00841C1B"/>
    <w:rsid w:val="00843321"/>
    <w:rsid w:val="00843904"/>
    <w:rsid w:val="0084404E"/>
    <w:rsid w:val="00844457"/>
    <w:rsid w:val="00844514"/>
    <w:rsid w:val="00844D55"/>
    <w:rsid w:val="00845043"/>
    <w:rsid w:val="00845443"/>
    <w:rsid w:val="0084567B"/>
    <w:rsid w:val="00846168"/>
    <w:rsid w:val="00847F0D"/>
    <w:rsid w:val="0085001A"/>
    <w:rsid w:val="00850329"/>
    <w:rsid w:val="008512D8"/>
    <w:rsid w:val="00851D45"/>
    <w:rsid w:val="00851F62"/>
    <w:rsid w:val="00852B2F"/>
    <w:rsid w:val="00852E8C"/>
    <w:rsid w:val="008531AB"/>
    <w:rsid w:val="00853CD4"/>
    <w:rsid w:val="008546F6"/>
    <w:rsid w:val="0085552D"/>
    <w:rsid w:val="00855A61"/>
    <w:rsid w:val="00855A8B"/>
    <w:rsid w:val="00856B64"/>
    <w:rsid w:val="00857600"/>
    <w:rsid w:val="00860937"/>
    <w:rsid w:val="00860965"/>
    <w:rsid w:val="00860A2A"/>
    <w:rsid w:val="00861A09"/>
    <w:rsid w:val="0086352B"/>
    <w:rsid w:val="00865D3F"/>
    <w:rsid w:val="00866A92"/>
    <w:rsid w:val="00866E70"/>
    <w:rsid w:val="0086717D"/>
    <w:rsid w:val="00867B5C"/>
    <w:rsid w:val="008705E3"/>
    <w:rsid w:val="008706A4"/>
    <w:rsid w:val="00870FFE"/>
    <w:rsid w:val="00871C16"/>
    <w:rsid w:val="008734DC"/>
    <w:rsid w:val="0087400C"/>
    <w:rsid w:val="00874131"/>
    <w:rsid w:val="00874C47"/>
    <w:rsid w:val="00876828"/>
    <w:rsid w:val="00876F4B"/>
    <w:rsid w:val="008771DF"/>
    <w:rsid w:val="00877DF0"/>
    <w:rsid w:val="00880B26"/>
    <w:rsid w:val="00881825"/>
    <w:rsid w:val="008818A7"/>
    <w:rsid w:val="008819F4"/>
    <w:rsid w:val="00883D5F"/>
    <w:rsid w:val="008850D6"/>
    <w:rsid w:val="00885BA1"/>
    <w:rsid w:val="00885C04"/>
    <w:rsid w:val="0089062E"/>
    <w:rsid w:val="00890C5B"/>
    <w:rsid w:val="00890F25"/>
    <w:rsid w:val="00892E9F"/>
    <w:rsid w:val="008930A1"/>
    <w:rsid w:val="00893560"/>
    <w:rsid w:val="00893719"/>
    <w:rsid w:val="00893FE9"/>
    <w:rsid w:val="0089518D"/>
    <w:rsid w:val="00895D60"/>
    <w:rsid w:val="008961EA"/>
    <w:rsid w:val="008962E6"/>
    <w:rsid w:val="00896BC2"/>
    <w:rsid w:val="008977FA"/>
    <w:rsid w:val="00897B5E"/>
    <w:rsid w:val="008A10EF"/>
    <w:rsid w:val="008A18BA"/>
    <w:rsid w:val="008A3A14"/>
    <w:rsid w:val="008A3C4D"/>
    <w:rsid w:val="008A3F07"/>
    <w:rsid w:val="008A4FBC"/>
    <w:rsid w:val="008A6624"/>
    <w:rsid w:val="008A7A0B"/>
    <w:rsid w:val="008A7ED5"/>
    <w:rsid w:val="008A7F9A"/>
    <w:rsid w:val="008B0516"/>
    <w:rsid w:val="008B0CBC"/>
    <w:rsid w:val="008B134D"/>
    <w:rsid w:val="008B1F2F"/>
    <w:rsid w:val="008B2853"/>
    <w:rsid w:val="008B30D7"/>
    <w:rsid w:val="008B57AB"/>
    <w:rsid w:val="008B6531"/>
    <w:rsid w:val="008B7362"/>
    <w:rsid w:val="008C0729"/>
    <w:rsid w:val="008C0BD7"/>
    <w:rsid w:val="008C0CD5"/>
    <w:rsid w:val="008C17A6"/>
    <w:rsid w:val="008C2733"/>
    <w:rsid w:val="008C32B3"/>
    <w:rsid w:val="008C35E6"/>
    <w:rsid w:val="008C3AF3"/>
    <w:rsid w:val="008C4591"/>
    <w:rsid w:val="008C46C6"/>
    <w:rsid w:val="008C49FC"/>
    <w:rsid w:val="008C4A07"/>
    <w:rsid w:val="008C4A2E"/>
    <w:rsid w:val="008C4C98"/>
    <w:rsid w:val="008C6E61"/>
    <w:rsid w:val="008C76CC"/>
    <w:rsid w:val="008C7E78"/>
    <w:rsid w:val="008D05AF"/>
    <w:rsid w:val="008D068C"/>
    <w:rsid w:val="008D08B8"/>
    <w:rsid w:val="008D1B09"/>
    <w:rsid w:val="008D44C9"/>
    <w:rsid w:val="008D59CC"/>
    <w:rsid w:val="008D60E0"/>
    <w:rsid w:val="008E0F6A"/>
    <w:rsid w:val="008E1C1B"/>
    <w:rsid w:val="008E2D13"/>
    <w:rsid w:val="008E32B7"/>
    <w:rsid w:val="008E357F"/>
    <w:rsid w:val="008E39EE"/>
    <w:rsid w:val="008E3C9E"/>
    <w:rsid w:val="008E3E43"/>
    <w:rsid w:val="008E3FB6"/>
    <w:rsid w:val="008E41A4"/>
    <w:rsid w:val="008E4797"/>
    <w:rsid w:val="008E48FE"/>
    <w:rsid w:val="008E5D8E"/>
    <w:rsid w:val="008E5F0D"/>
    <w:rsid w:val="008E65D6"/>
    <w:rsid w:val="008E6D2F"/>
    <w:rsid w:val="008E6F1F"/>
    <w:rsid w:val="008E7CCF"/>
    <w:rsid w:val="008E7FBD"/>
    <w:rsid w:val="008F03BC"/>
    <w:rsid w:val="008F1639"/>
    <w:rsid w:val="008F1F2B"/>
    <w:rsid w:val="008F2DDE"/>
    <w:rsid w:val="008F35A5"/>
    <w:rsid w:val="008F37DB"/>
    <w:rsid w:val="008F3903"/>
    <w:rsid w:val="008F41DF"/>
    <w:rsid w:val="008F4384"/>
    <w:rsid w:val="008F4922"/>
    <w:rsid w:val="008F4CF8"/>
    <w:rsid w:val="008F5B3C"/>
    <w:rsid w:val="008F6961"/>
    <w:rsid w:val="008F73F2"/>
    <w:rsid w:val="008F7735"/>
    <w:rsid w:val="009008DC"/>
    <w:rsid w:val="00900A2E"/>
    <w:rsid w:val="009019C0"/>
    <w:rsid w:val="009019EF"/>
    <w:rsid w:val="0090223E"/>
    <w:rsid w:val="009031A4"/>
    <w:rsid w:val="00903244"/>
    <w:rsid w:val="009042D0"/>
    <w:rsid w:val="009047E2"/>
    <w:rsid w:val="0090575F"/>
    <w:rsid w:val="00905C37"/>
    <w:rsid w:val="00906120"/>
    <w:rsid w:val="009068A4"/>
    <w:rsid w:val="009068E0"/>
    <w:rsid w:val="00906FBD"/>
    <w:rsid w:val="00907142"/>
    <w:rsid w:val="0090722B"/>
    <w:rsid w:val="009076CD"/>
    <w:rsid w:val="00907E48"/>
    <w:rsid w:val="009109F0"/>
    <w:rsid w:val="00911979"/>
    <w:rsid w:val="00911D7D"/>
    <w:rsid w:val="009120B0"/>
    <w:rsid w:val="00912547"/>
    <w:rsid w:val="0091313B"/>
    <w:rsid w:val="00915234"/>
    <w:rsid w:val="00915FFE"/>
    <w:rsid w:val="00916817"/>
    <w:rsid w:val="009177E0"/>
    <w:rsid w:val="00920ACF"/>
    <w:rsid w:val="00921DCB"/>
    <w:rsid w:val="00922C3B"/>
    <w:rsid w:val="009238DF"/>
    <w:rsid w:val="00923A0B"/>
    <w:rsid w:val="00924473"/>
    <w:rsid w:val="00925D5F"/>
    <w:rsid w:val="0092707E"/>
    <w:rsid w:val="00927C7E"/>
    <w:rsid w:val="0093010C"/>
    <w:rsid w:val="00930AD8"/>
    <w:rsid w:val="00930CBB"/>
    <w:rsid w:val="0093219C"/>
    <w:rsid w:val="009325EF"/>
    <w:rsid w:val="00932634"/>
    <w:rsid w:val="00933E08"/>
    <w:rsid w:val="00934922"/>
    <w:rsid w:val="00934D90"/>
    <w:rsid w:val="00934E31"/>
    <w:rsid w:val="00935F8D"/>
    <w:rsid w:val="009368F6"/>
    <w:rsid w:val="0094078E"/>
    <w:rsid w:val="00940A7A"/>
    <w:rsid w:val="00940AF6"/>
    <w:rsid w:val="00942662"/>
    <w:rsid w:val="00942766"/>
    <w:rsid w:val="009427BE"/>
    <w:rsid w:val="00943112"/>
    <w:rsid w:val="00944628"/>
    <w:rsid w:val="009447D5"/>
    <w:rsid w:val="009448CD"/>
    <w:rsid w:val="00945993"/>
    <w:rsid w:val="009459ED"/>
    <w:rsid w:val="00946456"/>
    <w:rsid w:val="00947213"/>
    <w:rsid w:val="00947B49"/>
    <w:rsid w:val="00950D13"/>
    <w:rsid w:val="00952C8A"/>
    <w:rsid w:val="00952EA3"/>
    <w:rsid w:val="00953812"/>
    <w:rsid w:val="00954880"/>
    <w:rsid w:val="00955B46"/>
    <w:rsid w:val="00955F3A"/>
    <w:rsid w:val="00956DB0"/>
    <w:rsid w:val="009572EB"/>
    <w:rsid w:val="00957A16"/>
    <w:rsid w:val="00957C42"/>
    <w:rsid w:val="00957D00"/>
    <w:rsid w:val="009607B6"/>
    <w:rsid w:val="0096081D"/>
    <w:rsid w:val="009631C0"/>
    <w:rsid w:val="00963850"/>
    <w:rsid w:val="00964090"/>
    <w:rsid w:val="00964754"/>
    <w:rsid w:val="009656C0"/>
    <w:rsid w:val="00965886"/>
    <w:rsid w:val="009660F4"/>
    <w:rsid w:val="009668E3"/>
    <w:rsid w:val="009679EF"/>
    <w:rsid w:val="00967ED9"/>
    <w:rsid w:val="00970BE4"/>
    <w:rsid w:val="009715F7"/>
    <w:rsid w:val="009716E7"/>
    <w:rsid w:val="00972D40"/>
    <w:rsid w:val="0097350C"/>
    <w:rsid w:val="00973D6D"/>
    <w:rsid w:val="0097668A"/>
    <w:rsid w:val="0097699F"/>
    <w:rsid w:val="00976DEA"/>
    <w:rsid w:val="00977075"/>
    <w:rsid w:val="00977916"/>
    <w:rsid w:val="00977E7F"/>
    <w:rsid w:val="009806BF"/>
    <w:rsid w:val="00980793"/>
    <w:rsid w:val="00980A0E"/>
    <w:rsid w:val="00981475"/>
    <w:rsid w:val="00981992"/>
    <w:rsid w:val="00981CE9"/>
    <w:rsid w:val="009822E6"/>
    <w:rsid w:val="009824B0"/>
    <w:rsid w:val="00982BBB"/>
    <w:rsid w:val="00982F60"/>
    <w:rsid w:val="00983349"/>
    <w:rsid w:val="009843E8"/>
    <w:rsid w:val="00984507"/>
    <w:rsid w:val="009864A3"/>
    <w:rsid w:val="009868FA"/>
    <w:rsid w:val="00986B87"/>
    <w:rsid w:val="00986C57"/>
    <w:rsid w:val="009874DF"/>
    <w:rsid w:val="0098785C"/>
    <w:rsid w:val="00987D5B"/>
    <w:rsid w:val="00990750"/>
    <w:rsid w:val="00990FE2"/>
    <w:rsid w:val="00991419"/>
    <w:rsid w:val="00992524"/>
    <w:rsid w:val="00992713"/>
    <w:rsid w:val="009928B2"/>
    <w:rsid w:val="00993013"/>
    <w:rsid w:val="00993379"/>
    <w:rsid w:val="00993DFE"/>
    <w:rsid w:val="00994130"/>
    <w:rsid w:val="00996125"/>
    <w:rsid w:val="00996867"/>
    <w:rsid w:val="009968CC"/>
    <w:rsid w:val="009969E8"/>
    <w:rsid w:val="00996BF5"/>
    <w:rsid w:val="00996F3C"/>
    <w:rsid w:val="00997311"/>
    <w:rsid w:val="00997537"/>
    <w:rsid w:val="009977BB"/>
    <w:rsid w:val="009A0A34"/>
    <w:rsid w:val="009A1DF7"/>
    <w:rsid w:val="009A2513"/>
    <w:rsid w:val="009A3160"/>
    <w:rsid w:val="009A374C"/>
    <w:rsid w:val="009A395A"/>
    <w:rsid w:val="009A3BD3"/>
    <w:rsid w:val="009A3F27"/>
    <w:rsid w:val="009A4CF7"/>
    <w:rsid w:val="009A5A30"/>
    <w:rsid w:val="009A5F2E"/>
    <w:rsid w:val="009A644C"/>
    <w:rsid w:val="009A693A"/>
    <w:rsid w:val="009A6D5B"/>
    <w:rsid w:val="009A7057"/>
    <w:rsid w:val="009B0718"/>
    <w:rsid w:val="009B0719"/>
    <w:rsid w:val="009B0C56"/>
    <w:rsid w:val="009B117A"/>
    <w:rsid w:val="009B21ED"/>
    <w:rsid w:val="009B3A43"/>
    <w:rsid w:val="009B3DB7"/>
    <w:rsid w:val="009B3E8B"/>
    <w:rsid w:val="009B49D6"/>
    <w:rsid w:val="009B4D51"/>
    <w:rsid w:val="009B6395"/>
    <w:rsid w:val="009B719D"/>
    <w:rsid w:val="009C01E3"/>
    <w:rsid w:val="009C090F"/>
    <w:rsid w:val="009C1348"/>
    <w:rsid w:val="009C1710"/>
    <w:rsid w:val="009C1E47"/>
    <w:rsid w:val="009C28F9"/>
    <w:rsid w:val="009C3D08"/>
    <w:rsid w:val="009C43E6"/>
    <w:rsid w:val="009C4986"/>
    <w:rsid w:val="009C4B8E"/>
    <w:rsid w:val="009C654B"/>
    <w:rsid w:val="009C705F"/>
    <w:rsid w:val="009C723F"/>
    <w:rsid w:val="009D0234"/>
    <w:rsid w:val="009D0376"/>
    <w:rsid w:val="009D0D77"/>
    <w:rsid w:val="009D130A"/>
    <w:rsid w:val="009D3384"/>
    <w:rsid w:val="009D3BAF"/>
    <w:rsid w:val="009D5169"/>
    <w:rsid w:val="009D59CE"/>
    <w:rsid w:val="009D60C3"/>
    <w:rsid w:val="009D646E"/>
    <w:rsid w:val="009D6CE9"/>
    <w:rsid w:val="009D6FF5"/>
    <w:rsid w:val="009D728D"/>
    <w:rsid w:val="009D7814"/>
    <w:rsid w:val="009D797E"/>
    <w:rsid w:val="009E0AFA"/>
    <w:rsid w:val="009E0D8F"/>
    <w:rsid w:val="009E1B57"/>
    <w:rsid w:val="009E1C6F"/>
    <w:rsid w:val="009E2336"/>
    <w:rsid w:val="009E2B7E"/>
    <w:rsid w:val="009E43DD"/>
    <w:rsid w:val="009E4529"/>
    <w:rsid w:val="009E53BA"/>
    <w:rsid w:val="009E5C29"/>
    <w:rsid w:val="009E60CD"/>
    <w:rsid w:val="009E6FAA"/>
    <w:rsid w:val="009E788F"/>
    <w:rsid w:val="009F0B27"/>
    <w:rsid w:val="009F1094"/>
    <w:rsid w:val="009F11D4"/>
    <w:rsid w:val="009F140B"/>
    <w:rsid w:val="009F28F8"/>
    <w:rsid w:val="009F3727"/>
    <w:rsid w:val="009F38FC"/>
    <w:rsid w:val="009F4C24"/>
    <w:rsid w:val="009F67F1"/>
    <w:rsid w:val="009F6BA3"/>
    <w:rsid w:val="009F6C04"/>
    <w:rsid w:val="009F6EAD"/>
    <w:rsid w:val="00A007BE"/>
    <w:rsid w:val="00A00CA9"/>
    <w:rsid w:val="00A021E7"/>
    <w:rsid w:val="00A025FB"/>
    <w:rsid w:val="00A02BE2"/>
    <w:rsid w:val="00A02C21"/>
    <w:rsid w:val="00A02C75"/>
    <w:rsid w:val="00A03957"/>
    <w:rsid w:val="00A042F9"/>
    <w:rsid w:val="00A045DA"/>
    <w:rsid w:val="00A0583B"/>
    <w:rsid w:val="00A059DD"/>
    <w:rsid w:val="00A06689"/>
    <w:rsid w:val="00A067D6"/>
    <w:rsid w:val="00A06EBA"/>
    <w:rsid w:val="00A1007B"/>
    <w:rsid w:val="00A109C7"/>
    <w:rsid w:val="00A109D0"/>
    <w:rsid w:val="00A109DC"/>
    <w:rsid w:val="00A10ED3"/>
    <w:rsid w:val="00A12790"/>
    <w:rsid w:val="00A12FF4"/>
    <w:rsid w:val="00A1367E"/>
    <w:rsid w:val="00A13732"/>
    <w:rsid w:val="00A1430A"/>
    <w:rsid w:val="00A14614"/>
    <w:rsid w:val="00A148F7"/>
    <w:rsid w:val="00A14C5E"/>
    <w:rsid w:val="00A150CF"/>
    <w:rsid w:val="00A16470"/>
    <w:rsid w:val="00A16B1E"/>
    <w:rsid w:val="00A17ACE"/>
    <w:rsid w:val="00A17DB2"/>
    <w:rsid w:val="00A2020E"/>
    <w:rsid w:val="00A2132E"/>
    <w:rsid w:val="00A215EB"/>
    <w:rsid w:val="00A22363"/>
    <w:rsid w:val="00A223E7"/>
    <w:rsid w:val="00A224CC"/>
    <w:rsid w:val="00A23040"/>
    <w:rsid w:val="00A24AAE"/>
    <w:rsid w:val="00A24D91"/>
    <w:rsid w:val="00A24ED7"/>
    <w:rsid w:val="00A2595E"/>
    <w:rsid w:val="00A25A9E"/>
    <w:rsid w:val="00A26D5C"/>
    <w:rsid w:val="00A26FA1"/>
    <w:rsid w:val="00A30118"/>
    <w:rsid w:val="00A3023C"/>
    <w:rsid w:val="00A30948"/>
    <w:rsid w:val="00A31515"/>
    <w:rsid w:val="00A315EC"/>
    <w:rsid w:val="00A316BC"/>
    <w:rsid w:val="00A31C04"/>
    <w:rsid w:val="00A32332"/>
    <w:rsid w:val="00A339D1"/>
    <w:rsid w:val="00A33E31"/>
    <w:rsid w:val="00A3451C"/>
    <w:rsid w:val="00A346F1"/>
    <w:rsid w:val="00A35634"/>
    <w:rsid w:val="00A3730D"/>
    <w:rsid w:val="00A37B44"/>
    <w:rsid w:val="00A402FF"/>
    <w:rsid w:val="00A40500"/>
    <w:rsid w:val="00A40F33"/>
    <w:rsid w:val="00A4157C"/>
    <w:rsid w:val="00A41939"/>
    <w:rsid w:val="00A41FCE"/>
    <w:rsid w:val="00A42570"/>
    <w:rsid w:val="00A4260A"/>
    <w:rsid w:val="00A42C24"/>
    <w:rsid w:val="00A458E1"/>
    <w:rsid w:val="00A45E02"/>
    <w:rsid w:val="00A46DDB"/>
    <w:rsid w:val="00A4739B"/>
    <w:rsid w:val="00A47B19"/>
    <w:rsid w:val="00A505A1"/>
    <w:rsid w:val="00A51BFD"/>
    <w:rsid w:val="00A52DDF"/>
    <w:rsid w:val="00A53D03"/>
    <w:rsid w:val="00A53D9C"/>
    <w:rsid w:val="00A55358"/>
    <w:rsid w:val="00A553F4"/>
    <w:rsid w:val="00A55EE5"/>
    <w:rsid w:val="00A56020"/>
    <w:rsid w:val="00A57F40"/>
    <w:rsid w:val="00A613CF"/>
    <w:rsid w:val="00A61416"/>
    <w:rsid w:val="00A61897"/>
    <w:rsid w:val="00A61983"/>
    <w:rsid w:val="00A62DD9"/>
    <w:rsid w:val="00A63A0E"/>
    <w:rsid w:val="00A63E54"/>
    <w:rsid w:val="00A63F38"/>
    <w:rsid w:val="00A642BD"/>
    <w:rsid w:val="00A643EC"/>
    <w:rsid w:val="00A64851"/>
    <w:rsid w:val="00A65B5A"/>
    <w:rsid w:val="00A65CF7"/>
    <w:rsid w:val="00A67999"/>
    <w:rsid w:val="00A704C2"/>
    <w:rsid w:val="00A70C81"/>
    <w:rsid w:val="00A7228A"/>
    <w:rsid w:val="00A7274C"/>
    <w:rsid w:val="00A74446"/>
    <w:rsid w:val="00A75118"/>
    <w:rsid w:val="00A75329"/>
    <w:rsid w:val="00A7586A"/>
    <w:rsid w:val="00A763E9"/>
    <w:rsid w:val="00A7652B"/>
    <w:rsid w:val="00A76917"/>
    <w:rsid w:val="00A76CC9"/>
    <w:rsid w:val="00A76D2D"/>
    <w:rsid w:val="00A77177"/>
    <w:rsid w:val="00A771D7"/>
    <w:rsid w:val="00A7725C"/>
    <w:rsid w:val="00A776A5"/>
    <w:rsid w:val="00A77912"/>
    <w:rsid w:val="00A80074"/>
    <w:rsid w:val="00A8031E"/>
    <w:rsid w:val="00A8043C"/>
    <w:rsid w:val="00A805FA"/>
    <w:rsid w:val="00A807CC"/>
    <w:rsid w:val="00A81162"/>
    <w:rsid w:val="00A81A34"/>
    <w:rsid w:val="00A82FC2"/>
    <w:rsid w:val="00A83597"/>
    <w:rsid w:val="00A839C7"/>
    <w:rsid w:val="00A840C5"/>
    <w:rsid w:val="00A847D6"/>
    <w:rsid w:val="00A84A9D"/>
    <w:rsid w:val="00A84C25"/>
    <w:rsid w:val="00A864F8"/>
    <w:rsid w:val="00A87A30"/>
    <w:rsid w:val="00A87BA2"/>
    <w:rsid w:val="00A91B27"/>
    <w:rsid w:val="00A9264B"/>
    <w:rsid w:val="00A92702"/>
    <w:rsid w:val="00A92D19"/>
    <w:rsid w:val="00A92D83"/>
    <w:rsid w:val="00A93573"/>
    <w:rsid w:val="00A945AA"/>
    <w:rsid w:val="00A95464"/>
    <w:rsid w:val="00A9668C"/>
    <w:rsid w:val="00A9691C"/>
    <w:rsid w:val="00A97678"/>
    <w:rsid w:val="00A97A39"/>
    <w:rsid w:val="00AA010A"/>
    <w:rsid w:val="00AA1665"/>
    <w:rsid w:val="00AA22C1"/>
    <w:rsid w:val="00AA3753"/>
    <w:rsid w:val="00AA3B0E"/>
    <w:rsid w:val="00AA3C4C"/>
    <w:rsid w:val="00AA4122"/>
    <w:rsid w:val="00AA51C0"/>
    <w:rsid w:val="00AA571B"/>
    <w:rsid w:val="00AA6596"/>
    <w:rsid w:val="00AA685E"/>
    <w:rsid w:val="00AA7B5F"/>
    <w:rsid w:val="00AB0413"/>
    <w:rsid w:val="00AB0689"/>
    <w:rsid w:val="00AB06FB"/>
    <w:rsid w:val="00AB2649"/>
    <w:rsid w:val="00AB2C0E"/>
    <w:rsid w:val="00AB2FF6"/>
    <w:rsid w:val="00AB3BE1"/>
    <w:rsid w:val="00AB3E47"/>
    <w:rsid w:val="00AB4EAE"/>
    <w:rsid w:val="00AB527B"/>
    <w:rsid w:val="00AB7C70"/>
    <w:rsid w:val="00AC03C9"/>
    <w:rsid w:val="00AC0DC4"/>
    <w:rsid w:val="00AC2E50"/>
    <w:rsid w:val="00AC3013"/>
    <w:rsid w:val="00AC3106"/>
    <w:rsid w:val="00AC3AC5"/>
    <w:rsid w:val="00AC4582"/>
    <w:rsid w:val="00AC45ED"/>
    <w:rsid w:val="00AC4A26"/>
    <w:rsid w:val="00AC685D"/>
    <w:rsid w:val="00AC68CF"/>
    <w:rsid w:val="00AC70F6"/>
    <w:rsid w:val="00AC768F"/>
    <w:rsid w:val="00AD0347"/>
    <w:rsid w:val="00AD0792"/>
    <w:rsid w:val="00AD0C50"/>
    <w:rsid w:val="00AD1CB9"/>
    <w:rsid w:val="00AD2027"/>
    <w:rsid w:val="00AD2161"/>
    <w:rsid w:val="00AD2F77"/>
    <w:rsid w:val="00AD39DA"/>
    <w:rsid w:val="00AD3AC4"/>
    <w:rsid w:val="00AD3B55"/>
    <w:rsid w:val="00AD4B3E"/>
    <w:rsid w:val="00AD506B"/>
    <w:rsid w:val="00AD5118"/>
    <w:rsid w:val="00AD5DD4"/>
    <w:rsid w:val="00AD6200"/>
    <w:rsid w:val="00AE0415"/>
    <w:rsid w:val="00AE0B3F"/>
    <w:rsid w:val="00AE0D6B"/>
    <w:rsid w:val="00AE2095"/>
    <w:rsid w:val="00AE2BC8"/>
    <w:rsid w:val="00AE319E"/>
    <w:rsid w:val="00AE49DE"/>
    <w:rsid w:val="00AE4B08"/>
    <w:rsid w:val="00AE4D24"/>
    <w:rsid w:val="00AE55BB"/>
    <w:rsid w:val="00AE59C2"/>
    <w:rsid w:val="00AE67B3"/>
    <w:rsid w:val="00AE69AE"/>
    <w:rsid w:val="00AE6FEB"/>
    <w:rsid w:val="00AE6FFB"/>
    <w:rsid w:val="00AE72AB"/>
    <w:rsid w:val="00AE73E8"/>
    <w:rsid w:val="00AE7437"/>
    <w:rsid w:val="00AE745F"/>
    <w:rsid w:val="00AF0E46"/>
    <w:rsid w:val="00AF1345"/>
    <w:rsid w:val="00AF16C3"/>
    <w:rsid w:val="00AF22C9"/>
    <w:rsid w:val="00AF37F1"/>
    <w:rsid w:val="00AF3D9C"/>
    <w:rsid w:val="00AF3E37"/>
    <w:rsid w:val="00AF4915"/>
    <w:rsid w:val="00AF4A8D"/>
    <w:rsid w:val="00AF4AFA"/>
    <w:rsid w:val="00AF4D45"/>
    <w:rsid w:val="00AF5509"/>
    <w:rsid w:val="00AF596A"/>
    <w:rsid w:val="00AF697C"/>
    <w:rsid w:val="00AF69D7"/>
    <w:rsid w:val="00AF789C"/>
    <w:rsid w:val="00B011B2"/>
    <w:rsid w:val="00B011E7"/>
    <w:rsid w:val="00B01942"/>
    <w:rsid w:val="00B036E6"/>
    <w:rsid w:val="00B037DA"/>
    <w:rsid w:val="00B03F61"/>
    <w:rsid w:val="00B04165"/>
    <w:rsid w:val="00B045F4"/>
    <w:rsid w:val="00B04B91"/>
    <w:rsid w:val="00B055CA"/>
    <w:rsid w:val="00B059FB"/>
    <w:rsid w:val="00B05C0F"/>
    <w:rsid w:val="00B05CBE"/>
    <w:rsid w:val="00B06ADC"/>
    <w:rsid w:val="00B074DB"/>
    <w:rsid w:val="00B0770D"/>
    <w:rsid w:val="00B079A2"/>
    <w:rsid w:val="00B07EA3"/>
    <w:rsid w:val="00B07F42"/>
    <w:rsid w:val="00B10838"/>
    <w:rsid w:val="00B11641"/>
    <w:rsid w:val="00B11B9E"/>
    <w:rsid w:val="00B12485"/>
    <w:rsid w:val="00B13418"/>
    <w:rsid w:val="00B1462B"/>
    <w:rsid w:val="00B15BA7"/>
    <w:rsid w:val="00B15DE5"/>
    <w:rsid w:val="00B16974"/>
    <w:rsid w:val="00B16F5C"/>
    <w:rsid w:val="00B17529"/>
    <w:rsid w:val="00B20300"/>
    <w:rsid w:val="00B204D6"/>
    <w:rsid w:val="00B204E5"/>
    <w:rsid w:val="00B2055C"/>
    <w:rsid w:val="00B22692"/>
    <w:rsid w:val="00B2299C"/>
    <w:rsid w:val="00B23244"/>
    <w:rsid w:val="00B233D0"/>
    <w:rsid w:val="00B248B3"/>
    <w:rsid w:val="00B24CF0"/>
    <w:rsid w:val="00B2549B"/>
    <w:rsid w:val="00B26BDE"/>
    <w:rsid w:val="00B26D4F"/>
    <w:rsid w:val="00B273D8"/>
    <w:rsid w:val="00B30403"/>
    <w:rsid w:val="00B30B06"/>
    <w:rsid w:val="00B31189"/>
    <w:rsid w:val="00B31E4A"/>
    <w:rsid w:val="00B3233C"/>
    <w:rsid w:val="00B3276C"/>
    <w:rsid w:val="00B32B4A"/>
    <w:rsid w:val="00B330B9"/>
    <w:rsid w:val="00B33233"/>
    <w:rsid w:val="00B33AE7"/>
    <w:rsid w:val="00B33B84"/>
    <w:rsid w:val="00B34AA1"/>
    <w:rsid w:val="00B354A1"/>
    <w:rsid w:val="00B36341"/>
    <w:rsid w:val="00B368AB"/>
    <w:rsid w:val="00B36A1C"/>
    <w:rsid w:val="00B37145"/>
    <w:rsid w:val="00B37552"/>
    <w:rsid w:val="00B37890"/>
    <w:rsid w:val="00B401A3"/>
    <w:rsid w:val="00B405C3"/>
    <w:rsid w:val="00B416C8"/>
    <w:rsid w:val="00B41CCD"/>
    <w:rsid w:val="00B431A0"/>
    <w:rsid w:val="00B434D2"/>
    <w:rsid w:val="00B4590F"/>
    <w:rsid w:val="00B46B5E"/>
    <w:rsid w:val="00B50D81"/>
    <w:rsid w:val="00B51384"/>
    <w:rsid w:val="00B51A90"/>
    <w:rsid w:val="00B51AE4"/>
    <w:rsid w:val="00B52279"/>
    <w:rsid w:val="00B52450"/>
    <w:rsid w:val="00B524A9"/>
    <w:rsid w:val="00B52517"/>
    <w:rsid w:val="00B52A47"/>
    <w:rsid w:val="00B52B13"/>
    <w:rsid w:val="00B53C84"/>
    <w:rsid w:val="00B553D9"/>
    <w:rsid w:val="00B55742"/>
    <w:rsid w:val="00B56E01"/>
    <w:rsid w:val="00B60583"/>
    <w:rsid w:val="00B61FA3"/>
    <w:rsid w:val="00B62248"/>
    <w:rsid w:val="00B629B3"/>
    <w:rsid w:val="00B62D15"/>
    <w:rsid w:val="00B62F17"/>
    <w:rsid w:val="00B62F1D"/>
    <w:rsid w:val="00B63D79"/>
    <w:rsid w:val="00B64900"/>
    <w:rsid w:val="00B64F77"/>
    <w:rsid w:val="00B65465"/>
    <w:rsid w:val="00B65989"/>
    <w:rsid w:val="00B6612C"/>
    <w:rsid w:val="00B66B70"/>
    <w:rsid w:val="00B67666"/>
    <w:rsid w:val="00B67786"/>
    <w:rsid w:val="00B67B4F"/>
    <w:rsid w:val="00B70E4A"/>
    <w:rsid w:val="00B718AA"/>
    <w:rsid w:val="00B71A71"/>
    <w:rsid w:val="00B71EC7"/>
    <w:rsid w:val="00B7206B"/>
    <w:rsid w:val="00B723EC"/>
    <w:rsid w:val="00B7252C"/>
    <w:rsid w:val="00B726F9"/>
    <w:rsid w:val="00B72968"/>
    <w:rsid w:val="00B72C0D"/>
    <w:rsid w:val="00B734D6"/>
    <w:rsid w:val="00B738C7"/>
    <w:rsid w:val="00B74231"/>
    <w:rsid w:val="00B742DE"/>
    <w:rsid w:val="00B7498B"/>
    <w:rsid w:val="00B74F52"/>
    <w:rsid w:val="00B75704"/>
    <w:rsid w:val="00B75FC0"/>
    <w:rsid w:val="00B762B5"/>
    <w:rsid w:val="00B76DDE"/>
    <w:rsid w:val="00B77B61"/>
    <w:rsid w:val="00B77D18"/>
    <w:rsid w:val="00B82551"/>
    <w:rsid w:val="00B82A4A"/>
    <w:rsid w:val="00B82A6E"/>
    <w:rsid w:val="00B82FA9"/>
    <w:rsid w:val="00B83106"/>
    <w:rsid w:val="00B83B4C"/>
    <w:rsid w:val="00B83BE1"/>
    <w:rsid w:val="00B840CA"/>
    <w:rsid w:val="00B84795"/>
    <w:rsid w:val="00B868F2"/>
    <w:rsid w:val="00B86EB2"/>
    <w:rsid w:val="00B87581"/>
    <w:rsid w:val="00B90291"/>
    <w:rsid w:val="00B91104"/>
    <w:rsid w:val="00B91455"/>
    <w:rsid w:val="00B928E4"/>
    <w:rsid w:val="00B94DD4"/>
    <w:rsid w:val="00B955BC"/>
    <w:rsid w:val="00B955D2"/>
    <w:rsid w:val="00B95779"/>
    <w:rsid w:val="00B96B75"/>
    <w:rsid w:val="00B96DBA"/>
    <w:rsid w:val="00B97C94"/>
    <w:rsid w:val="00B97FD0"/>
    <w:rsid w:val="00BA0147"/>
    <w:rsid w:val="00BA07D2"/>
    <w:rsid w:val="00BA0FA7"/>
    <w:rsid w:val="00BA1453"/>
    <w:rsid w:val="00BA18DF"/>
    <w:rsid w:val="00BA1E37"/>
    <w:rsid w:val="00BA3C1E"/>
    <w:rsid w:val="00BA3D34"/>
    <w:rsid w:val="00BA4625"/>
    <w:rsid w:val="00BA4708"/>
    <w:rsid w:val="00BA4F91"/>
    <w:rsid w:val="00BA54CF"/>
    <w:rsid w:val="00BA5BFB"/>
    <w:rsid w:val="00BA72A0"/>
    <w:rsid w:val="00BA73EF"/>
    <w:rsid w:val="00BA78B0"/>
    <w:rsid w:val="00BA7DEC"/>
    <w:rsid w:val="00BB0393"/>
    <w:rsid w:val="00BB1909"/>
    <w:rsid w:val="00BB1D79"/>
    <w:rsid w:val="00BB1DD1"/>
    <w:rsid w:val="00BB2B9D"/>
    <w:rsid w:val="00BB316B"/>
    <w:rsid w:val="00BB3798"/>
    <w:rsid w:val="00BB3BC5"/>
    <w:rsid w:val="00BB4B36"/>
    <w:rsid w:val="00BB4CE5"/>
    <w:rsid w:val="00BB5E47"/>
    <w:rsid w:val="00BB5FF3"/>
    <w:rsid w:val="00BB67F8"/>
    <w:rsid w:val="00BC00EA"/>
    <w:rsid w:val="00BC1721"/>
    <w:rsid w:val="00BC1B91"/>
    <w:rsid w:val="00BC2533"/>
    <w:rsid w:val="00BC26E5"/>
    <w:rsid w:val="00BC30E2"/>
    <w:rsid w:val="00BC395D"/>
    <w:rsid w:val="00BC4195"/>
    <w:rsid w:val="00BC449B"/>
    <w:rsid w:val="00BC4855"/>
    <w:rsid w:val="00BC4B82"/>
    <w:rsid w:val="00BC4D0D"/>
    <w:rsid w:val="00BC4ECE"/>
    <w:rsid w:val="00BC554E"/>
    <w:rsid w:val="00BC5A3C"/>
    <w:rsid w:val="00BC646E"/>
    <w:rsid w:val="00BD1748"/>
    <w:rsid w:val="00BD1979"/>
    <w:rsid w:val="00BD1E4B"/>
    <w:rsid w:val="00BD2026"/>
    <w:rsid w:val="00BD2230"/>
    <w:rsid w:val="00BD3377"/>
    <w:rsid w:val="00BD40E8"/>
    <w:rsid w:val="00BD4257"/>
    <w:rsid w:val="00BD4A7E"/>
    <w:rsid w:val="00BD4EE6"/>
    <w:rsid w:val="00BD4F7E"/>
    <w:rsid w:val="00BD6654"/>
    <w:rsid w:val="00BD78AA"/>
    <w:rsid w:val="00BE0255"/>
    <w:rsid w:val="00BE0301"/>
    <w:rsid w:val="00BE19C4"/>
    <w:rsid w:val="00BE1D56"/>
    <w:rsid w:val="00BE27BB"/>
    <w:rsid w:val="00BE28AA"/>
    <w:rsid w:val="00BE2B09"/>
    <w:rsid w:val="00BE3186"/>
    <w:rsid w:val="00BE404F"/>
    <w:rsid w:val="00BE5174"/>
    <w:rsid w:val="00BE6568"/>
    <w:rsid w:val="00BE6601"/>
    <w:rsid w:val="00BE6850"/>
    <w:rsid w:val="00BE7347"/>
    <w:rsid w:val="00BE77B9"/>
    <w:rsid w:val="00BF0528"/>
    <w:rsid w:val="00BF1191"/>
    <w:rsid w:val="00BF17AE"/>
    <w:rsid w:val="00BF24E3"/>
    <w:rsid w:val="00BF2E35"/>
    <w:rsid w:val="00BF39CD"/>
    <w:rsid w:val="00BF4394"/>
    <w:rsid w:val="00BF43BB"/>
    <w:rsid w:val="00BF4620"/>
    <w:rsid w:val="00BF4CD3"/>
    <w:rsid w:val="00BF4D86"/>
    <w:rsid w:val="00BF4DA7"/>
    <w:rsid w:val="00BF4E4C"/>
    <w:rsid w:val="00BF59C2"/>
    <w:rsid w:val="00BF695D"/>
    <w:rsid w:val="00BF6AC2"/>
    <w:rsid w:val="00BF6B07"/>
    <w:rsid w:val="00C004D2"/>
    <w:rsid w:val="00C00693"/>
    <w:rsid w:val="00C0090E"/>
    <w:rsid w:val="00C016E1"/>
    <w:rsid w:val="00C02DFF"/>
    <w:rsid w:val="00C04846"/>
    <w:rsid w:val="00C04C38"/>
    <w:rsid w:val="00C05FE0"/>
    <w:rsid w:val="00C06C7F"/>
    <w:rsid w:val="00C07955"/>
    <w:rsid w:val="00C07E79"/>
    <w:rsid w:val="00C10362"/>
    <w:rsid w:val="00C118E4"/>
    <w:rsid w:val="00C126DD"/>
    <w:rsid w:val="00C128CB"/>
    <w:rsid w:val="00C134B6"/>
    <w:rsid w:val="00C136E0"/>
    <w:rsid w:val="00C13F6C"/>
    <w:rsid w:val="00C140E9"/>
    <w:rsid w:val="00C14881"/>
    <w:rsid w:val="00C15739"/>
    <w:rsid w:val="00C16258"/>
    <w:rsid w:val="00C1654F"/>
    <w:rsid w:val="00C16BC1"/>
    <w:rsid w:val="00C16F80"/>
    <w:rsid w:val="00C16FE2"/>
    <w:rsid w:val="00C17D06"/>
    <w:rsid w:val="00C20382"/>
    <w:rsid w:val="00C20750"/>
    <w:rsid w:val="00C208F0"/>
    <w:rsid w:val="00C21CD8"/>
    <w:rsid w:val="00C22ABD"/>
    <w:rsid w:val="00C26E63"/>
    <w:rsid w:val="00C2705B"/>
    <w:rsid w:val="00C2735E"/>
    <w:rsid w:val="00C30029"/>
    <w:rsid w:val="00C305E9"/>
    <w:rsid w:val="00C30665"/>
    <w:rsid w:val="00C30CCA"/>
    <w:rsid w:val="00C31081"/>
    <w:rsid w:val="00C31179"/>
    <w:rsid w:val="00C32A4E"/>
    <w:rsid w:val="00C334D6"/>
    <w:rsid w:val="00C33778"/>
    <w:rsid w:val="00C3382E"/>
    <w:rsid w:val="00C33A9D"/>
    <w:rsid w:val="00C33BAB"/>
    <w:rsid w:val="00C347E3"/>
    <w:rsid w:val="00C34FB2"/>
    <w:rsid w:val="00C351D9"/>
    <w:rsid w:val="00C351FB"/>
    <w:rsid w:val="00C3546A"/>
    <w:rsid w:val="00C36084"/>
    <w:rsid w:val="00C36AAC"/>
    <w:rsid w:val="00C36AC1"/>
    <w:rsid w:val="00C36CD9"/>
    <w:rsid w:val="00C37E37"/>
    <w:rsid w:val="00C414E5"/>
    <w:rsid w:val="00C43119"/>
    <w:rsid w:val="00C44362"/>
    <w:rsid w:val="00C4465C"/>
    <w:rsid w:val="00C4465E"/>
    <w:rsid w:val="00C45839"/>
    <w:rsid w:val="00C45BFA"/>
    <w:rsid w:val="00C465F9"/>
    <w:rsid w:val="00C4684F"/>
    <w:rsid w:val="00C478DE"/>
    <w:rsid w:val="00C479DE"/>
    <w:rsid w:val="00C47CFB"/>
    <w:rsid w:val="00C50044"/>
    <w:rsid w:val="00C50397"/>
    <w:rsid w:val="00C50716"/>
    <w:rsid w:val="00C50B7A"/>
    <w:rsid w:val="00C510BE"/>
    <w:rsid w:val="00C51B0D"/>
    <w:rsid w:val="00C51D54"/>
    <w:rsid w:val="00C51EE9"/>
    <w:rsid w:val="00C52382"/>
    <w:rsid w:val="00C52838"/>
    <w:rsid w:val="00C52E64"/>
    <w:rsid w:val="00C542C7"/>
    <w:rsid w:val="00C5589B"/>
    <w:rsid w:val="00C55910"/>
    <w:rsid w:val="00C55DB3"/>
    <w:rsid w:val="00C55F5D"/>
    <w:rsid w:val="00C56EC4"/>
    <w:rsid w:val="00C574B2"/>
    <w:rsid w:val="00C57C92"/>
    <w:rsid w:val="00C57DFD"/>
    <w:rsid w:val="00C60D5E"/>
    <w:rsid w:val="00C622BF"/>
    <w:rsid w:val="00C627DA"/>
    <w:rsid w:val="00C62CB4"/>
    <w:rsid w:val="00C62D72"/>
    <w:rsid w:val="00C630AE"/>
    <w:rsid w:val="00C63263"/>
    <w:rsid w:val="00C635AA"/>
    <w:rsid w:val="00C63EF8"/>
    <w:rsid w:val="00C643F2"/>
    <w:rsid w:val="00C64AE6"/>
    <w:rsid w:val="00C65334"/>
    <w:rsid w:val="00C656CB"/>
    <w:rsid w:val="00C657EF"/>
    <w:rsid w:val="00C65828"/>
    <w:rsid w:val="00C65B1D"/>
    <w:rsid w:val="00C66B37"/>
    <w:rsid w:val="00C66D81"/>
    <w:rsid w:val="00C6771B"/>
    <w:rsid w:val="00C67AFA"/>
    <w:rsid w:val="00C70852"/>
    <w:rsid w:val="00C70924"/>
    <w:rsid w:val="00C7164B"/>
    <w:rsid w:val="00C71923"/>
    <w:rsid w:val="00C71D9D"/>
    <w:rsid w:val="00C729F4"/>
    <w:rsid w:val="00C72B4C"/>
    <w:rsid w:val="00C72EE1"/>
    <w:rsid w:val="00C752E2"/>
    <w:rsid w:val="00C755BB"/>
    <w:rsid w:val="00C766F4"/>
    <w:rsid w:val="00C76BA7"/>
    <w:rsid w:val="00C76E41"/>
    <w:rsid w:val="00C76ED0"/>
    <w:rsid w:val="00C77436"/>
    <w:rsid w:val="00C77736"/>
    <w:rsid w:val="00C803B7"/>
    <w:rsid w:val="00C81762"/>
    <w:rsid w:val="00C81916"/>
    <w:rsid w:val="00C825CD"/>
    <w:rsid w:val="00C8307F"/>
    <w:rsid w:val="00C83429"/>
    <w:rsid w:val="00C83F76"/>
    <w:rsid w:val="00C8436E"/>
    <w:rsid w:val="00C84DC5"/>
    <w:rsid w:val="00C85C05"/>
    <w:rsid w:val="00C86043"/>
    <w:rsid w:val="00C86050"/>
    <w:rsid w:val="00C86641"/>
    <w:rsid w:val="00C868E2"/>
    <w:rsid w:val="00C87357"/>
    <w:rsid w:val="00C9174E"/>
    <w:rsid w:val="00C918E7"/>
    <w:rsid w:val="00C92011"/>
    <w:rsid w:val="00C92492"/>
    <w:rsid w:val="00C92687"/>
    <w:rsid w:val="00C9298A"/>
    <w:rsid w:val="00C93F2C"/>
    <w:rsid w:val="00C93FFC"/>
    <w:rsid w:val="00C95BAB"/>
    <w:rsid w:val="00C966DF"/>
    <w:rsid w:val="00C9675F"/>
    <w:rsid w:val="00C97081"/>
    <w:rsid w:val="00C97468"/>
    <w:rsid w:val="00C9776F"/>
    <w:rsid w:val="00C97F24"/>
    <w:rsid w:val="00CA11AF"/>
    <w:rsid w:val="00CA1EA3"/>
    <w:rsid w:val="00CA2198"/>
    <w:rsid w:val="00CA2918"/>
    <w:rsid w:val="00CA2ADB"/>
    <w:rsid w:val="00CA40DA"/>
    <w:rsid w:val="00CA4E44"/>
    <w:rsid w:val="00CA5448"/>
    <w:rsid w:val="00CA6251"/>
    <w:rsid w:val="00CA779A"/>
    <w:rsid w:val="00CA78E4"/>
    <w:rsid w:val="00CB0872"/>
    <w:rsid w:val="00CB09F5"/>
    <w:rsid w:val="00CB1F53"/>
    <w:rsid w:val="00CB2A21"/>
    <w:rsid w:val="00CB2C24"/>
    <w:rsid w:val="00CB31A9"/>
    <w:rsid w:val="00CB3C7A"/>
    <w:rsid w:val="00CB40FC"/>
    <w:rsid w:val="00CB49DE"/>
    <w:rsid w:val="00CB4B66"/>
    <w:rsid w:val="00CB4E71"/>
    <w:rsid w:val="00CB5D43"/>
    <w:rsid w:val="00CB61A4"/>
    <w:rsid w:val="00CB62F4"/>
    <w:rsid w:val="00CB6659"/>
    <w:rsid w:val="00CB6894"/>
    <w:rsid w:val="00CB68CC"/>
    <w:rsid w:val="00CB6D23"/>
    <w:rsid w:val="00CB6E2E"/>
    <w:rsid w:val="00CB752E"/>
    <w:rsid w:val="00CB79F5"/>
    <w:rsid w:val="00CC0914"/>
    <w:rsid w:val="00CC17EF"/>
    <w:rsid w:val="00CC1DA5"/>
    <w:rsid w:val="00CC1FF9"/>
    <w:rsid w:val="00CC3877"/>
    <w:rsid w:val="00CC39B1"/>
    <w:rsid w:val="00CC3B1A"/>
    <w:rsid w:val="00CC49DC"/>
    <w:rsid w:val="00CC4E04"/>
    <w:rsid w:val="00CC5035"/>
    <w:rsid w:val="00CC5496"/>
    <w:rsid w:val="00CC67BA"/>
    <w:rsid w:val="00CC6C07"/>
    <w:rsid w:val="00CC733E"/>
    <w:rsid w:val="00CD00E9"/>
    <w:rsid w:val="00CD2000"/>
    <w:rsid w:val="00CD2023"/>
    <w:rsid w:val="00CD214A"/>
    <w:rsid w:val="00CD21FF"/>
    <w:rsid w:val="00CD2657"/>
    <w:rsid w:val="00CD2B4F"/>
    <w:rsid w:val="00CD2C83"/>
    <w:rsid w:val="00CD2D0B"/>
    <w:rsid w:val="00CD337F"/>
    <w:rsid w:val="00CD3435"/>
    <w:rsid w:val="00CD3637"/>
    <w:rsid w:val="00CD39B2"/>
    <w:rsid w:val="00CD3BC1"/>
    <w:rsid w:val="00CD4206"/>
    <w:rsid w:val="00CD4A80"/>
    <w:rsid w:val="00CD4E69"/>
    <w:rsid w:val="00CD5081"/>
    <w:rsid w:val="00CD5ECD"/>
    <w:rsid w:val="00CD6222"/>
    <w:rsid w:val="00CD6264"/>
    <w:rsid w:val="00CD7310"/>
    <w:rsid w:val="00CD7603"/>
    <w:rsid w:val="00CE09ED"/>
    <w:rsid w:val="00CE0F51"/>
    <w:rsid w:val="00CE23F9"/>
    <w:rsid w:val="00CE48EC"/>
    <w:rsid w:val="00CE53A7"/>
    <w:rsid w:val="00CE53E9"/>
    <w:rsid w:val="00CE68F6"/>
    <w:rsid w:val="00CE6E49"/>
    <w:rsid w:val="00CF08E6"/>
    <w:rsid w:val="00CF0DC5"/>
    <w:rsid w:val="00CF378D"/>
    <w:rsid w:val="00CF38A1"/>
    <w:rsid w:val="00CF3CA4"/>
    <w:rsid w:val="00CF4199"/>
    <w:rsid w:val="00CF48A5"/>
    <w:rsid w:val="00CF540A"/>
    <w:rsid w:val="00CF5642"/>
    <w:rsid w:val="00CF76B2"/>
    <w:rsid w:val="00D00760"/>
    <w:rsid w:val="00D00B9C"/>
    <w:rsid w:val="00D01361"/>
    <w:rsid w:val="00D01625"/>
    <w:rsid w:val="00D01821"/>
    <w:rsid w:val="00D01FDF"/>
    <w:rsid w:val="00D0213D"/>
    <w:rsid w:val="00D036DC"/>
    <w:rsid w:val="00D03FF1"/>
    <w:rsid w:val="00D04657"/>
    <w:rsid w:val="00D047E9"/>
    <w:rsid w:val="00D04823"/>
    <w:rsid w:val="00D04A00"/>
    <w:rsid w:val="00D068E5"/>
    <w:rsid w:val="00D06F61"/>
    <w:rsid w:val="00D07332"/>
    <w:rsid w:val="00D10659"/>
    <w:rsid w:val="00D11577"/>
    <w:rsid w:val="00D11852"/>
    <w:rsid w:val="00D11B8F"/>
    <w:rsid w:val="00D11EEB"/>
    <w:rsid w:val="00D124CB"/>
    <w:rsid w:val="00D12645"/>
    <w:rsid w:val="00D12BEE"/>
    <w:rsid w:val="00D158E7"/>
    <w:rsid w:val="00D15AB9"/>
    <w:rsid w:val="00D160A4"/>
    <w:rsid w:val="00D1678C"/>
    <w:rsid w:val="00D16F56"/>
    <w:rsid w:val="00D17091"/>
    <w:rsid w:val="00D17264"/>
    <w:rsid w:val="00D17376"/>
    <w:rsid w:val="00D17FAC"/>
    <w:rsid w:val="00D2076C"/>
    <w:rsid w:val="00D2145B"/>
    <w:rsid w:val="00D21B9E"/>
    <w:rsid w:val="00D22EC7"/>
    <w:rsid w:val="00D230AE"/>
    <w:rsid w:val="00D232CF"/>
    <w:rsid w:val="00D23E76"/>
    <w:rsid w:val="00D23FEC"/>
    <w:rsid w:val="00D2479A"/>
    <w:rsid w:val="00D24FDE"/>
    <w:rsid w:val="00D25663"/>
    <w:rsid w:val="00D25F83"/>
    <w:rsid w:val="00D2690B"/>
    <w:rsid w:val="00D27DDA"/>
    <w:rsid w:val="00D3030F"/>
    <w:rsid w:val="00D31E53"/>
    <w:rsid w:val="00D32944"/>
    <w:rsid w:val="00D33EC8"/>
    <w:rsid w:val="00D33EE3"/>
    <w:rsid w:val="00D341DA"/>
    <w:rsid w:val="00D345EA"/>
    <w:rsid w:val="00D34819"/>
    <w:rsid w:val="00D3546F"/>
    <w:rsid w:val="00D35667"/>
    <w:rsid w:val="00D35901"/>
    <w:rsid w:val="00D3590B"/>
    <w:rsid w:val="00D3598B"/>
    <w:rsid w:val="00D35EA9"/>
    <w:rsid w:val="00D36277"/>
    <w:rsid w:val="00D3690B"/>
    <w:rsid w:val="00D36B11"/>
    <w:rsid w:val="00D36EA2"/>
    <w:rsid w:val="00D37AF4"/>
    <w:rsid w:val="00D41026"/>
    <w:rsid w:val="00D419C7"/>
    <w:rsid w:val="00D41F64"/>
    <w:rsid w:val="00D42330"/>
    <w:rsid w:val="00D42357"/>
    <w:rsid w:val="00D42C6B"/>
    <w:rsid w:val="00D42E03"/>
    <w:rsid w:val="00D42F41"/>
    <w:rsid w:val="00D43031"/>
    <w:rsid w:val="00D43110"/>
    <w:rsid w:val="00D4374C"/>
    <w:rsid w:val="00D441F8"/>
    <w:rsid w:val="00D447C5"/>
    <w:rsid w:val="00D44CCD"/>
    <w:rsid w:val="00D44E81"/>
    <w:rsid w:val="00D4521A"/>
    <w:rsid w:val="00D46E5A"/>
    <w:rsid w:val="00D47B0E"/>
    <w:rsid w:val="00D47D91"/>
    <w:rsid w:val="00D518EB"/>
    <w:rsid w:val="00D51F04"/>
    <w:rsid w:val="00D5214C"/>
    <w:rsid w:val="00D5282C"/>
    <w:rsid w:val="00D5283C"/>
    <w:rsid w:val="00D52B6B"/>
    <w:rsid w:val="00D53250"/>
    <w:rsid w:val="00D53548"/>
    <w:rsid w:val="00D53DBE"/>
    <w:rsid w:val="00D56335"/>
    <w:rsid w:val="00D56365"/>
    <w:rsid w:val="00D56570"/>
    <w:rsid w:val="00D56AD6"/>
    <w:rsid w:val="00D573DC"/>
    <w:rsid w:val="00D57454"/>
    <w:rsid w:val="00D57A84"/>
    <w:rsid w:val="00D57EE1"/>
    <w:rsid w:val="00D606DE"/>
    <w:rsid w:val="00D60CCC"/>
    <w:rsid w:val="00D6126A"/>
    <w:rsid w:val="00D613CA"/>
    <w:rsid w:val="00D618CB"/>
    <w:rsid w:val="00D62612"/>
    <w:rsid w:val="00D62B08"/>
    <w:rsid w:val="00D62E0F"/>
    <w:rsid w:val="00D63195"/>
    <w:rsid w:val="00D636FC"/>
    <w:rsid w:val="00D6463B"/>
    <w:rsid w:val="00D64687"/>
    <w:rsid w:val="00D64F67"/>
    <w:rsid w:val="00D6522C"/>
    <w:rsid w:val="00D6526A"/>
    <w:rsid w:val="00D65C74"/>
    <w:rsid w:val="00D65E58"/>
    <w:rsid w:val="00D67226"/>
    <w:rsid w:val="00D678FA"/>
    <w:rsid w:val="00D67A25"/>
    <w:rsid w:val="00D67BAC"/>
    <w:rsid w:val="00D67F14"/>
    <w:rsid w:val="00D702A6"/>
    <w:rsid w:val="00D704AF"/>
    <w:rsid w:val="00D70EDE"/>
    <w:rsid w:val="00D70F81"/>
    <w:rsid w:val="00D7197E"/>
    <w:rsid w:val="00D730EF"/>
    <w:rsid w:val="00D7467F"/>
    <w:rsid w:val="00D747F7"/>
    <w:rsid w:val="00D74B03"/>
    <w:rsid w:val="00D75211"/>
    <w:rsid w:val="00D758E7"/>
    <w:rsid w:val="00D7600E"/>
    <w:rsid w:val="00D7645E"/>
    <w:rsid w:val="00D7664E"/>
    <w:rsid w:val="00D76EB6"/>
    <w:rsid w:val="00D76EFD"/>
    <w:rsid w:val="00D76FAA"/>
    <w:rsid w:val="00D77613"/>
    <w:rsid w:val="00D80688"/>
    <w:rsid w:val="00D81464"/>
    <w:rsid w:val="00D814AC"/>
    <w:rsid w:val="00D827AD"/>
    <w:rsid w:val="00D837FE"/>
    <w:rsid w:val="00D84F8E"/>
    <w:rsid w:val="00D8553E"/>
    <w:rsid w:val="00D86396"/>
    <w:rsid w:val="00D86B31"/>
    <w:rsid w:val="00D86F7F"/>
    <w:rsid w:val="00D913BC"/>
    <w:rsid w:val="00D91565"/>
    <w:rsid w:val="00D92CD8"/>
    <w:rsid w:val="00D93DB8"/>
    <w:rsid w:val="00DA02E8"/>
    <w:rsid w:val="00DA1C31"/>
    <w:rsid w:val="00DA2BB0"/>
    <w:rsid w:val="00DA409F"/>
    <w:rsid w:val="00DA6664"/>
    <w:rsid w:val="00DA6C55"/>
    <w:rsid w:val="00DA7EE6"/>
    <w:rsid w:val="00DB02EB"/>
    <w:rsid w:val="00DB053B"/>
    <w:rsid w:val="00DB07CD"/>
    <w:rsid w:val="00DB0A65"/>
    <w:rsid w:val="00DB0C75"/>
    <w:rsid w:val="00DB0E64"/>
    <w:rsid w:val="00DB1FF0"/>
    <w:rsid w:val="00DB232C"/>
    <w:rsid w:val="00DB2E5F"/>
    <w:rsid w:val="00DB300D"/>
    <w:rsid w:val="00DB3056"/>
    <w:rsid w:val="00DB59D6"/>
    <w:rsid w:val="00DB5DF2"/>
    <w:rsid w:val="00DB5F04"/>
    <w:rsid w:val="00DB5F75"/>
    <w:rsid w:val="00DB5F7E"/>
    <w:rsid w:val="00DB62F9"/>
    <w:rsid w:val="00DB7577"/>
    <w:rsid w:val="00DC1EC4"/>
    <w:rsid w:val="00DC2379"/>
    <w:rsid w:val="00DC251A"/>
    <w:rsid w:val="00DC31D6"/>
    <w:rsid w:val="00DC329F"/>
    <w:rsid w:val="00DC32AA"/>
    <w:rsid w:val="00DC36E1"/>
    <w:rsid w:val="00DC37E7"/>
    <w:rsid w:val="00DC4431"/>
    <w:rsid w:val="00DC471E"/>
    <w:rsid w:val="00DC57E6"/>
    <w:rsid w:val="00DC5DA1"/>
    <w:rsid w:val="00DC629A"/>
    <w:rsid w:val="00DC67EC"/>
    <w:rsid w:val="00DC749C"/>
    <w:rsid w:val="00DD1320"/>
    <w:rsid w:val="00DD181D"/>
    <w:rsid w:val="00DD1A7C"/>
    <w:rsid w:val="00DD22A5"/>
    <w:rsid w:val="00DD2A33"/>
    <w:rsid w:val="00DD3DAF"/>
    <w:rsid w:val="00DD3DF7"/>
    <w:rsid w:val="00DD5056"/>
    <w:rsid w:val="00DD60E0"/>
    <w:rsid w:val="00DD6383"/>
    <w:rsid w:val="00DD63EA"/>
    <w:rsid w:val="00DD6EC6"/>
    <w:rsid w:val="00DE036A"/>
    <w:rsid w:val="00DE0598"/>
    <w:rsid w:val="00DE062F"/>
    <w:rsid w:val="00DE2F6F"/>
    <w:rsid w:val="00DE42D6"/>
    <w:rsid w:val="00DE48D1"/>
    <w:rsid w:val="00DE5254"/>
    <w:rsid w:val="00DE5503"/>
    <w:rsid w:val="00DE6138"/>
    <w:rsid w:val="00DE6E77"/>
    <w:rsid w:val="00DE7835"/>
    <w:rsid w:val="00DE7A33"/>
    <w:rsid w:val="00DF00A6"/>
    <w:rsid w:val="00DF06F0"/>
    <w:rsid w:val="00DF0CD9"/>
    <w:rsid w:val="00DF1135"/>
    <w:rsid w:val="00DF2701"/>
    <w:rsid w:val="00DF2882"/>
    <w:rsid w:val="00DF3ABC"/>
    <w:rsid w:val="00DF6458"/>
    <w:rsid w:val="00DF692F"/>
    <w:rsid w:val="00DF759D"/>
    <w:rsid w:val="00E003A0"/>
    <w:rsid w:val="00E003AB"/>
    <w:rsid w:val="00E00584"/>
    <w:rsid w:val="00E01889"/>
    <w:rsid w:val="00E01A17"/>
    <w:rsid w:val="00E01ABF"/>
    <w:rsid w:val="00E031D0"/>
    <w:rsid w:val="00E04EDD"/>
    <w:rsid w:val="00E0539A"/>
    <w:rsid w:val="00E05536"/>
    <w:rsid w:val="00E05956"/>
    <w:rsid w:val="00E06141"/>
    <w:rsid w:val="00E06C0C"/>
    <w:rsid w:val="00E06F1E"/>
    <w:rsid w:val="00E117D0"/>
    <w:rsid w:val="00E11DF4"/>
    <w:rsid w:val="00E12C2D"/>
    <w:rsid w:val="00E148AF"/>
    <w:rsid w:val="00E14DD9"/>
    <w:rsid w:val="00E1572F"/>
    <w:rsid w:val="00E1599F"/>
    <w:rsid w:val="00E15DFB"/>
    <w:rsid w:val="00E16359"/>
    <w:rsid w:val="00E16432"/>
    <w:rsid w:val="00E16C3A"/>
    <w:rsid w:val="00E20108"/>
    <w:rsid w:val="00E21343"/>
    <w:rsid w:val="00E22AF7"/>
    <w:rsid w:val="00E234A9"/>
    <w:rsid w:val="00E23C77"/>
    <w:rsid w:val="00E2400E"/>
    <w:rsid w:val="00E2434B"/>
    <w:rsid w:val="00E24FD2"/>
    <w:rsid w:val="00E2694B"/>
    <w:rsid w:val="00E2713F"/>
    <w:rsid w:val="00E271A3"/>
    <w:rsid w:val="00E27C94"/>
    <w:rsid w:val="00E3031C"/>
    <w:rsid w:val="00E31468"/>
    <w:rsid w:val="00E3221D"/>
    <w:rsid w:val="00E33E93"/>
    <w:rsid w:val="00E345EE"/>
    <w:rsid w:val="00E34AE1"/>
    <w:rsid w:val="00E35E50"/>
    <w:rsid w:val="00E36768"/>
    <w:rsid w:val="00E37630"/>
    <w:rsid w:val="00E376DF"/>
    <w:rsid w:val="00E37925"/>
    <w:rsid w:val="00E37B09"/>
    <w:rsid w:val="00E400C0"/>
    <w:rsid w:val="00E401BA"/>
    <w:rsid w:val="00E40A74"/>
    <w:rsid w:val="00E40CCF"/>
    <w:rsid w:val="00E41153"/>
    <w:rsid w:val="00E41267"/>
    <w:rsid w:val="00E41294"/>
    <w:rsid w:val="00E414CC"/>
    <w:rsid w:val="00E41684"/>
    <w:rsid w:val="00E41D2C"/>
    <w:rsid w:val="00E4246F"/>
    <w:rsid w:val="00E42E3D"/>
    <w:rsid w:val="00E43AB5"/>
    <w:rsid w:val="00E43D53"/>
    <w:rsid w:val="00E43DD2"/>
    <w:rsid w:val="00E4446E"/>
    <w:rsid w:val="00E45266"/>
    <w:rsid w:val="00E45A7E"/>
    <w:rsid w:val="00E4686E"/>
    <w:rsid w:val="00E46E10"/>
    <w:rsid w:val="00E474E4"/>
    <w:rsid w:val="00E47A85"/>
    <w:rsid w:val="00E50688"/>
    <w:rsid w:val="00E5191D"/>
    <w:rsid w:val="00E51937"/>
    <w:rsid w:val="00E5236C"/>
    <w:rsid w:val="00E528DF"/>
    <w:rsid w:val="00E53A99"/>
    <w:rsid w:val="00E54C2B"/>
    <w:rsid w:val="00E553CB"/>
    <w:rsid w:val="00E5645A"/>
    <w:rsid w:val="00E56623"/>
    <w:rsid w:val="00E57E13"/>
    <w:rsid w:val="00E57EF8"/>
    <w:rsid w:val="00E60009"/>
    <w:rsid w:val="00E6087B"/>
    <w:rsid w:val="00E60A66"/>
    <w:rsid w:val="00E60F6F"/>
    <w:rsid w:val="00E61FE5"/>
    <w:rsid w:val="00E62D0E"/>
    <w:rsid w:val="00E62ECF"/>
    <w:rsid w:val="00E633AA"/>
    <w:rsid w:val="00E633CC"/>
    <w:rsid w:val="00E638AC"/>
    <w:rsid w:val="00E6468B"/>
    <w:rsid w:val="00E64822"/>
    <w:rsid w:val="00E64E0B"/>
    <w:rsid w:val="00E64ED4"/>
    <w:rsid w:val="00E65CD0"/>
    <w:rsid w:val="00E65E2B"/>
    <w:rsid w:val="00E6714E"/>
    <w:rsid w:val="00E712D2"/>
    <w:rsid w:val="00E71BDD"/>
    <w:rsid w:val="00E721E9"/>
    <w:rsid w:val="00E7306E"/>
    <w:rsid w:val="00E7317F"/>
    <w:rsid w:val="00E736DB"/>
    <w:rsid w:val="00E7392E"/>
    <w:rsid w:val="00E73E57"/>
    <w:rsid w:val="00E74027"/>
    <w:rsid w:val="00E74841"/>
    <w:rsid w:val="00E75A37"/>
    <w:rsid w:val="00E76244"/>
    <w:rsid w:val="00E7740C"/>
    <w:rsid w:val="00E77759"/>
    <w:rsid w:val="00E80086"/>
    <w:rsid w:val="00E813E9"/>
    <w:rsid w:val="00E814E8"/>
    <w:rsid w:val="00E81911"/>
    <w:rsid w:val="00E822BC"/>
    <w:rsid w:val="00E829BD"/>
    <w:rsid w:val="00E8432E"/>
    <w:rsid w:val="00E84BE3"/>
    <w:rsid w:val="00E855A9"/>
    <w:rsid w:val="00E85672"/>
    <w:rsid w:val="00E85686"/>
    <w:rsid w:val="00E865FA"/>
    <w:rsid w:val="00E9008B"/>
    <w:rsid w:val="00E90946"/>
    <w:rsid w:val="00E925F0"/>
    <w:rsid w:val="00E92AAB"/>
    <w:rsid w:val="00E92DBE"/>
    <w:rsid w:val="00E9333A"/>
    <w:rsid w:val="00E93E55"/>
    <w:rsid w:val="00E951BB"/>
    <w:rsid w:val="00E961D0"/>
    <w:rsid w:val="00E9648C"/>
    <w:rsid w:val="00E96BBF"/>
    <w:rsid w:val="00E9744D"/>
    <w:rsid w:val="00E97A64"/>
    <w:rsid w:val="00E97BC8"/>
    <w:rsid w:val="00EA01D3"/>
    <w:rsid w:val="00EA0FBC"/>
    <w:rsid w:val="00EA2390"/>
    <w:rsid w:val="00EA3291"/>
    <w:rsid w:val="00EA405C"/>
    <w:rsid w:val="00EA4119"/>
    <w:rsid w:val="00EA4BF6"/>
    <w:rsid w:val="00EA5721"/>
    <w:rsid w:val="00EA5B30"/>
    <w:rsid w:val="00EA613D"/>
    <w:rsid w:val="00EA7EDE"/>
    <w:rsid w:val="00EB08B3"/>
    <w:rsid w:val="00EB1151"/>
    <w:rsid w:val="00EB1676"/>
    <w:rsid w:val="00EB2175"/>
    <w:rsid w:val="00EB373A"/>
    <w:rsid w:val="00EB3E74"/>
    <w:rsid w:val="00EB47B5"/>
    <w:rsid w:val="00EB5226"/>
    <w:rsid w:val="00EC00DC"/>
    <w:rsid w:val="00EC0BD4"/>
    <w:rsid w:val="00EC0E0F"/>
    <w:rsid w:val="00EC35A3"/>
    <w:rsid w:val="00EC4713"/>
    <w:rsid w:val="00EC4F5E"/>
    <w:rsid w:val="00EC59EA"/>
    <w:rsid w:val="00EC5E05"/>
    <w:rsid w:val="00EC5E2C"/>
    <w:rsid w:val="00EC7940"/>
    <w:rsid w:val="00ED0046"/>
    <w:rsid w:val="00ED006C"/>
    <w:rsid w:val="00ED060B"/>
    <w:rsid w:val="00ED2934"/>
    <w:rsid w:val="00ED3173"/>
    <w:rsid w:val="00ED3887"/>
    <w:rsid w:val="00ED63B3"/>
    <w:rsid w:val="00EE02FF"/>
    <w:rsid w:val="00EE064F"/>
    <w:rsid w:val="00EE0C0B"/>
    <w:rsid w:val="00EE11FA"/>
    <w:rsid w:val="00EE190E"/>
    <w:rsid w:val="00EE1DBF"/>
    <w:rsid w:val="00EE3580"/>
    <w:rsid w:val="00EE3DB2"/>
    <w:rsid w:val="00EE47FB"/>
    <w:rsid w:val="00EE5890"/>
    <w:rsid w:val="00EE65E7"/>
    <w:rsid w:val="00EE70BA"/>
    <w:rsid w:val="00EE7A05"/>
    <w:rsid w:val="00EF0331"/>
    <w:rsid w:val="00EF044B"/>
    <w:rsid w:val="00EF0795"/>
    <w:rsid w:val="00EF0BC2"/>
    <w:rsid w:val="00EF0DB4"/>
    <w:rsid w:val="00EF1641"/>
    <w:rsid w:val="00EF1C66"/>
    <w:rsid w:val="00EF1E8D"/>
    <w:rsid w:val="00EF1EFE"/>
    <w:rsid w:val="00EF212B"/>
    <w:rsid w:val="00EF28C7"/>
    <w:rsid w:val="00EF3745"/>
    <w:rsid w:val="00EF3AD8"/>
    <w:rsid w:val="00EF3E65"/>
    <w:rsid w:val="00EF4415"/>
    <w:rsid w:val="00EF5750"/>
    <w:rsid w:val="00EF5A77"/>
    <w:rsid w:val="00EF6D1E"/>
    <w:rsid w:val="00F00109"/>
    <w:rsid w:val="00F00A19"/>
    <w:rsid w:val="00F00F89"/>
    <w:rsid w:val="00F010D8"/>
    <w:rsid w:val="00F0183C"/>
    <w:rsid w:val="00F029F6"/>
    <w:rsid w:val="00F02A7D"/>
    <w:rsid w:val="00F02CC1"/>
    <w:rsid w:val="00F03275"/>
    <w:rsid w:val="00F03281"/>
    <w:rsid w:val="00F03F3C"/>
    <w:rsid w:val="00F0414E"/>
    <w:rsid w:val="00F04CFA"/>
    <w:rsid w:val="00F058D1"/>
    <w:rsid w:val="00F05A4F"/>
    <w:rsid w:val="00F06148"/>
    <w:rsid w:val="00F07000"/>
    <w:rsid w:val="00F07523"/>
    <w:rsid w:val="00F0756F"/>
    <w:rsid w:val="00F1066F"/>
    <w:rsid w:val="00F10BD5"/>
    <w:rsid w:val="00F11225"/>
    <w:rsid w:val="00F112D0"/>
    <w:rsid w:val="00F12576"/>
    <w:rsid w:val="00F12E67"/>
    <w:rsid w:val="00F13621"/>
    <w:rsid w:val="00F14354"/>
    <w:rsid w:val="00F154DA"/>
    <w:rsid w:val="00F15576"/>
    <w:rsid w:val="00F15A19"/>
    <w:rsid w:val="00F1669E"/>
    <w:rsid w:val="00F167C8"/>
    <w:rsid w:val="00F16E03"/>
    <w:rsid w:val="00F16E5C"/>
    <w:rsid w:val="00F17373"/>
    <w:rsid w:val="00F17598"/>
    <w:rsid w:val="00F1786C"/>
    <w:rsid w:val="00F17D50"/>
    <w:rsid w:val="00F20D1C"/>
    <w:rsid w:val="00F20D6A"/>
    <w:rsid w:val="00F211C3"/>
    <w:rsid w:val="00F216E3"/>
    <w:rsid w:val="00F21811"/>
    <w:rsid w:val="00F22FB3"/>
    <w:rsid w:val="00F236DF"/>
    <w:rsid w:val="00F23767"/>
    <w:rsid w:val="00F245C3"/>
    <w:rsid w:val="00F256AB"/>
    <w:rsid w:val="00F25EC9"/>
    <w:rsid w:val="00F26007"/>
    <w:rsid w:val="00F26095"/>
    <w:rsid w:val="00F26756"/>
    <w:rsid w:val="00F26F33"/>
    <w:rsid w:val="00F2745D"/>
    <w:rsid w:val="00F27D7E"/>
    <w:rsid w:val="00F301D9"/>
    <w:rsid w:val="00F30DE5"/>
    <w:rsid w:val="00F323B4"/>
    <w:rsid w:val="00F32BE5"/>
    <w:rsid w:val="00F3393C"/>
    <w:rsid w:val="00F35219"/>
    <w:rsid w:val="00F353D3"/>
    <w:rsid w:val="00F35B25"/>
    <w:rsid w:val="00F35B49"/>
    <w:rsid w:val="00F35D93"/>
    <w:rsid w:val="00F35F07"/>
    <w:rsid w:val="00F368D9"/>
    <w:rsid w:val="00F36BC7"/>
    <w:rsid w:val="00F370A0"/>
    <w:rsid w:val="00F37A9C"/>
    <w:rsid w:val="00F37B9C"/>
    <w:rsid w:val="00F37D33"/>
    <w:rsid w:val="00F37E73"/>
    <w:rsid w:val="00F403DD"/>
    <w:rsid w:val="00F407B7"/>
    <w:rsid w:val="00F40D32"/>
    <w:rsid w:val="00F40F97"/>
    <w:rsid w:val="00F4239A"/>
    <w:rsid w:val="00F424B5"/>
    <w:rsid w:val="00F4274F"/>
    <w:rsid w:val="00F42B91"/>
    <w:rsid w:val="00F4364E"/>
    <w:rsid w:val="00F43E63"/>
    <w:rsid w:val="00F46BF4"/>
    <w:rsid w:val="00F46DED"/>
    <w:rsid w:val="00F472F5"/>
    <w:rsid w:val="00F51371"/>
    <w:rsid w:val="00F51557"/>
    <w:rsid w:val="00F516BB"/>
    <w:rsid w:val="00F51EC2"/>
    <w:rsid w:val="00F5265F"/>
    <w:rsid w:val="00F54AEE"/>
    <w:rsid w:val="00F54BA3"/>
    <w:rsid w:val="00F5508D"/>
    <w:rsid w:val="00F55651"/>
    <w:rsid w:val="00F5618B"/>
    <w:rsid w:val="00F5682B"/>
    <w:rsid w:val="00F57367"/>
    <w:rsid w:val="00F600B2"/>
    <w:rsid w:val="00F6086D"/>
    <w:rsid w:val="00F60D7B"/>
    <w:rsid w:val="00F6141F"/>
    <w:rsid w:val="00F618B0"/>
    <w:rsid w:val="00F61C28"/>
    <w:rsid w:val="00F63F2C"/>
    <w:rsid w:val="00F63F43"/>
    <w:rsid w:val="00F64098"/>
    <w:rsid w:val="00F643EB"/>
    <w:rsid w:val="00F64743"/>
    <w:rsid w:val="00F64D46"/>
    <w:rsid w:val="00F652F6"/>
    <w:rsid w:val="00F666AB"/>
    <w:rsid w:val="00F70716"/>
    <w:rsid w:val="00F708A0"/>
    <w:rsid w:val="00F71A65"/>
    <w:rsid w:val="00F72868"/>
    <w:rsid w:val="00F73006"/>
    <w:rsid w:val="00F73244"/>
    <w:rsid w:val="00F73B23"/>
    <w:rsid w:val="00F7451F"/>
    <w:rsid w:val="00F7483C"/>
    <w:rsid w:val="00F7495F"/>
    <w:rsid w:val="00F75220"/>
    <w:rsid w:val="00F75744"/>
    <w:rsid w:val="00F75B0A"/>
    <w:rsid w:val="00F76331"/>
    <w:rsid w:val="00F76D0D"/>
    <w:rsid w:val="00F77564"/>
    <w:rsid w:val="00F8026C"/>
    <w:rsid w:val="00F80A48"/>
    <w:rsid w:val="00F81C44"/>
    <w:rsid w:val="00F81DC6"/>
    <w:rsid w:val="00F81F1B"/>
    <w:rsid w:val="00F82B43"/>
    <w:rsid w:val="00F82F0E"/>
    <w:rsid w:val="00F83D0B"/>
    <w:rsid w:val="00F83FE3"/>
    <w:rsid w:val="00F84820"/>
    <w:rsid w:val="00F8493D"/>
    <w:rsid w:val="00F84BA7"/>
    <w:rsid w:val="00F85CED"/>
    <w:rsid w:val="00F8689E"/>
    <w:rsid w:val="00F86B9E"/>
    <w:rsid w:val="00F8728D"/>
    <w:rsid w:val="00F8755C"/>
    <w:rsid w:val="00F87F8F"/>
    <w:rsid w:val="00F902F7"/>
    <w:rsid w:val="00F918B8"/>
    <w:rsid w:val="00F91D40"/>
    <w:rsid w:val="00F92177"/>
    <w:rsid w:val="00F935BF"/>
    <w:rsid w:val="00F94D66"/>
    <w:rsid w:val="00F94EA7"/>
    <w:rsid w:val="00F94EB2"/>
    <w:rsid w:val="00F94F5C"/>
    <w:rsid w:val="00F95288"/>
    <w:rsid w:val="00F95D5C"/>
    <w:rsid w:val="00F964FA"/>
    <w:rsid w:val="00F96B03"/>
    <w:rsid w:val="00F96BE1"/>
    <w:rsid w:val="00F96BE5"/>
    <w:rsid w:val="00F96D46"/>
    <w:rsid w:val="00F96E34"/>
    <w:rsid w:val="00F96F35"/>
    <w:rsid w:val="00FA105A"/>
    <w:rsid w:val="00FA1D55"/>
    <w:rsid w:val="00FA21C8"/>
    <w:rsid w:val="00FA24FB"/>
    <w:rsid w:val="00FA2FBD"/>
    <w:rsid w:val="00FA357D"/>
    <w:rsid w:val="00FA3A49"/>
    <w:rsid w:val="00FA442A"/>
    <w:rsid w:val="00FA44E6"/>
    <w:rsid w:val="00FA5197"/>
    <w:rsid w:val="00FA51E9"/>
    <w:rsid w:val="00FA552D"/>
    <w:rsid w:val="00FA5539"/>
    <w:rsid w:val="00FA5686"/>
    <w:rsid w:val="00FA5AE2"/>
    <w:rsid w:val="00FA5AE3"/>
    <w:rsid w:val="00FA7DB6"/>
    <w:rsid w:val="00FB09E2"/>
    <w:rsid w:val="00FB0E86"/>
    <w:rsid w:val="00FB16C1"/>
    <w:rsid w:val="00FB1B5A"/>
    <w:rsid w:val="00FB1C6F"/>
    <w:rsid w:val="00FB229C"/>
    <w:rsid w:val="00FB240B"/>
    <w:rsid w:val="00FB29ED"/>
    <w:rsid w:val="00FB2CBA"/>
    <w:rsid w:val="00FB3262"/>
    <w:rsid w:val="00FB4185"/>
    <w:rsid w:val="00FB419E"/>
    <w:rsid w:val="00FB43C4"/>
    <w:rsid w:val="00FB44BB"/>
    <w:rsid w:val="00FB4EB9"/>
    <w:rsid w:val="00FB50A8"/>
    <w:rsid w:val="00FB51DA"/>
    <w:rsid w:val="00FB54AE"/>
    <w:rsid w:val="00FB64E5"/>
    <w:rsid w:val="00FC0449"/>
    <w:rsid w:val="00FC13DF"/>
    <w:rsid w:val="00FC1AC0"/>
    <w:rsid w:val="00FC205F"/>
    <w:rsid w:val="00FC28BB"/>
    <w:rsid w:val="00FC3814"/>
    <w:rsid w:val="00FC42EA"/>
    <w:rsid w:val="00FC472D"/>
    <w:rsid w:val="00FC4AAF"/>
    <w:rsid w:val="00FC5C2A"/>
    <w:rsid w:val="00FC5CA6"/>
    <w:rsid w:val="00FC60E9"/>
    <w:rsid w:val="00FC6145"/>
    <w:rsid w:val="00FC6344"/>
    <w:rsid w:val="00FC712A"/>
    <w:rsid w:val="00FC7597"/>
    <w:rsid w:val="00FD00AE"/>
    <w:rsid w:val="00FD0487"/>
    <w:rsid w:val="00FD13FE"/>
    <w:rsid w:val="00FD1C87"/>
    <w:rsid w:val="00FD38A0"/>
    <w:rsid w:val="00FD5EA1"/>
    <w:rsid w:val="00FD5EBC"/>
    <w:rsid w:val="00FD71A0"/>
    <w:rsid w:val="00FD7EE7"/>
    <w:rsid w:val="00FE0966"/>
    <w:rsid w:val="00FE0ED8"/>
    <w:rsid w:val="00FE11F5"/>
    <w:rsid w:val="00FE1219"/>
    <w:rsid w:val="00FE1272"/>
    <w:rsid w:val="00FE1598"/>
    <w:rsid w:val="00FE1BB6"/>
    <w:rsid w:val="00FE317A"/>
    <w:rsid w:val="00FE42A3"/>
    <w:rsid w:val="00FE5AD3"/>
    <w:rsid w:val="00FE5B18"/>
    <w:rsid w:val="00FE5E4F"/>
    <w:rsid w:val="00FE60BA"/>
    <w:rsid w:val="00FF1027"/>
    <w:rsid w:val="00FF10D2"/>
    <w:rsid w:val="00FF21AB"/>
    <w:rsid w:val="00FF24FA"/>
    <w:rsid w:val="00FF3273"/>
    <w:rsid w:val="00FF3773"/>
    <w:rsid w:val="00FF3E8D"/>
    <w:rsid w:val="00FF43F8"/>
    <w:rsid w:val="00FF4AAE"/>
    <w:rsid w:val="00FF4DC4"/>
    <w:rsid w:val="00FF750B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607"/>
    <w:rPr>
      <w:rFonts w:ascii="Calibri" w:eastAsia="Times New Roman" w:hAnsi="Calibri" w:cs="Times New Roman"/>
    </w:rPr>
  </w:style>
  <w:style w:type="paragraph" w:styleId="3">
    <w:name w:val="heading 3"/>
    <w:basedOn w:val="a0"/>
    <w:next w:val="a0"/>
    <w:link w:val="30"/>
    <w:qFormat/>
    <w:rsid w:val="002449E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F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F6607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0"/>
    <w:link w:val="a7"/>
    <w:rsid w:val="00BC449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1"/>
    <w:link w:val="a6"/>
    <w:rsid w:val="00BC44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2449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Hyperlink"/>
    <w:rsid w:val="00255BC3"/>
    <w:rPr>
      <w:color w:val="0000FF"/>
      <w:u w:val="single"/>
    </w:rPr>
  </w:style>
  <w:style w:type="paragraph" w:customStyle="1" w:styleId="ConsPlusNormal">
    <w:name w:val="ConsPlusNormal"/>
    <w:rsid w:val="00255BC3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">
    <w:name w:val="Перечисление"/>
    <w:basedOn w:val="a0"/>
    <w:rsid w:val="00255BC3"/>
    <w:pPr>
      <w:widowControl w:val="0"/>
      <w:numPr>
        <w:numId w:val="2"/>
      </w:numPr>
      <w:spacing w:before="20" w:after="20" w:line="240" w:lineRule="auto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255BC3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0"/>
    <w:rsid w:val="00255BC3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0cxsplast">
    <w:name w:val="a0cxsplast"/>
    <w:basedOn w:val="a0"/>
    <w:rsid w:val="00255BC3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xspmiddle">
    <w:name w:val="acxspmiddle"/>
    <w:basedOn w:val="a0"/>
    <w:rsid w:val="00255BC3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255BC3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Нормальный (таблица)"/>
    <w:basedOn w:val="a0"/>
    <w:next w:val="a0"/>
    <w:uiPriority w:val="99"/>
    <w:rsid w:val="00255B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3D7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F32E-201B-41D5-B45A-00E1801B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04-06T10:14:00Z</dcterms:created>
  <dcterms:modified xsi:type="dcterms:W3CDTF">2015-08-24T13:02:00Z</dcterms:modified>
</cp:coreProperties>
</file>